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tblInd w:w="-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0"/>
      </w:tblGrid>
      <w:tr w:rsidR="00E4652D" w:rsidTr="00A9583A">
        <w:trPr>
          <w:trHeight w:val="12915"/>
        </w:trPr>
        <w:tc>
          <w:tcPr>
            <w:tcW w:w="10800" w:type="dxa"/>
            <w:tcBorders>
              <w:top w:val="thinThickSmallGap" w:sz="24" w:space="0" w:color="FF8427" w:themeColor="accent4"/>
              <w:left w:val="thinThickSmallGap" w:sz="24" w:space="0" w:color="FF8427" w:themeColor="accent4"/>
              <w:bottom w:val="thinThickSmallGap" w:sz="24" w:space="0" w:color="FF8427" w:themeColor="accent4"/>
              <w:right w:val="thinThickSmallGap" w:sz="24" w:space="0" w:color="FF8427" w:themeColor="accent4"/>
            </w:tcBorders>
            <w:shd w:val="clear" w:color="auto" w:fill="FFE4B5" w:themeFill="accent2" w:themeFillTint="66"/>
          </w:tcPr>
          <w:p w:rsidR="00E4652D" w:rsidRDefault="00A9583A" w:rsidP="00E4652D">
            <w:pPr>
              <w:ind w:left="885"/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3A3CC450" wp14:editId="4843F386">
                  <wp:simplePos x="0" y="0"/>
                  <wp:positionH relativeFrom="margin">
                    <wp:posOffset>1777365</wp:posOffset>
                  </wp:positionH>
                  <wp:positionV relativeFrom="page">
                    <wp:posOffset>318770</wp:posOffset>
                  </wp:positionV>
                  <wp:extent cx="3031490" cy="1229995"/>
                  <wp:effectExtent l="228600" t="228600" r="226060" b="236855"/>
                  <wp:wrapThrough wrapText="bothSides">
                    <wp:wrapPolygon edited="0">
                      <wp:start x="-1629" y="-4014"/>
                      <wp:lineTo x="-1629" y="25425"/>
                      <wp:lineTo x="23075" y="25425"/>
                      <wp:lineTo x="23075" y="-4014"/>
                      <wp:lineTo x="-1629" y="-4014"/>
                    </wp:wrapPolygon>
                  </wp:wrapThrough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roject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1490" cy="1229995"/>
                          </a:xfrm>
                          <a:prstGeom prst="rect">
                            <a:avLst/>
                          </a:prstGeom>
                          <a:ln w="228600" cap="sq" cmpd="thickTh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4652D" w:rsidRDefault="00E4652D" w:rsidP="00E4652D">
            <w:pPr>
              <w:ind w:left="885"/>
            </w:pPr>
          </w:p>
          <w:p w:rsidR="00E4652D" w:rsidRPr="00A9583A" w:rsidRDefault="00E4652D" w:rsidP="00A9583A">
            <w:pPr>
              <w:rPr>
                <w:color w:val="FFD790" w:themeColor="accent2" w:themeTint="99"/>
              </w:rPr>
            </w:pPr>
          </w:p>
          <w:p w:rsidR="00E4652D" w:rsidRPr="00A9583A" w:rsidRDefault="00E4652D" w:rsidP="00E4652D">
            <w:pPr>
              <w:ind w:left="885"/>
              <w:rPr>
                <w:color w:val="FFD790" w:themeColor="accent2" w:themeTint="99"/>
              </w:rPr>
            </w:pPr>
          </w:p>
          <w:p w:rsidR="00E4652D" w:rsidRPr="00E4652D" w:rsidRDefault="00E4652D" w:rsidP="00E4652D">
            <w:pPr>
              <w:ind w:left="885"/>
            </w:pPr>
          </w:p>
          <w:p w:rsidR="00E4652D" w:rsidRPr="00E4652D" w:rsidRDefault="00E4652D" w:rsidP="00E4652D">
            <w:pPr>
              <w:ind w:left="885"/>
            </w:pPr>
          </w:p>
          <w:p w:rsidR="00E4652D" w:rsidRPr="00E4652D" w:rsidRDefault="00E4652D" w:rsidP="00E4652D">
            <w:pPr>
              <w:ind w:left="885"/>
            </w:pPr>
          </w:p>
          <w:p w:rsidR="00E4652D" w:rsidRPr="00E4652D" w:rsidRDefault="00E4652D" w:rsidP="00E4652D">
            <w:pPr>
              <w:ind w:left="885"/>
            </w:pPr>
          </w:p>
          <w:p w:rsidR="00E4652D" w:rsidRPr="00E4652D" w:rsidRDefault="00E4652D" w:rsidP="00E4652D">
            <w:pPr>
              <w:ind w:left="885"/>
              <w:rPr>
                <w:rFonts w:ascii="Arial Black" w:hAnsi="Arial Black"/>
                <w:b/>
                <w:i/>
                <w:sz w:val="56"/>
              </w:rPr>
            </w:pPr>
          </w:p>
          <w:p w:rsidR="00E4652D" w:rsidRDefault="00E4652D" w:rsidP="00E4652D">
            <w:pPr>
              <w:ind w:left="885"/>
              <w:rPr>
                <w:rFonts w:ascii="Arial Black" w:hAnsi="Arial Black"/>
                <w:b/>
                <w:i/>
                <w:color w:val="FFC000"/>
                <w:sz w:val="56"/>
                <w:highlight w:val="black"/>
              </w:rPr>
            </w:pPr>
          </w:p>
          <w:p w:rsidR="00C203D1" w:rsidRPr="00665B02" w:rsidRDefault="00E4652D" w:rsidP="00A9583A">
            <w:pPr>
              <w:rPr>
                <w:sz w:val="40"/>
                <w:szCs w:val="40"/>
                <w:u w:val="single"/>
              </w:rPr>
            </w:pPr>
            <w:r>
              <w:rPr>
                <w:rFonts w:ascii="Arial Black" w:hAnsi="Arial Black"/>
                <w:b/>
                <w:i/>
                <w:color w:val="FFC000"/>
                <w:sz w:val="56"/>
              </w:rPr>
              <w:t xml:space="preserve">       </w:t>
            </w:r>
            <w:r w:rsidR="00665B02">
              <w:rPr>
                <w:rFonts w:ascii="Arial Black" w:hAnsi="Arial Black"/>
                <w:b/>
                <w:i/>
                <w:color w:val="FFC000"/>
                <w:sz w:val="56"/>
              </w:rPr>
              <w:t xml:space="preserve">    </w:t>
            </w:r>
            <w:r w:rsidRPr="00E4652D">
              <w:rPr>
                <w:rFonts w:ascii="Arial Black" w:hAnsi="Arial Black"/>
                <w:b/>
                <w:i/>
                <w:color w:val="FFC000"/>
                <w:sz w:val="56"/>
              </w:rPr>
              <w:t xml:space="preserve"> </w:t>
            </w:r>
            <w:r w:rsidR="00A9583A" w:rsidRPr="00665B02">
              <w:rPr>
                <w:rFonts w:ascii="Arial Black" w:hAnsi="Arial Black"/>
                <w:b/>
                <w:i/>
                <w:color w:val="000000" w:themeColor="text1"/>
                <w:sz w:val="40"/>
                <w:szCs w:val="40"/>
                <w:u w:val="single"/>
                <w:bdr w:val="thinThickSmallGap" w:sz="24" w:space="0" w:color="FF8427" w:themeColor="accent4"/>
              </w:rPr>
              <w:t>BAKERZ BITE WEBSITE</w:t>
            </w:r>
            <w:r w:rsidRPr="00665B02">
              <w:rPr>
                <w:rFonts w:ascii="Arial Black" w:hAnsi="Arial Black"/>
                <w:b/>
                <w:i/>
                <w:color w:val="000000" w:themeColor="text1"/>
                <w:sz w:val="40"/>
                <w:szCs w:val="40"/>
                <w:u w:val="single"/>
              </w:rPr>
              <w:t xml:space="preserve"> </w:t>
            </w:r>
          </w:p>
          <w:p w:rsidR="00C203D1" w:rsidRPr="00C203D1" w:rsidRDefault="00C203D1" w:rsidP="00C203D1"/>
          <w:p w:rsidR="00C203D1" w:rsidRPr="00C203D1" w:rsidRDefault="00C203D1" w:rsidP="00C203D1"/>
          <w:p w:rsidR="00C203D1" w:rsidRPr="00C203D1" w:rsidRDefault="00C203D1" w:rsidP="00C203D1"/>
          <w:p w:rsidR="00C203D1" w:rsidRPr="00C203D1" w:rsidRDefault="00C203D1" w:rsidP="00C203D1"/>
          <w:p w:rsidR="00E4652D" w:rsidRPr="00C203D1" w:rsidRDefault="00C203D1" w:rsidP="00565698">
            <w:pPr>
              <w:tabs>
                <w:tab w:val="left" w:pos="2325"/>
              </w:tabs>
              <w:jc w:val="center"/>
              <w:rPr>
                <w:b/>
                <w:i/>
                <w:u w:val="single"/>
              </w:rPr>
            </w:pPr>
            <w:r w:rsidRPr="00C203D1">
              <w:rPr>
                <w:b/>
                <w:i/>
                <w:sz w:val="56"/>
                <w:u w:val="single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</w:rPr>
              <w:t>Aptech Computer Centre DHA Karachi</w:t>
            </w:r>
          </w:p>
        </w:tc>
      </w:tr>
    </w:tbl>
    <w:tbl>
      <w:tblPr>
        <w:tblpPr w:leftFromText="180" w:rightFromText="180" w:vertAnchor="page" w:horzAnchor="margin" w:tblpXSpec="center" w:tblpY="1"/>
        <w:tblW w:w="108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890"/>
      </w:tblGrid>
      <w:tr w:rsidR="0081663B" w:rsidTr="002276A4">
        <w:trPr>
          <w:trHeight w:val="13200"/>
        </w:trPr>
        <w:tc>
          <w:tcPr>
            <w:tcW w:w="10770" w:type="dxa"/>
            <w:tcBorders>
              <w:top w:val="thinThickThinSmallGap" w:sz="24" w:space="0" w:color="FF8427" w:themeColor="accent4"/>
              <w:left w:val="thinThickThinSmallGap" w:sz="24" w:space="0" w:color="FF8427" w:themeColor="accent4"/>
              <w:bottom w:val="thinThickThinSmallGap" w:sz="24" w:space="0" w:color="FF8427" w:themeColor="accent4"/>
              <w:right w:val="thinThickThinSmallGap" w:sz="24" w:space="0" w:color="FF8427" w:themeColor="accent4"/>
            </w:tcBorders>
            <w:shd w:val="clear" w:color="auto" w:fill="FFE4B5" w:themeFill="accent2" w:themeFillTint="66"/>
          </w:tcPr>
          <w:p w:rsidR="00E44E70" w:rsidRDefault="009F0C82" w:rsidP="000D0703">
            <w:pPr>
              <w:ind w:left="1234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667250</wp:posOffset>
                  </wp:positionH>
                  <wp:positionV relativeFrom="page">
                    <wp:posOffset>923925</wp:posOffset>
                  </wp:positionV>
                  <wp:extent cx="2065020" cy="847725"/>
                  <wp:effectExtent l="0" t="0" r="0" b="9525"/>
                  <wp:wrapThrough wrapText="bothSides">
                    <wp:wrapPolygon edited="0">
                      <wp:start x="0" y="0"/>
                      <wp:lineTo x="0" y="21357"/>
                      <wp:lineTo x="21321" y="21357"/>
                      <wp:lineTo x="21321" y="0"/>
                      <wp:lineTo x="0" y="0"/>
                    </wp:wrapPolygon>
                  </wp:wrapThrough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roject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502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44E70" w:rsidRPr="00E44E70" w:rsidRDefault="00E44E70" w:rsidP="000D0703"/>
          <w:p w:rsidR="00E44E70" w:rsidRDefault="00B47230" w:rsidP="000D0703"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542384EF" wp14:editId="71AFA0AF">
                  <wp:simplePos x="0" y="0"/>
                  <wp:positionH relativeFrom="column">
                    <wp:posOffset>2188210</wp:posOffset>
                  </wp:positionH>
                  <wp:positionV relativeFrom="paragraph">
                    <wp:posOffset>1088390</wp:posOffset>
                  </wp:positionV>
                  <wp:extent cx="2339340" cy="928370"/>
                  <wp:effectExtent l="0" t="0" r="0" b="0"/>
                  <wp:wrapThrough wrapText="bothSides">
                    <wp:wrapPolygon edited="0">
                      <wp:start x="20052" y="2216"/>
                      <wp:lineTo x="3166" y="3103"/>
                      <wp:lineTo x="1583" y="3546"/>
                      <wp:lineTo x="1231" y="14183"/>
                      <wp:lineTo x="1407" y="17286"/>
                      <wp:lineTo x="1935" y="18172"/>
                      <wp:lineTo x="2814" y="18616"/>
                      <wp:lineTo x="6156" y="19502"/>
                      <wp:lineTo x="6860" y="19502"/>
                      <wp:lineTo x="11785" y="18616"/>
                      <wp:lineTo x="17238" y="17286"/>
                      <wp:lineTo x="19524" y="14627"/>
                      <wp:lineTo x="19349" y="10194"/>
                      <wp:lineTo x="20228" y="8421"/>
                      <wp:lineTo x="21107" y="4432"/>
                      <wp:lineTo x="20756" y="2216"/>
                      <wp:lineTo x="20052" y="2216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440px-Aptech_Limited_Logo.svg[1]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9340" cy="928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F0C82" w:rsidRDefault="009F0C82" w:rsidP="000D0703"/>
          <w:p w:rsidR="009F0C82" w:rsidRDefault="009F0C82" w:rsidP="000D0703"/>
          <w:p w:rsidR="009F0C82" w:rsidRPr="00E44E70" w:rsidRDefault="009F0C82" w:rsidP="000D0703"/>
          <w:p w:rsidR="00E44E70" w:rsidRDefault="00E44E70" w:rsidP="000D0703"/>
          <w:p w:rsidR="00E44E70" w:rsidRDefault="00E44E70" w:rsidP="000D0703">
            <w:pPr>
              <w:rPr>
                <w:b/>
                <w:color w:val="FFE4B5" w:themeColor="accent2" w:themeTint="66"/>
                <w:sz w:val="9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  <w:p w:rsidR="00E44E70" w:rsidRPr="00B47230" w:rsidRDefault="00E44E70" w:rsidP="00565698">
            <w:pPr>
              <w:jc w:val="center"/>
              <w:rPr>
                <w:rFonts w:ascii="Copperplate Gothic Bold" w:hAnsi="Copperplate Gothic Bold"/>
                <w:b/>
                <w:color w:val="FFE4B5" w:themeColor="accent2" w:themeTint="66"/>
                <w:sz w:val="9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B47230">
              <w:rPr>
                <w:rFonts w:ascii="Copperplate Gothic Bold" w:hAnsi="Copperplate Gothic Bold"/>
                <w:b/>
                <w:color w:val="262626" w:themeColor="text1" w:themeTint="D9"/>
                <w:sz w:val="9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roject Report</w:t>
            </w:r>
          </w:p>
          <w:tbl>
            <w:tblPr>
              <w:tblStyle w:val="GridTable1Light-Accent21"/>
              <w:tblpPr w:leftFromText="180" w:rightFromText="180" w:vertAnchor="text" w:horzAnchor="margin" w:tblpXSpec="center" w:tblpY="48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682"/>
            </w:tblGrid>
            <w:tr w:rsidR="00E44E70" w:rsidTr="00E44E7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8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682" w:type="dxa"/>
                </w:tcPr>
                <w:p w:rsidR="00E44E70" w:rsidRPr="00B47230" w:rsidRDefault="00E44E70" w:rsidP="000D0703">
                  <w:pPr>
                    <w:rPr>
                      <w:i/>
                      <w:u w:val="single"/>
                    </w:rPr>
                  </w:pPr>
                  <w:r>
                    <w:rPr>
                      <w:sz w:val="48"/>
                    </w:rPr>
                    <w:t xml:space="preserve">              </w:t>
                  </w:r>
                  <w:r w:rsidR="00665B02" w:rsidRPr="00B47230">
                    <w:rPr>
                      <w:i/>
                      <w:color w:val="FF8427" w:themeColor="accent4"/>
                      <w:sz w:val="48"/>
                      <w:u w:val="single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props3d w14:extrusionH="57150" w14:contourW="0" w14:prstMaterial="softEdge">
                        <w14:bevelT w14:w="25400" w14:h="38100" w14:prst="circle"/>
                      </w14:props3d>
                    </w:rPr>
                    <w:t>BAKERZ BITE</w:t>
                  </w:r>
                </w:p>
              </w:tc>
            </w:tr>
          </w:tbl>
          <w:p w:rsidR="00F7782C" w:rsidRDefault="00F7782C" w:rsidP="000D0703"/>
          <w:p w:rsidR="00F7782C" w:rsidRPr="00F7782C" w:rsidRDefault="00F7782C" w:rsidP="00F7782C"/>
          <w:p w:rsidR="00F7782C" w:rsidRPr="00F7782C" w:rsidRDefault="00F7782C" w:rsidP="00F7782C"/>
          <w:p w:rsidR="00F7782C" w:rsidRPr="00F7782C" w:rsidRDefault="00B47230" w:rsidP="00B4723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52448" behindDoc="0" locked="0" layoutInCell="1" allowOverlap="1">
                  <wp:simplePos x="0" y="0"/>
                  <wp:positionH relativeFrom="column">
                    <wp:posOffset>1649095</wp:posOffset>
                  </wp:positionH>
                  <wp:positionV relativeFrom="paragraph">
                    <wp:posOffset>869315</wp:posOffset>
                  </wp:positionV>
                  <wp:extent cx="3479800" cy="2032000"/>
                  <wp:effectExtent l="0" t="0" r="6350" b="6350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logo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800" cy="20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7782C" w:rsidRPr="00F7782C" w:rsidRDefault="00F7782C" w:rsidP="00F7782C"/>
          <w:p w:rsidR="00F7782C" w:rsidRPr="00F7782C" w:rsidRDefault="00F7782C" w:rsidP="00F7782C"/>
          <w:p w:rsidR="00F7782C" w:rsidRPr="00F7782C" w:rsidRDefault="00F7782C" w:rsidP="00F7782C"/>
          <w:p w:rsidR="00F7782C" w:rsidRDefault="00F7782C" w:rsidP="00F7782C"/>
          <w:p w:rsidR="0081663B" w:rsidRPr="00F7782C" w:rsidRDefault="00F7782C" w:rsidP="00F7782C">
            <w:pPr>
              <w:tabs>
                <w:tab w:val="left" w:pos="3960"/>
              </w:tabs>
            </w:pPr>
            <w:r>
              <w:tab/>
            </w:r>
          </w:p>
        </w:tc>
      </w:tr>
      <w:tr w:rsidR="009F0C82" w:rsidTr="002276A4">
        <w:trPr>
          <w:trHeight w:val="13200"/>
        </w:trPr>
        <w:tc>
          <w:tcPr>
            <w:tcW w:w="10890" w:type="dxa"/>
            <w:tcBorders>
              <w:top w:val="thinThickThinSmallGap" w:sz="24" w:space="0" w:color="FF8427" w:themeColor="accent4"/>
              <w:left w:val="thinThickThinSmallGap" w:sz="24" w:space="0" w:color="FF8427" w:themeColor="accent4"/>
              <w:bottom w:val="thinThickThinSmallGap" w:sz="24" w:space="0" w:color="FF8427" w:themeColor="accent4"/>
              <w:right w:val="thinThickThinSmallGap" w:sz="24" w:space="0" w:color="FF8427" w:themeColor="accent4"/>
            </w:tcBorders>
            <w:shd w:val="clear" w:color="auto" w:fill="FFE4B5" w:themeFill="accent2" w:themeFillTint="66"/>
          </w:tcPr>
          <w:p w:rsidR="009F0C82" w:rsidRDefault="009F0C82" w:rsidP="000D0703">
            <w:pPr>
              <w:ind w:left="1234"/>
              <w:rPr>
                <w:i/>
                <w:sz w:val="96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5299075</wp:posOffset>
                  </wp:positionH>
                  <wp:positionV relativeFrom="paragraph">
                    <wp:posOffset>104775</wp:posOffset>
                  </wp:positionV>
                  <wp:extent cx="1718945" cy="759460"/>
                  <wp:effectExtent l="0" t="0" r="0" b="2540"/>
                  <wp:wrapThrough wrapText="bothSides">
                    <wp:wrapPolygon edited="0">
                      <wp:start x="0" y="0"/>
                      <wp:lineTo x="0" y="21130"/>
                      <wp:lineTo x="21305" y="21130"/>
                      <wp:lineTo x="21305" y="0"/>
                      <wp:lineTo x="0" y="0"/>
                    </wp:wrapPolygon>
                  </wp:wrapThrough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roject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8945" cy="759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rPr>
                <w:i/>
                <w:sz w:val="96"/>
              </w:rPr>
              <w:t xml:space="preserve">                                                                                                            </w:t>
            </w:r>
            <w:r w:rsidRPr="00E44E70">
              <w:rPr>
                <w:i/>
                <w:sz w:val="96"/>
              </w:rPr>
              <w:t xml:space="preserve"> </w:t>
            </w:r>
          </w:p>
          <w:p w:rsidR="009F0C82" w:rsidRDefault="009F0C82" w:rsidP="000D0703">
            <w:pPr>
              <w:rPr>
                <w:i/>
                <w:sz w:val="96"/>
              </w:rPr>
            </w:pPr>
          </w:p>
          <w:p w:rsidR="009F0C82" w:rsidRPr="00304BB7" w:rsidRDefault="009F0C82" w:rsidP="000D0703">
            <w:pPr>
              <w:rPr>
                <w:noProof/>
              </w:rPr>
            </w:pPr>
          </w:p>
          <w:p w:rsidR="009F0C82" w:rsidRPr="00565698" w:rsidRDefault="006D7D8F" w:rsidP="00565698">
            <w:pPr>
              <w:jc w:val="center"/>
              <w:rPr>
                <w:b/>
                <w:bCs/>
                <w:noProof/>
                <w:sz w:val="72"/>
                <w:szCs w:val="72"/>
                <w:u w:val="single"/>
              </w:rPr>
            </w:pPr>
            <w:r w:rsidRPr="00565698">
              <w:rPr>
                <w:b/>
                <w:bCs/>
                <w:i/>
                <w:sz w:val="72"/>
                <w:szCs w:val="72"/>
                <w:u w:val="single"/>
              </w:rPr>
              <w:t>Group  Members</w:t>
            </w:r>
          </w:p>
          <w:p w:rsidR="009F0C82" w:rsidRDefault="006D7D8F" w:rsidP="000D0703"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900438</wp:posOffset>
                  </wp:positionH>
                  <wp:positionV relativeFrom="paragraph">
                    <wp:posOffset>604899</wp:posOffset>
                  </wp:positionV>
                  <wp:extent cx="5486400" cy="2719029"/>
                  <wp:effectExtent l="0" t="0" r="0" b="0"/>
                  <wp:wrapThrough wrapText="bothSides">
                    <wp:wrapPolygon edited="0">
                      <wp:start x="825" y="3330"/>
                      <wp:lineTo x="900" y="17559"/>
                      <wp:lineTo x="1050" y="18164"/>
                      <wp:lineTo x="1575" y="18467"/>
                      <wp:lineTo x="2250" y="18467"/>
                      <wp:lineTo x="18375" y="16196"/>
                      <wp:lineTo x="18450" y="11352"/>
                      <wp:lineTo x="17925" y="11201"/>
                      <wp:lineTo x="18225" y="10444"/>
                      <wp:lineTo x="18075" y="5146"/>
                      <wp:lineTo x="11175" y="4087"/>
                      <wp:lineTo x="1800" y="3330"/>
                      <wp:lineTo x="825" y="3330"/>
                    </wp:wrapPolygon>
                  </wp:wrapThrough>
                  <wp:docPr id="9" name="Diagram 9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</wp:anchor>
              </w:drawing>
            </w:r>
            <w:r w:rsidR="009F0C82">
              <w:rPr>
                <w:i/>
                <w:sz w:val="96"/>
              </w:rPr>
              <w:t xml:space="preserve">           </w:t>
            </w:r>
          </w:p>
        </w:tc>
      </w:tr>
      <w:tr w:rsidR="009F0C82" w:rsidTr="002276A4">
        <w:trPr>
          <w:trHeight w:val="13200"/>
        </w:trPr>
        <w:tc>
          <w:tcPr>
            <w:tcW w:w="10890" w:type="dxa"/>
            <w:tcBorders>
              <w:top w:val="thinThickThinSmallGap" w:sz="24" w:space="0" w:color="FF8427" w:themeColor="accent4"/>
              <w:left w:val="thinThickThinSmallGap" w:sz="24" w:space="0" w:color="FF8427" w:themeColor="accent4"/>
              <w:bottom w:val="thinThickThinSmallGap" w:sz="24" w:space="0" w:color="FF8427" w:themeColor="accent4"/>
              <w:right w:val="thinThickThinSmallGap" w:sz="24" w:space="0" w:color="FF8427" w:themeColor="accent4"/>
            </w:tcBorders>
            <w:shd w:val="clear" w:color="auto" w:fill="FFE4B5" w:themeFill="accent2" w:themeFillTint="66"/>
          </w:tcPr>
          <w:p w:rsidR="006D7D8F" w:rsidRDefault="006D7D8F" w:rsidP="000D0703">
            <w:pPr>
              <w:ind w:left="1234"/>
              <w:rPr>
                <w:sz w:val="96"/>
              </w:rPr>
            </w:pPr>
          </w:p>
          <w:p w:rsidR="006D7D8F" w:rsidRPr="006D7D8F" w:rsidRDefault="006D7D8F" w:rsidP="000D0703">
            <w:pPr>
              <w:rPr>
                <w:sz w:val="96"/>
              </w:rPr>
            </w:pPr>
          </w:p>
          <w:p w:rsidR="006D7D8F" w:rsidRPr="00565698" w:rsidRDefault="006D7D8F" w:rsidP="000D0703">
            <w:pPr>
              <w:jc w:val="center"/>
              <w:rPr>
                <w:b/>
                <w:bCs/>
                <w:i/>
                <w:sz w:val="72"/>
                <w:szCs w:val="72"/>
                <w:u w:val="single"/>
              </w:rPr>
            </w:pPr>
            <w:r w:rsidRPr="00565698">
              <w:rPr>
                <w:b/>
                <w:bCs/>
                <w:i/>
                <w:sz w:val="72"/>
                <w:szCs w:val="72"/>
                <w:u w:val="single"/>
              </w:rPr>
              <w:t>Contents</w:t>
            </w:r>
          </w:p>
          <w:p w:rsidR="006D7D8F" w:rsidRPr="006D7D8F" w:rsidRDefault="000D1582" w:rsidP="000D0703">
            <w:pPr>
              <w:rPr>
                <w:i/>
                <w:sz w:val="36"/>
                <w:szCs w:val="24"/>
              </w:rPr>
            </w:pPr>
            <w:r>
              <w:rPr>
                <w:i/>
                <w:sz w:val="36"/>
                <w:szCs w:val="24"/>
              </w:rPr>
              <w:t xml:space="preserve">             </w:t>
            </w:r>
            <w:r w:rsidR="006D7D8F" w:rsidRPr="006D7D8F">
              <w:rPr>
                <w:i/>
                <w:sz w:val="36"/>
                <w:szCs w:val="24"/>
              </w:rPr>
              <w:t>1. Introduction</w:t>
            </w:r>
          </w:p>
          <w:p w:rsidR="006D7D8F" w:rsidRPr="006D7D8F" w:rsidRDefault="000D1582" w:rsidP="000D0703">
            <w:pPr>
              <w:rPr>
                <w:i/>
                <w:sz w:val="36"/>
                <w:szCs w:val="24"/>
              </w:rPr>
            </w:pPr>
            <w:r>
              <w:rPr>
                <w:i/>
                <w:sz w:val="36"/>
                <w:szCs w:val="24"/>
              </w:rPr>
              <w:t xml:space="preserve">            </w:t>
            </w:r>
            <w:r w:rsidR="006D7D8F" w:rsidRPr="006D7D8F">
              <w:rPr>
                <w:i/>
                <w:sz w:val="36"/>
                <w:szCs w:val="24"/>
              </w:rPr>
              <w:t>2. Objectives</w:t>
            </w:r>
          </w:p>
          <w:p w:rsidR="006D7D8F" w:rsidRPr="006D7D8F" w:rsidRDefault="000D1582" w:rsidP="000D0703">
            <w:pPr>
              <w:rPr>
                <w:i/>
                <w:sz w:val="36"/>
                <w:szCs w:val="24"/>
              </w:rPr>
            </w:pPr>
            <w:r>
              <w:rPr>
                <w:i/>
                <w:sz w:val="36"/>
                <w:szCs w:val="24"/>
              </w:rPr>
              <w:t xml:space="preserve">           </w:t>
            </w:r>
            <w:r w:rsidR="006D7D8F" w:rsidRPr="006D7D8F">
              <w:rPr>
                <w:i/>
                <w:sz w:val="36"/>
                <w:szCs w:val="24"/>
              </w:rPr>
              <w:t>3. Problem Statement</w:t>
            </w:r>
          </w:p>
          <w:p w:rsidR="006D7D8F" w:rsidRPr="006D7D8F" w:rsidRDefault="000D1582" w:rsidP="000D0703">
            <w:pPr>
              <w:rPr>
                <w:i/>
                <w:sz w:val="36"/>
                <w:szCs w:val="24"/>
              </w:rPr>
            </w:pPr>
            <w:r>
              <w:rPr>
                <w:i/>
                <w:sz w:val="36"/>
                <w:szCs w:val="24"/>
              </w:rPr>
              <w:t xml:space="preserve">          </w:t>
            </w:r>
            <w:r w:rsidR="006D7D8F" w:rsidRPr="006D7D8F">
              <w:rPr>
                <w:i/>
                <w:sz w:val="36"/>
                <w:szCs w:val="24"/>
              </w:rPr>
              <w:t>4. Hardware/ Software Requirements</w:t>
            </w:r>
          </w:p>
          <w:p w:rsidR="009F0C82" w:rsidRPr="006D7D8F" w:rsidRDefault="009F0C82" w:rsidP="000D0703">
            <w:pPr>
              <w:tabs>
                <w:tab w:val="left" w:pos="3983"/>
              </w:tabs>
              <w:rPr>
                <w:sz w:val="56"/>
              </w:rPr>
            </w:pPr>
          </w:p>
        </w:tc>
      </w:tr>
    </w:tbl>
    <w:tbl>
      <w:tblPr>
        <w:tblpPr w:leftFromText="180" w:rightFromText="180" w:horzAnchor="margin" w:tblpXSpec="center" w:tblpY="-1010"/>
        <w:tblW w:w="109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20"/>
      </w:tblGrid>
      <w:tr w:rsidR="0081663B" w:rsidTr="002276A4">
        <w:trPr>
          <w:trHeight w:val="12866"/>
        </w:trPr>
        <w:tc>
          <w:tcPr>
            <w:tcW w:w="10920" w:type="dxa"/>
            <w:tcBorders>
              <w:top w:val="thinThickThinSmallGap" w:sz="24" w:space="0" w:color="FF8427" w:themeColor="accent4"/>
              <w:left w:val="thinThickThinSmallGap" w:sz="24" w:space="0" w:color="FF8427" w:themeColor="accent4"/>
              <w:bottom w:val="thinThickThinSmallGap" w:sz="24" w:space="0" w:color="FF8427" w:themeColor="accent4"/>
              <w:right w:val="thinThickThinSmallGap" w:sz="24" w:space="0" w:color="FF8427" w:themeColor="accent4"/>
            </w:tcBorders>
            <w:shd w:val="clear" w:color="auto" w:fill="FFE4B5" w:themeFill="accent2" w:themeFillTint="66"/>
          </w:tcPr>
          <w:p w:rsidR="0081663B" w:rsidRDefault="0091238B" w:rsidP="000D1582">
            <w:pPr>
              <w:ind w:left="1141"/>
            </w:pPr>
            <w:r>
              <w:rPr>
                <w:noProof/>
              </w:rPr>
              <w:drawing>
                <wp:anchor distT="0" distB="0" distL="114300" distR="114300" simplePos="0" relativeHeight="251648000" behindDoc="0" locked="0" layoutInCell="1" allowOverlap="1" wp14:anchorId="3AFF4762" wp14:editId="6E623E1C">
                  <wp:simplePos x="0" y="0"/>
                  <wp:positionH relativeFrom="column">
                    <wp:posOffset>5303520</wp:posOffset>
                  </wp:positionH>
                  <wp:positionV relativeFrom="paragraph">
                    <wp:posOffset>60960</wp:posOffset>
                  </wp:positionV>
                  <wp:extent cx="1871345" cy="759460"/>
                  <wp:effectExtent l="0" t="0" r="0" b="2540"/>
                  <wp:wrapThrough wrapText="bothSides">
                    <wp:wrapPolygon edited="0">
                      <wp:start x="0" y="0"/>
                      <wp:lineTo x="0" y="21130"/>
                      <wp:lineTo x="21329" y="21130"/>
                      <wp:lineTo x="21329" y="0"/>
                      <wp:lineTo x="0" y="0"/>
                    </wp:wrapPolygon>
                  </wp:wrapThrough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roject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345" cy="759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:rsidR="00E44E70" w:rsidRDefault="00E44E70" w:rsidP="000D1582">
            <w:pPr>
              <w:ind w:left="1141"/>
            </w:pPr>
          </w:p>
          <w:p w:rsidR="00E44E70" w:rsidRDefault="00E44E70" w:rsidP="000D1582"/>
          <w:p w:rsidR="00E44E70" w:rsidRDefault="00E44E70" w:rsidP="000D1582">
            <w:pPr>
              <w:ind w:left="1141"/>
            </w:pPr>
          </w:p>
          <w:p w:rsidR="00E44E70" w:rsidRPr="00565698" w:rsidRDefault="0091238B" w:rsidP="00565698">
            <w:pPr>
              <w:ind w:left="1141"/>
              <w:jc w:val="center"/>
              <w:rPr>
                <w:b/>
                <w:i/>
                <w:color w:val="664C00" w:themeColor="accent5" w:themeShade="80"/>
                <w:sz w:val="72"/>
                <w:szCs w:val="72"/>
              </w:rPr>
            </w:pPr>
            <w:r w:rsidRPr="00565698">
              <w:rPr>
                <w:b/>
                <w:i/>
                <w:color w:val="000000" w:themeColor="text1"/>
                <w:sz w:val="72"/>
                <w:szCs w:val="72"/>
                <w:highlight w:val="lightGray"/>
                <w:u w:val="single"/>
              </w:rPr>
              <w:t>Introduction</w:t>
            </w:r>
          </w:p>
          <w:p w:rsidR="0091238B" w:rsidRPr="0091238B" w:rsidRDefault="0091238B" w:rsidP="000D1582">
            <w:pPr>
              <w:ind w:left="1141"/>
              <w:rPr>
                <w:i/>
                <w:sz w:val="32"/>
                <w:szCs w:val="32"/>
              </w:rPr>
            </w:pPr>
            <w:r w:rsidRPr="0091238B">
              <w:rPr>
                <w:i/>
                <w:sz w:val="32"/>
                <w:szCs w:val="32"/>
              </w:rPr>
              <w:t>The thirst for learning, upgrading technical skills and applying the concepts in real</w:t>
            </w:r>
          </w:p>
          <w:p w:rsidR="0091238B" w:rsidRPr="0091238B" w:rsidRDefault="0091238B" w:rsidP="000D1582">
            <w:pPr>
              <w:ind w:left="1141"/>
              <w:rPr>
                <w:i/>
                <w:sz w:val="32"/>
                <w:szCs w:val="32"/>
              </w:rPr>
            </w:pPr>
            <w:r w:rsidRPr="0091238B">
              <w:rPr>
                <w:i/>
                <w:sz w:val="32"/>
                <w:szCs w:val="32"/>
              </w:rPr>
              <w:t>Life environment at a fast pace is what the industry demands from IT professionals</w:t>
            </w:r>
          </w:p>
          <w:p w:rsidR="0091238B" w:rsidRPr="0091238B" w:rsidRDefault="0091238B" w:rsidP="000D1582">
            <w:pPr>
              <w:ind w:left="1141"/>
              <w:rPr>
                <w:i/>
                <w:sz w:val="32"/>
                <w:szCs w:val="32"/>
              </w:rPr>
            </w:pPr>
            <w:r w:rsidRPr="0091238B">
              <w:rPr>
                <w:i/>
                <w:sz w:val="32"/>
                <w:szCs w:val="32"/>
              </w:rPr>
              <w:t>Today. However busy work schedules, far-flung locations, unavailability of convenient</w:t>
            </w:r>
          </w:p>
          <w:p w:rsidR="0091238B" w:rsidRPr="0091238B" w:rsidRDefault="0091238B" w:rsidP="000D1582">
            <w:pPr>
              <w:ind w:left="1141"/>
              <w:rPr>
                <w:i/>
                <w:sz w:val="32"/>
                <w:szCs w:val="32"/>
              </w:rPr>
            </w:pPr>
            <w:r w:rsidRPr="0091238B">
              <w:rPr>
                <w:i/>
                <w:sz w:val="32"/>
                <w:szCs w:val="32"/>
              </w:rPr>
              <w:t>Time-slots pose as major barriers when it comes to applying the concepts into</w:t>
            </w:r>
          </w:p>
          <w:p w:rsidR="0091238B" w:rsidRPr="0091238B" w:rsidRDefault="0091238B" w:rsidP="000D1582">
            <w:pPr>
              <w:ind w:left="1141"/>
              <w:rPr>
                <w:i/>
                <w:sz w:val="32"/>
                <w:szCs w:val="32"/>
              </w:rPr>
            </w:pPr>
            <w:r w:rsidRPr="0091238B">
              <w:rPr>
                <w:i/>
                <w:sz w:val="32"/>
                <w:szCs w:val="32"/>
              </w:rPr>
              <w:t>Realism. And hence the need to look out for alternative means of implementation in</w:t>
            </w:r>
          </w:p>
          <w:p w:rsidR="0091238B" w:rsidRPr="0091238B" w:rsidRDefault="0091238B" w:rsidP="000D1582">
            <w:pPr>
              <w:ind w:left="1141"/>
              <w:rPr>
                <w:i/>
                <w:sz w:val="32"/>
                <w:szCs w:val="32"/>
              </w:rPr>
            </w:pPr>
            <w:r w:rsidRPr="0091238B">
              <w:rPr>
                <w:i/>
                <w:sz w:val="32"/>
                <w:szCs w:val="32"/>
              </w:rPr>
              <w:t>The form of laddered approach.</w:t>
            </w:r>
          </w:p>
          <w:p w:rsidR="0091238B" w:rsidRPr="0091238B" w:rsidRDefault="0091238B" w:rsidP="000D1582">
            <w:pPr>
              <w:ind w:left="1141"/>
              <w:rPr>
                <w:i/>
                <w:sz w:val="32"/>
                <w:szCs w:val="32"/>
              </w:rPr>
            </w:pPr>
            <w:r w:rsidRPr="0091238B">
              <w:rPr>
                <w:i/>
                <w:sz w:val="32"/>
                <w:szCs w:val="32"/>
              </w:rPr>
              <w:t>The above truly pose as constraints especially for our students too! With their busy</w:t>
            </w:r>
          </w:p>
          <w:p w:rsidR="0091238B" w:rsidRPr="0091238B" w:rsidRDefault="0091238B" w:rsidP="000D1582">
            <w:pPr>
              <w:ind w:left="1141"/>
              <w:rPr>
                <w:i/>
                <w:sz w:val="32"/>
                <w:szCs w:val="32"/>
              </w:rPr>
            </w:pPr>
            <w:r w:rsidRPr="0091238B">
              <w:rPr>
                <w:i/>
                <w:sz w:val="32"/>
                <w:szCs w:val="32"/>
              </w:rPr>
              <w:t>Schedules, it is indeed difficult for our students to keep up with the genuine and</w:t>
            </w:r>
          </w:p>
          <w:p w:rsidR="000D0703" w:rsidRPr="0091238B" w:rsidRDefault="0091238B" w:rsidP="000D1582">
            <w:pPr>
              <w:ind w:left="1141"/>
              <w:rPr>
                <w:i/>
                <w:sz w:val="32"/>
                <w:szCs w:val="32"/>
              </w:rPr>
            </w:pPr>
            <w:r w:rsidRPr="0091238B">
              <w:rPr>
                <w:i/>
                <w:sz w:val="32"/>
                <w:szCs w:val="32"/>
              </w:rPr>
              <w:t>Constant need for integrated application which can be seen live especially so in the</w:t>
            </w:r>
            <w:r w:rsidR="000D0703" w:rsidRPr="0091238B">
              <w:rPr>
                <w:i/>
                <w:sz w:val="32"/>
                <w:szCs w:val="32"/>
              </w:rPr>
              <w:t xml:space="preserve"> Field of IT education where technology can change on the spur of a moment. Well,</w:t>
            </w:r>
          </w:p>
          <w:p w:rsidR="00C203D1" w:rsidRDefault="00C203D1" w:rsidP="000D1582">
            <w:pPr>
              <w:ind w:left="1141"/>
              <w:rPr>
                <w:i/>
                <w:sz w:val="32"/>
                <w:szCs w:val="32"/>
              </w:rPr>
            </w:pPr>
          </w:p>
          <w:p w:rsidR="00C203D1" w:rsidRDefault="00C203D1" w:rsidP="000D1582">
            <w:pPr>
              <w:ind w:left="1141"/>
              <w:rPr>
                <w:i/>
                <w:sz w:val="32"/>
                <w:szCs w:val="32"/>
              </w:rPr>
            </w:pPr>
          </w:p>
          <w:p w:rsidR="00C203D1" w:rsidRDefault="00C203D1" w:rsidP="000D1582">
            <w:pPr>
              <w:ind w:left="1141"/>
              <w:rPr>
                <w:i/>
                <w:sz w:val="32"/>
                <w:szCs w:val="32"/>
              </w:rPr>
            </w:pPr>
          </w:p>
          <w:p w:rsidR="00304BB7" w:rsidRDefault="00304BB7" w:rsidP="00304BB7">
            <w:pPr>
              <w:ind w:left="1141"/>
              <w:rPr>
                <w:i/>
                <w:sz w:val="32"/>
                <w:szCs w:val="32"/>
              </w:rPr>
            </w:pPr>
            <w:r w:rsidRPr="0091238B">
              <w:rPr>
                <w:i/>
                <w:sz w:val="32"/>
                <w:szCs w:val="32"/>
              </w:rPr>
              <w:t>Technology does come to our rescue at such times!!</w:t>
            </w:r>
          </w:p>
          <w:p w:rsidR="000D0703" w:rsidRPr="0091238B" w:rsidRDefault="000D0703" w:rsidP="000D1582">
            <w:pPr>
              <w:ind w:left="1141"/>
              <w:rPr>
                <w:i/>
                <w:sz w:val="32"/>
                <w:szCs w:val="32"/>
              </w:rPr>
            </w:pPr>
            <w:r w:rsidRPr="0091238B">
              <w:rPr>
                <w:i/>
                <w:sz w:val="32"/>
                <w:szCs w:val="32"/>
              </w:rPr>
              <w:t>Keeping the above in mind and in tune w</w:t>
            </w:r>
            <w:r>
              <w:rPr>
                <w:i/>
                <w:sz w:val="32"/>
                <w:szCs w:val="32"/>
              </w:rPr>
              <w:t>ith our constant E</w:t>
            </w:r>
            <w:r w:rsidRPr="0091238B">
              <w:rPr>
                <w:i/>
                <w:sz w:val="32"/>
                <w:szCs w:val="32"/>
              </w:rPr>
              <w:t>ndeavour to use</w:t>
            </w:r>
          </w:p>
          <w:p w:rsidR="000D0703" w:rsidRDefault="00C203D1" w:rsidP="000D1582">
            <w:pPr>
              <w:ind w:left="1141"/>
              <w:rPr>
                <w:i/>
                <w:sz w:val="32"/>
                <w:szCs w:val="32"/>
              </w:rPr>
            </w:pPr>
            <w:r>
              <w:rPr>
                <w:i/>
                <w:noProof/>
                <w:sz w:val="32"/>
                <w:szCs w:val="32"/>
              </w:rPr>
              <w:drawing>
                <wp:anchor distT="0" distB="0" distL="114300" distR="114300" simplePos="0" relativeHeight="251649024" behindDoc="0" locked="0" layoutInCell="1" allowOverlap="1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1313815</wp:posOffset>
                  </wp:positionV>
                  <wp:extent cx="7010400" cy="3543300"/>
                  <wp:effectExtent l="0" t="0" r="0" b="0"/>
                  <wp:wrapThrough wrapText="bothSides">
                    <wp:wrapPolygon edited="0">
                      <wp:start x="0" y="0"/>
                      <wp:lineTo x="0" y="21484"/>
                      <wp:lineTo x="21541" y="21484"/>
                      <wp:lineTo x="21541" y="0"/>
                      <wp:lineTo x="0" y="0"/>
                    </wp:wrapPolygon>
                  </wp:wrapThrough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usiness-Happy-Good-News-Meeting-Woman-Man-People-4784910[1]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0400" cy="354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D0703" w:rsidRPr="0091238B">
              <w:rPr>
                <w:i/>
                <w:sz w:val="32"/>
                <w:szCs w:val="32"/>
              </w:rPr>
              <w:t>Technolog</w:t>
            </w:r>
            <w:r>
              <w:rPr>
                <w:i/>
                <w:sz w:val="32"/>
                <w:szCs w:val="32"/>
              </w:rPr>
              <w:t>y in our training model, we at a</w:t>
            </w:r>
            <w:r w:rsidR="000D0703" w:rsidRPr="0091238B">
              <w:rPr>
                <w:i/>
                <w:sz w:val="32"/>
                <w:szCs w:val="32"/>
              </w:rPr>
              <w:t>ptech have thought of revolutionizing the</w:t>
            </w:r>
            <w:r w:rsidR="005B484F">
              <w:rPr>
                <w:i/>
                <w:sz w:val="32"/>
                <w:szCs w:val="32"/>
              </w:rPr>
              <w:t xml:space="preserve"> </w:t>
            </w:r>
            <w:r w:rsidR="000D0703" w:rsidRPr="0091238B">
              <w:rPr>
                <w:i/>
                <w:sz w:val="32"/>
                <w:szCs w:val="32"/>
              </w:rPr>
              <w:t>Way our students learn and implement the concepts using tools themselves by</w:t>
            </w:r>
            <w:r w:rsidR="005B484F">
              <w:rPr>
                <w:i/>
                <w:sz w:val="32"/>
                <w:szCs w:val="32"/>
              </w:rPr>
              <w:t xml:space="preserve"> </w:t>
            </w:r>
            <w:r w:rsidR="000D0703" w:rsidRPr="0091238B">
              <w:rPr>
                <w:i/>
                <w:sz w:val="32"/>
                <w:szCs w:val="32"/>
              </w:rPr>
              <w:t xml:space="preserve">Providing a live and synchronous </w:t>
            </w:r>
            <w:r w:rsidR="000D0703">
              <w:rPr>
                <w:i/>
                <w:sz w:val="32"/>
                <w:szCs w:val="32"/>
              </w:rPr>
              <w:t>E-</w:t>
            </w:r>
            <w:r w:rsidR="000D0703" w:rsidRPr="0091238B">
              <w:rPr>
                <w:i/>
                <w:sz w:val="32"/>
                <w:szCs w:val="32"/>
              </w:rPr>
              <w:t>project learning environment!</w:t>
            </w:r>
          </w:p>
          <w:p w:rsidR="00C203D1" w:rsidRDefault="00C203D1" w:rsidP="000D1582">
            <w:pPr>
              <w:ind w:left="1141"/>
              <w:rPr>
                <w:i/>
                <w:sz w:val="32"/>
                <w:szCs w:val="32"/>
              </w:rPr>
            </w:pPr>
          </w:p>
          <w:p w:rsidR="00C203D1" w:rsidRPr="00C203D1" w:rsidRDefault="00C203D1" w:rsidP="000D1582">
            <w:pPr>
              <w:ind w:left="1141"/>
              <w:rPr>
                <w:b/>
                <w:i/>
                <w:color w:val="000000" w:themeColor="text1"/>
                <w:sz w:val="44"/>
                <w:szCs w:val="32"/>
                <w:u w:val="single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i/>
                <w:sz w:val="44"/>
                <w:szCs w:val="32"/>
              </w:rPr>
              <w:t xml:space="preserve">                   </w:t>
            </w:r>
            <w:r w:rsidRPr="00C203D1">
              <w:rPr>
                <w:b/>
                <w:i/>
                <w:color w:val="000000" w:themeColor="text1"/>
                <w:sz w:val="44"/>
                <w:szCs w:val="32"/>
                <w:u w:val="single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Group member working</w:t>
            </w:r>
            <w:r w:rsidR="00375B81">
              <w:rPr>
                <w:b/>
                <w:i/>
                <w:color w:val="000000" w:themeColor="text1"/>
                <w:sz w:val="44"/>
                <w:szCs w:val="32"/>
                <w:u w:val="single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Like</w:t>
            </w:r>
          </w:p>
          <w:p w:rsidR="00C203D1" w:rsidRDefault="00C203D1" w:rsidP="000D1582">
            <w:pPr>
              <w:ind w:left="1141"/>
              <w:rPr>
                <w:i/>
                <w:sz w:val="32"/>
                <w:szCs w:val="32"/>
              </w:rPr>
            </w:pPr>
          </w:p>
          <w:p w:rsidR="00C203D1" w:rsidRDefault="00C203D1" w:rsidP="000D1582">
            <w:pPr>
              <w:ind w:left="1141"/>
              <w:rPr>
                <w:i/>
                <w:sz w:val="32"/>
                <w:szCs w:val="32"/>
              </w:rPr>
            </w:pPr>
          </w:p>
          <w:p w:rsidR="00C203D1" w:rsidRDefault="00C203D1" w:rsidP="000D1582">
            <w:pPr>
              <w:ind w:left="1141"/>
              <w:rPr>
                <w:i/>
                <w:sz w:val="32"/>
                <w:szCs w:val="32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51072" behindDoc="0" locked="0" layoutInCell="1" allowOverlap="1" wp14:anchorId="51D0C0CC" wp14:editId="50814580">
                  <wp:simplePos x="0" y="0"/>
                  <wp:positionH relativeFrom="column">
                    <wp:posOffset>5400675</wp:posOffset>
                  </wp:positionH>
                  <wp:positionV relativeFrom="paragraph">
                    <wp:posOffset>9525</wp:posOffset>
                  </wp:positionV>
                  <wp:extent cx="1861820" cy="759460"/>
                  <wp:effectExtent l="0" t="0" r="5080" b="2540"/>
                  <wp:wrapThrough wrapText="bothSides">
                    <wp:wrapPolygon edited="0">
                      <wp:start x="0" y="0"/>
                      <wp:lineTo x="0" y="21130"/>
                      <wp:lineTo x="21438" y="21130"/>
                      <wp:lineTo x="21438" y="0"/>
                      <wp:lineTo x="0" y="0"/>
                    </wp:wrapPolygon>
                  </wp:wrapThrough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roject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1820" cy="759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:rsidR="00C203D1" w:rsidRDefault="00C203D1" w:rsidP="000D1582">
            <w:pPr>
              <w:ind w:left="1141"/>
              <w:rPr>
                <w:i/>
                <w:sz w:val="32"/>
                <w:szCs w:val="32"/>
                <w:u w:val="single"/>
              </w:rPr>
            </w:pPr>
          </w:p>
          <w:p w:rsidR="00C203D1" w:rsidRDefault="00C203D1" w:rsidP="000D1582">
            <w:pPr>
              <w:ind w:left="1141"/>
              <w:rPr>
                <w:i/>
                <w:sz w:val="32"/>
                <w:szCs w:val="32"/>
                <w:u w:val="single"/>
              </w:rPr>
            </w:pPr>
          </w:p>
          <w:p w:rsidR="00C203D1" w:rsidRPr="005B484F" w:rsidRDefault="00C203D1" w:rsidP="000D1582">
            <w:pPr>
              <w:ind w:left="1141"/>
              <w:rPr>
                <w:i/>
                <w:sz w:val="32"/>
                <w:szCs w:val="32"/>
                <w:u w:val="single"/>
              </w:rPr>
            </w:pPr>
            <w:r w:rsidRPr="005B484F">
              <w:rPr>
                <w:i/>
                <w:sz w:val="32"/>
                <w:szCs w:val="32"/>
                <w:u w:val="single"/>
              </w:rPr>
              <w:t>So what is this E-Project?</w:t>
            </w:r>
          </w:p>
          <w:p w:rsidR="00C203D1" w:rsidRPr="005B484F" w:rsidRDefault="00C203D1" w:rsidP="000D1582">
            <w:pPr>
              <w:ind w:left="1141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E-</w:t>
            </w:r>
            <w:r w:rsidRPr="005B484F">
              <w:rPr>
                <w:i/>
                <w:sz w:val="32"/>
                <w:szCs w:val="32"/>
              </w:rPr>
              <w:t>Project is a step-by-step learning environment that closely simulates the classroom</w:t>
            </w:r>
          </w:p>
          <w:p w:rsidR="00C203D1" w:rsidRPr="005B484F" w:rsidRDefault="00C203D1" w:rsidP="000D1582">
            <w:pPr>
              <w:ind w:left="1141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A</w:t>
            </w:r>
            <w:r w:rsidRPr="005B484F">
              <w:rPr>
                <w:i/>
                <w:sz w:val="32"/>
                <w:szCs w:val="32"/>
              </w:rPr>
              <w:t>nd Lab based learning environment into actual implementation. It is a project</w:t>
            </w:r>
          </w:p>
          <w:p w:rsidR="00C203D1" w:rsidRPr="005B484F" w:rsidRDefault="00C203D1" w:rsidP="000D1582">
            <w:pPr>
              <w:ind w:left="1141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I</w:t>
            </w:r>
            <w:r w:rsidRPr="005B484F">
              <w:rPr>
                <w:i/>
                <w:sz w:val="32"/>
                <w:szCs w:val="32"/>
              </w:rPr>
              <w:t>mplementation at your fingertips!! An electronic, live juncture on the machine that</w:t>
            </w:r>
          </w:p>
          <w:p w:rsidR="00C203D1" w:rsidRPr="005B484F" w:rsidRDefault="00C203D1" w:rsidP="000D1582">
            <w:pPr>
              <w:ind w:left="1141"/>
              <w:rPr>
                <w:i/>
                <w:sz w:val="32"/>
                <w:szCs w:val="32"/>
              </w:rPr>
            </w:pPr>
            <w:r w:rsidRPr="005B484F">
              <w:rPr>
                <w:i/>
                <w:sz w:val="32"/>
                <w:szCs w:val="32"/>
              </w:rPr>
              <w:t>allows you to</w:t>
            </w:r>
          </w:p>
          <w:p w:rsidR="00C203D1" w:rsidRPr="005B484F" w:rsidRDefault="00C203D1" w:rsidP="000D1582">
            <w:pPr>
              <w:ind w:left="1141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1.</w:t>
            </w:r>
            <w:r w:rsidRPr="005B484F">
              <w:rPr>
                <w:i/>
                <w:sz w:val="32"/>
                <w:szCs w:val="32"/>
              </w:rPr>
              <w:t xml:space="preserve"> Practice step by step i.e. laddered approach.</w:t>
            </w:r>
          </w:p>
          <w:p w:rsidR="00C203D1" w:rsidRPr="005B484F" w:rsidRDefault="00C203D1" w:rsidP="000D1582">
            <w:pPr>
              <w:ind w:left="1141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2.</w:t>
            </w:r>
            <w:r w:rsidRPr="005B484F">
              <w:rPr>
                <w:i/>
                <w:sz w:val="32"/>
                <w:szCs w:val="32"/>
              </w:rPr>
              <w:t xml:space="preserve"> Build a larger more robust application.</w:t>
            </w:r>
          </w:p>
          <w:p w:rsidR="00C203D1" w:rsidRPr="005B484F" w:rsidRDefault="00C203D1" w:rsidP="000D1582">
            <w:pPr>
              <w:ind w:left="1141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3.</w:t>
            </w:r>
            <w:r w:rsidRPr="005B484F">
              <w:rPr>
                <w:i/>
                <w:sz w:val="32"/>
                <w:szCs w:val="32"/>
              </w:rPr>
              <w:t xml:space="preserve"> Usage of certain utilities in applications designed by user.</w:t>
            </w:r>
          </w:p>
          <w:p w:rsidR="00C203D1" w:rsidRPr="005B484F" w:rsidRDefault="00C203D1" w:rsidP="000D1582">
            <w:pPr>
              <w:ind w:left="1141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4.</w:t>
            </w:r>
            <w:r w:rsidRPr="005B484F">
              <w:rPr>
                <w:i/>
                <w:sz w:val="32"/>
                <w:szCs w:val="32"/>
              </w:rPr>
              <w:t xml:space="preserve"> Single program to unified code leading to a complete application.</w:t>
            </w:r>
          </w:p>
          <w:p w:rsidR="00C203D1" w:rsidRPr="005B484F" w:rsidRDefault="00C203D1" w:rsidP="000D1582">
            <w:pPr>
              <w:ind w:left="1141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5. </w:t>
            </w:r>
            <w:r w:rsidRPr="005B484F">
              <w:rPr>
                <w:i/>
                <w:sz w:val="32"/>
                <w:szCs w:val="32"/>
              </w:rPr>
              <w:t>Learn implementation of concepts in a phased manner.</w:t>
            </w:r>
          </w:p>
          <w:p w:rsidR="00C203D1" w:rsidRPr="005B484F" w:rsidRDefault="00C203D1" w:rsidP="000D1582">
            <w:pPr>
              <w:ind w:left="1141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6.</w:t>
            </w:r>
            <w:r w:rsidRPr="005B484F">
              <w:rPr>
                <w:i/>
                <w:sz w:val="32"/>
                <w:szCs w:val="32"/>
              </w:rPr>
              <w:t xml:space="preserve"> Enhance skills and add value.</w:t>
            </w:r>
          </w:p>
          <w:p w:rsidR="00C203D1" w:rsidRPr="005B484F" w:rsidRDefault="00C203D1" w:rsidP="000D1582">
            <w:pPr>
              <w:ind w:left="1141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7. </w:t>
            </w:r>
            <w:r w:rsidRPr="005B484F">
              <w:rPr>
                <w:i/>
                <w:sz w:val="32"/>
                <w:szCs w:val="32"/>
              </w:rPr>
              <w:t>Work on real life projects.</w:t>
            </w:r>
          </w:p>
          <w:p w:rsidR="00C203D1" w:rsidRPr="005B484F" w:rsidRDefault="00C203D1" w:rsidP="000D1582">
            <w:pPr>
              <w:ind w:left="1141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8.</w:t>
            </w:r>
            <w:r w:rsidRPr="005B484F">
              <w:rPr>
                <w:i/>
                <w:sz w:val="32"/>
                <w:szCs w:val="32"/>
              </w:rPr>
              <w:t xml:space="preserve"> Give a real life scenario and help to create applications more complicated and</w:t>
            </w:r>
          </w:p>
          <w:p w:rsidR="00C203D1" w:rsidRPr="005B484F" w:rsidRDefault="00C203D1" w:rsidP="000D1582">
            <w:pPr>
              <w:ind w:left="1141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U</w:t>
            </w:r>
            <w:r w:rsidRPr="005B484F">
              <w:rPr>
                <w:i/>
                <w:sz w:val="32"/>
                <w:szCs w:val="32"/>
              </w:rPr>
              <w:t>seful.</w:t>
            </w:r>
          </w:p>
          <w:p w:rsidR="00C203D1" w:rsidRPr="005B484F" w:rsidRDefault="00C203D1" w:rsidP="000D1582">
            <w:pPr>
              <w:pStyle w:val="ListParagraph"/>
              <w:numPr>
                <w:ilvl w:val="0"/>
                <w:numId w:val="1"/>
              </w:numPr>
              <w:rPr>
                <w:i/>
                <w:sz w:val="32"/>
                <w:szCs w:val="32"/>
              </w:rPr>
            </w:pPr>
            <w:r w:rsidRPr="005B484F">
              <w:rPr>
                <w:i/>
                <w:sz w:val="32"/>
                <w:szCs w:val="32"/>
              </w:rPr>
              <w:t>Mentoring through email support.</w:t>
            </w:r>
          </w:p>
          <w:p w:rsidR="00C203D1" w:rsidRPr="005B484F" w:rsidRDefault="00C203D1" w:rsidP="000D1582">
            <w:pPr>
              <w:ind w:left="1141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The students at the C</w:t>
            </w:r>
            <w:r w:rsidRPr="005B484F">
              <w:rPr>
                <w:i/>
                <w:sz w:val="32"/>
                <w:szCs w:val="32"/>
              </w:rPr>
              <w:t>entre</w:t>
            </w:r>
            <w:r>
              <w:rPr>
                <w:i/>
                <w:sz w:val="32"/>
                <w:szCs w:val="32"/>
              </w:rPr>
              <w:t xml:space="preserve"> are expected to complete this E-</w:t>
            </w:r>
            <w:r w:rsidRPr="005B484F">
              <w:rPr>
                <w:i/>
                <w:sz w:val="32"/>
                <w:szCs w:val="32"/>
              </w:rPr>
              <w:t>Project and send complete</w:t>
            </w:r>
          </w:p>
          <w:p w:rsidR="00C203D1" w:rsidRPr="005B484F" w:rsidRDefault="00C203D1" w:rsidP="000D1582">
            <w:pPr>
              <w:ind w:left="1141"/>
              <w:rPr>
                <w:i/>
                <w:sz w:val="32"/>
                <w:szCs w:val="32"/>
              </w:rPr>
            </w:pPr>
            <w:r w:rsidRPr="005B484F">
              <w:rPr>
                <w:i/>
                <w:sz w:val="32"/>
                <w:szCs w:val="32"/>
              </w:rPr>
              <w:t>project along with the documentation to e</w:t>
            </w:r>
            <w:r>
              <w:rPr>
                <w:i/>
                <w:sz w:val="32"/>
                <w:szCs w:val="32"/>
              </w:rPr>
              <w:t>-</w:t>
            </w:r>
            <w:r w:rsidRPr="005B484F">
              <w:rPr>
                <w:i/>
                <w:sz w:val="32"/>
                <w:szCs w:val="32"/>
              </w:rPr>
              <w:t>Projects Team</w:t>
            </w:r>
          </w:p>
          <w:p w:rsidR="00C203D1" w:rsidRDefault="00C203D1" w:rsidP="000D1582">
            <w:pPr>
              <w:ind w:left="1141"/>
              <w:rPr>
                <w:i/>
                <w:sz w:val="32"/>
                <w:szCs w:val="32"/>
              </w:rPr>
            </w:pPr>
            <w:r w:rsidRPr="005B484F">
              <w:rPr>
                <w:i/>
                <w:sz w:val="32"/>
                <w:szCs w:val="32"/>
              </w:rPr>
              <w:t>Looking forward to a positive response from your end!!</w:t>
            </w:r>
          </w:p>
          <w:p w:rsidR="00375B81" w:rsidRDefault="00375B81" w:rsidP="000D1582">
            <w:pPr>
              <w:ind w:left="1141"/>
              <w:rPr>
                <w:i/>
                <w:sz w:val="32"/>
                <w:szCs w:val="32"/>
              </w:rPr>
            </w:pPr>
          </w:p>
          <w:p w:rsidR="00375B81" w:rsidRPr="00304BB7" w:rsidRDefault="00304BB7" w:rsidP="00304BB7">
            <w:pPr>
              <w:jc w:val="center"/>
              <w:rPr>
                <w:b/>
                <w:i/>
                <w:color w:val="000000" w:themeColor="text1"/>
                <w:sz w:val="52"/>
                <w:szCs w:val="3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04BB7">
              <w:rPr>
                <w:b/>
                <w:i/>
                <w:color w:val="000000" w:themeColor="text1"/>
                <w:sz w:val="52"/>
                <w:szCs w:val="3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Group </w:t>
            </w:r>
            <w:r>
              <w:rPr>
                <w:b/>
                <w:i/>
                <w:color w:val="000000" w:themeColor="text1"/>
                <w:sz w:val="52"/>
                <w:szCs w:val="3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  <w:r w:rsidRPr="00304BB7">
              <w:rPr>
                <w:b/>
                <w:i/>
                <w:color w:val="000000" w:themeColor="text1"/>
                <w:sz w:val="52"/>
                <w:szCs w:val="3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mbar</w:t>
            </w:r>
          </w:p>
          <w:p w:rsidR="005B484F" w:rsidRDefault="005B484F" w:rsidP="000D1582">
            <w:pPr>
              <w:ind w:left="1141"/>
              <w:rPr>
                <w:i/>
                <w:sz w:val="32"/>
                <w:szCs w:val="32"/>
              </w:rPr>
            </w:pPr>
          </w:p>
          <w:p w:rsidR="005B484F" w:rsidRPr="005B484F" w:rsidRDefault="0083189B" w:rsidP="000D158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Four group Member  </w:t>
            </w:r>
          </w:p>
        </w:tc>
      </w:tr>
      <w:tr w:rsidR="000D0703" w:rsidTr="002276A4">
        <w:trPr>
          <w:trHeight w:val="12690"/>
        </w:trPr>
        <w:tc>
          <w:tcPr>
            <w:tcW w:w="10920" w:type="dxa"/>
            <w:tcBorders>
              <w:top w:val="thinThickSmallGap" w:sz="24" w:space="0" w:color="FF8427" w:themeColor="accent4"/>
              <w:left w:val="thinThickSmallGap" w:sz="24" w:space="0" w:color="FF8427" w:themeColor="accent4"/>
              <w:bottom w:val="thinThickSmallGap" w:sz="24" w:space="0" w:color="FF8427" w:themeColor="accent4"/>
              <w:right w:val="thinThickSmallGap" w:sz="24" w:space="0" w:color="FF8427" w:themeColor="accent4"/>
            </w:tcBorders>
            <w:shd w:val="clear" w:color="auto" w:fill="FFE4B5" w:themeFill="accent2" w:themeFillTint="66"/>
          </w:tcPr>
          <w:p w:rsidR="000D0703" w:rsidRPr="00565698" w:rsidRDefault="00C203D1" w:rsidP="000D1582">
            <w:pPr>
              <w:ind w:left="1141"/>
            </w:pPr>
            <w:r w:rsidRPr="00565698">
              <w:rPr>
                <w:noProof/>
              </w:rPr>
              <w:drawing>
                <wp:anchor distT="0" distB="0" distL="114300" distR="114300" simplePos="0" relativeHeight="251652096" behindDoc="0" locked="0" layoutInCell="1" allowOverlap="1" wp14:anchorId="16CCEAA1" wp14:editId="4E51F030">
                  <wp:simplePos x="0" y="0"/>
                  <wp:positionH relativeFrom="column">
                    <wp:posOffset>5342890</wp:posOffset>
                  </wp:positionH>
                  <wp:positionV relativeFrom="paragraph">
                    <wp:posOffset>61595</wp:posOffset>
                  </wp:positionV>
                  <wp:extent cx="1861820" cy="759460"/>
                  <wp:effectExtent l="0" t="0" r="5080" b="2540"/>
                  <wp:wrapThrough wrapText="bothSides">
                    <wp:wrapPolygon edited="0">
                      <wp:start x="0" y="0"/>
                      <wp:lineTo x="0" y="21130"/>
                      <wp:lineTo x="21438" y="21130"/>
                      <wp:lineTo x="21438" y="0"/>
                      <wp:lineTo x="0" y="0"/>
                    </wp:wrapPolygon>
                  </wp:wrapThrough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roject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1820" cy="759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:rsidR="000D0703" w:rsidRPr="00565698" w:rsidRDefault="000D0703" w:rsidP="000D1582">
            <w:pPr>
              <w:ind w:left="1141"/>
            </w:pPr>
          </w:p>
          <w:p w:rsidR="000D0703" w:rsidRPr="00565698" w:rsidRDefault="000D0703" w:rsidP="000D1582">
            <w:pPr>
              <w:ind w:left="1141"/>
            </w:pPr>
          </w:p>
          <w:p w:rsidR="000D0703" w:rsidRPr="00565698" w:rsidRDefault="000D0703" w:rsidP="000D1582"/>
          <w:p w:rsidR="000D0703" w:rsidRPr="00565698" w:rsidRDefault="00C203D1" w:rsidP="00565698">
            <w:pPr>
              <w:ind w:left="1141"/>
              <w:jc w:val="center"/>
              <w:rPr>
                <w:rFonts w:ascii="Bahnschrift SemiBold" w:hAnsi="Bahnschrift SemiBold"/>
                <w:b/>
                <w:bCs/>
                <w:i/>
                <w:color w:val="000000" w:themeColor="text1"/>
                <w:sz w:val="40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5698">
              <w:rPr>
                <w:rFonts w:ascii="Bahnschrift SemiBold" w:hAnsi="Bahnschrift SemiBold"/>
                <w:b/>
                <w:bCs/>
                <w:i/>
                <w:color w:val="000000" w:themeColor="text1"/>
                <w:sz w:val="4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ctives of the project</w:t>
            </w:r>
          </w:p>
          <w:p w:rsidR="000D0703" w:rsidRPr="00565698" w:rsidRDefault="000D0703" w:rsidP="000D1582">
            <w:pPr>
              <w:ind w:left="1141"/>
            </w:pPr>
          </w:p>
          <w:p w:rsidR="000D1582" w:rsidRPr="00565698" w:rsidRDefault="000D1582" w:rsidP="000D1582">
            <w:pPr>
              <w:ind w:left="1141"/>
              <w:rPr>
                <w:i/>
                <w:sz w:val="32"/>
                <w:szCs w:val="32"/>
              </w:rPr>
            </w:pPr>
            <w:r w:rsidRPr="00565698">
              <w:rPr>
                <w:i/>
                <w:sz w:val="32"/>
                <w:szCs w:val="32"/>
              </w:rPr>
              <w:t>The Objective of this program is to give a sample project to work on real life</w:t>
            </w:r>
          </w:p>
          <w:p w:rsidR="000D1582" w:rsidRPr="00565698" w:rsidRDefault="000D1582" w:rsidP="000D1582">
            <w:pPr>
              <w:ind w:left="1141"/>
              <w:rPr>
                <w:i/>
                <w:sz w:val="32"/>
                <w:szCs w:val="32"/>
              </w:rPr>
            </w:pPr>
            <w:r w:rsidRPr="00565698">
              <w:rPr>
                <w:i/>
                <w:sz w:val="32"/>
                <w:szCs w:val="32"/>
              </w:rPr>
              <w:t>Projects. These applications help you build a larger more robust application.</w:t>
            </w:r>
          </w:p>
          <w:p w:rsidR="000D1582" w:rsidRPr="00565698" w:rsidRDefault="000D1582" w:rsidP="000D1582">
            <w:pPr>
              <w:ind w:left="1141"/>
              <w:rPr>
                <w:i/>
                <w:sz w:val="32"/>
                <w:szCs w:val="32"/>
              </w:rPr>
            </w:pPr>
            <w:r w:rsidRPr="00565698">
              <w:rPr>
                <w:i/>
                <w:sz w:val="32"/>
                <w:szCs w:val="32"/>
              </w:rPr>
              <w:t>The objective is not to teach you JavaScript/Dreamweaver but to provide you with a</w:t>
            </w:r>
          </w:p>
          <w:p w:rsidR="000D1582" w:rsidRPr="00565698" w:rsidRDefault="000D1582" w:rsidP="000D1582">
            <w:pPr>
              <w:ind w:left="1141"/>
              <w:rPr>
                <w:i/>
                <w:sz w:val="32"/>
                <w:szCs w:val="32"/>
              </w:rPr>
            </w:pPr>
            <w:r w:rsidRPr="00565698">
              <w:rPr>
                <w:i/>
                <w:sz w:val="32"/>
                <w:szCs w:val="32"/>
              </w:rPr>
              <w:t>Real life scenario and help you create basic applications using the tools.</w:t>
            </w:r>
          </w:p>
          <w:p w:rsidR="000D1582" w:rsidRPr="00565698" w:rsidRDefault="000D1582" w:rsidP="000D1582">
            <w:pPr>
              <w:ind w:left="1141"/>
              <w:rPr>
                <w:i/>
                <w:sz w:val="32"/>
                <w:szCs w:val="32"/>
              </w:rPr>
            </w:pPr>
            <w:r w:rsidRPr="00565698">
              <w:rPr>
                <w:i/>
                <w:sz w:val="32"/>
                <w:szCs w:val="32"/>
              </w:rPr>
              <w:t>You can revise the chapters before you start with the project.</w:t>
            </w:r>
          </w:p>
          <w:p w:rsidR="000D1582" w:rsidRPr="00565698" w:rsidRDefault="000D1582" w:rsidP="000D1582">
            <w:pPr>
              <w:ind w:left="1141"/>
              <w:rPr>
                <w:i/>
                <w:sz w:val="32"/>
                <w:szCs w:val="32"/>
              </w:rPr>
            </w:pPr>
            <w:r w:rsidRPr="00565698">
              <w:rPr>
                <w:i/>
                <w:sz w:val="32"/>
                <w:szCs w:val="32"/>
              </w:rPr>
              <w:t xml:space="preserve">This project is meant for students who have completed the module of </w:t>
            </w:r>
            <w:r w:rsidRPr="00565698">
              <w:rPr>
                <w:i/>
                <w:color w:val="FF0000"/>
                <w:sz w:val="32"/>
                <w:szCs w:val="32"/>
              </w:rPr>
              <w:t>HTML5</w:t>
            </w:r>
            <w:r w:rsidRPr="00565698">
              <w:rPr>
                <w:i/>
                <w:sz w:val="32"/>
                <w:szCs w:val="32"/>
              </w:rPr>
              <w:t>. These</w:t>
            </w:r>
          </w:p>
          <w:p w:rsidR="000D1582" w:rsidRPr="00565698" w:rsidRDefault="000D1582" w:rsidP="000D1582">
            <w:pPr>
              <w:ind w:left="1141"/>
              <w:rPr>
                <w:i/>
                <w:sz w:val="32"/>
                <w:szCs w:val="32"/>
              </w:rPr>
            </w:pPr>
            <w:r w:rsidRPr="00565698">
              <w:rPr>
                <w:i/>
                <w:sz w:val="32"/>
                <w:szCs w:val="32"/>
              </w:rPr>
              <w:t>programs should be done in the Lab sessions with assistance of the faculty if</w:t>
            </w:r>
          </w:p>
          <w:p w:rsidR="000D1582" w:rsidRPr="00565698" w:rsidRDefault="000D1582" w:rsidP="000D1582">
            <w:pPr>
              <w:ind w:left="1141"/>
              <w:rPr>
                <w:i/>
                <w:sz w:val="32"/>
                <w:szCs w:val="32"/>
              </w:rPr>
            </w:pPr>
            <w:r w:rsidRPr="00565698">
              <w:rPr>
                <w:i/>
                <w:sz w:val="32"/>
                <w:szCs w:val="32"/>
              </w:rPr>
              <w:t>Required.</w:t>
            </w:r>
          </w:p>
          <w:p w:rsidR="000D1582" w:rsidRPr="00565698" w:rsidRDefault="000D1582" w:rsidP="000D1582">
            <w:pPr>
              <w:ind w:left="1141"/>
              <w:rPr>
                <w:i/>
                <w:sz w:val="32"/>
                <w:szCs w:val="32"/>
              </w:rPr>
            </w:pPr>
            <w:r w:rsidRPr="00565698">
              <w:rPr>
                <w:i/>
                <w:sz w:val="32"/>
                <w:szCs w:val="32"/>
              </w:rPr>
              <w:t>It is very essential that a student has a clear understanding of the subject. Students</w:t>
            </w:r>
          </w:p>
          <w:p w:rsidR="000D1582" w:rsidRPr="00565698" w:rsidRDefault="000D1582" w:rsidP="000D1582">
            <w:pPr>
              <w:ind w:left="1141"/>
              <w:rPr>
                <w:i/>
                <w:sz w:val="32"/>
                <w:szCs w:val="32"/>
              </w:rPr>
            </w:pPr>
            <w:r w:rsidRPr="00565698">
              <w:rPr>
                <w:i/>
                <w:sz w:val="32"/>
                <w:szCs w:val="32"/>
              </w:rPr>
              <w:t>Should go through the project and solve the assignments as per requirements given.</w:t>
            </w:r>
          </w:p>
          <w:p w:rsidR="00FB07B9" w:rsidRPr="00565698" w:rsidRDefault="00FB07B9" w:rsidP="000D1582">
            <w:pPr>
              <w:ind w:left="1141"/>
              <w:rPr>
                <w:i/>
                <w:sz w:val="32"/>
                <w:szCs w:val="32"/>
              </w:rPr>
            </w:pPr>
          </w:p>
          <w:p w:rsidR="00FB07B9" w:rsidRPr="00565698" w:rsidRDefault="00FB07B9" w:rsidP="000D1582">
            <w:pPr>
              <w:ind w:left="1141"/>
              <w:rPr>
                <w:i/>
                <w:sz w:val="32"/>
                <w:szCs w:val="32"/>
              </w:rPr>
            </w:pPr>
            <w:r w:rsidRPr="00565698">
              <w:rPr>
                <w:noProof/>
              </w:rPr>
              <w:drawing>
                <wp:anchor distT="0" distB="0" distL="114300" distR="114300" simplePos="0" relativeHeight="251653120" behindDoc="0" locked="0" layoutInCell="1" allowOverlap="1" wp14:anchorId="436485C9" wp14:editId="026D388E">
                  <wp:simplePos x="0" y="0"/>
                  <wp:positionH relativeFrom="column">
                    <wp:posOffset>5122545</wp:posOffset>
                  </wp:positionH>
                  <wp:positionV relativeFrom="paragraph">
                    <wp:posOffset>0</wp:posOffset>
                  </wp:positionV>
                  <wp:extent cx="1766570" cy="759460"/>
                  <wp:effectExtent l="0" t="0" r="5080" b="2540"/>
                  <wp:wrapThrough wrapText="bothSides">
                    <wp:wrapPolygon edited="0">
                      <wp:start x="0" y="0"/>
                      <wp:lineTo x="0" y="21130"/>
                      <wp:lineTo x="21429" y="21130"/>
                      <wp:lineTo x="21429" y="0"/>
                      <wp:lineTo x="0" y="0"/>
                    </wp:wrapPolygon>
                  </wp:wrapThrough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roject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570" cy="759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:rsidR="00FB07B9" w:rsidRPr="00565698" w:rsidRDefault="00FB07B9" w:rsidP="000D1582">
            <w:pPr>
              <w:ind w:left="1141"/>
              <w:rPr>
                <w:i/>
                <w:sz w:val="32"/>
                <w:szCs w:val="32"/>
              </w:rPr>
            </w:pPr>
          </w:p>
          <w:p w:rsidR="000D1582" w:rsidRPr="00565698" w:rsidRDefault="000D1582" w:rsidP="000D1582">
            <w:pPr>
              <w:ind w:left="1141"/>
              <w:rPr>
                <w:i/>
                <w:sz w:val="32"/>
                <w:szCs w:val="32"/>
              </w:rPr>
            </w:pPr>
            <w:r w:rsidRPr="00565698">
              <w:rPr>
                <w:i/>
                <w:sz w:val="32"/>
                <w:szCs w:val="32"/>
              </w:rPr>
              <w:t>Kindly get back to E-Projects Team in case of any doubts regarding the application or</w:t>
            </w:r>
          </w:p>
          <w:p w:rsidR="000D0703" w:rsidRPr="00565698" w:rsidRDefault="000D1582" w:rsidP="000D1582">
            <w:pPr>
              <w:ind w:left="1141"/>
              <w:rPr>
                <w:i/>
                <w:sz w:val="32"/>
                <w:szCs w:val="32"/>
              </w:rPr>
            </w:pPr>
            <w:r w:rsidRPr="00565698">
              <w:rPr>
                <w:i/>
                <w:sz w:val="32"/>
                <w:szCs w:val="32"/>
              </w:rPr>
              <w:t>Its objectives.</w:t>
            </w:r>
          </w:p>
          <w:p w:rsidR="000D0703" w:rsidRPr="00565698" w:rsidRDefault="000D0703" w:rsidP="000D1582">
            <w:pPr>
              <w:ind w:left="1141"/>
            </w:pPr>
          </w:p>
          <w:p w:rsidR="000D0703" w:rsidRPr="00565698" w:rsidRDefault="000D0703" w:rsidP="000D1582">
            <w:pPr>
              <w:ind w:left="1141"/>
            </w:pPr>
          </w:p>
          <w:p w:rsidR="000D0703" w:rsidRPr="00565698" w:rsidRDefault="000D0703" w:rsidP="000D1582">
            <w:pPr>
              <w:ind w:left="1141"/>
            </w:pPr>
          </w:p>
          <w:p w:rsidR="00B570CD" w:rsidRPr="00565698" w:rsidRDefault="00B570CD" w:rsidP="000D1582">
            <w:pPr>
              <w:ind w:left="1141"/>
              <w:rPr>
                <w:noProof/>
              </w:rPr>
            </w:pPr>
          </w:p>
          <w:p w:rsidR="00B570CD" w:rsidRPr="00565698" w:rsidRDefault="00B570CD" w:rsidP="00B570CD"/>
          <w:p w:rsidR="000D0703" w:rsidRPr="00565698" w:rsidRDefault="00B570CD" w:rsidP="00B570CD">
            <w:pPr>
              <w:tabs>
                <w:tab w:val="left" w:pos="1260"/>
              </w:tabs>
              <w:rPr>
                <w:b/>
                <w:bCs/>
                <w:i/>
                <w:iCs/>
                <w:color w:val="000000" w:themeColor="text1"/>
                <w:sz w:val="44"/>
                <w:u w:val="single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565698">
              <w:tab/>
              <w:t xml:space="preserve">                                                    </w:t>
            </w:r>
            <w:r w:rsidRPr="00565698">
              <w:rPr>
                <w:b/>
                <w:bCs/>
                <w:i/>
                <w:iCs/>
                <w:color w:val="000000" w:themeColor="text1"/>
                <w:sz w:val="4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blem Statement</w:t>
            </w:r>
          </w:p>
          <w:p w:rsidR="00536599" w:rsidRPr="00536599" w:rsidRDefault="00536599" w:rsidP="00536599">
            <w:pPr>
              <w:tabs>
                <w:tab w:val="left" w:pos="1260"/>
              </w:tabs>
              <w:jc w:val="center"/>
              <w:rPr>
                <w:i/>
                <w:sz w:val="32"/>
                <w:szCs w:val="32"/>
              </w:rPr>
            </w:pPr>
            <w:r w:rsidRPr="00536599">
              <w:rPr>
                <w:i/>
                <w:sz w:val="32"/>
                <w:szCs w:val="32"/>
              </w:rPr>
              <w:t>Since its launch, “</w:t>
            </w:r>
            <w:r w:rsidRPr="00536599">
              <w:rPr>
                <w:b/>
                <w:bCs/>
                <w:i/>
                <w:sz w:val="32"/>
                <w:szCs w:val="32"/>
              </w:rPr>
              <w:t>Bakerz Bite</w:t>
            </w:r>
            <w:r w:rsidRPr="00536599">
              <w:rPr>
                <w:i/>
                <w:sz w:val="32"/>
                <w:szCs w:val="32"/>
              </w:rPr>
              <w:t>” has developed into a reputable bakery &amp;amp; café,</w:t>
            </w:r>
          </w:p>
          <w:p w:rsidR="00536599" w:rsidRPr="00536599" w:rsidRDefault="00536599" w:rsidP="00536599">
            <w:pPr>
              <w:tabs>
                <w:tab w:val="left" w:pos="1260"/>
              </w:tabs>
              <w:jc w:val="center"/>
              <w:rPr>
                <w:i/>
                <w:sz w:val="32"/>
                <w:szCs w:val="32"/>
              </w:rPr>
            </w:pPr>
            <w:r w:rsidRPr="00536599">
              <w:rPr>
                <w:i/>
                <w:sz w:val="32"/>
                <w:szCs w:val="32"/>
              </w:rPr>
              <w:t>specializing in baked goods, passionately made from the finest ingredients.</w:t>
            </w:r>
          </w:p>
          <w:p w:rsidR="00536599" w:rsidRPr="00536599" w:rsidRDefault="00536599" w:rsidP="00536599">
            <w:pPr>
              <w:tabs>
                <w:tab w:val="left" w:pos="1260"/>
              </w:tabs>
              <w:jc w:val="center"/>
              <w:rPr>
                <w:i/>
                <w:sz w:val="32"/>
                <w:szCs w:val="32"/>
              </w:rPr>
            </w:pPr>
            <w:r w:rsidRPr="00536599">
              <w:rPr>
                <w:i/>
                <w:sz w:val="32"/>
                <w:szCs w:val="32"/>
              </w:rPr>
              <w:t>Bakerz Bite offers a wide range of baked goods made fresh in-store every day. The</w:t>
            </w:r>
          </w:p>
          <w:p w:rsidR="00536599" w:rsidRPr="00536599" w:rsidRDefault="00536599" w:rsidP="00536599">
            <w:pPr>
              <w:tabs>
                <w:tab w:val="left" w:pos="1260"/>
              </w:tabs>
              <w:jc w:val="center"/>
              <w:rPr>
                <w:i/>
                <w:sz w:val="32"/>
                <w:szCs w:val="32"/>
              </w:rPr>
            </w:pPr>
            <w:r w:rsidRPr="00536599">
              <w:rPr>
                <w:i/>
                <w:sz w:val="32"/>
                <w:szCs w:val="32"/>
              </w:rPr>
              <w:t>bakery chain offers more than 300 different kinds of baked goods, including artisan</w:t>
            </w:r>
          </w:p>
          <w:p w:rsidR="00536599" w:rsidRPr="00536599" w:rsidRDefault="00536599" w:rsidP="00536599">
            <w:pPr>
              <w:tabs>
                <w:tab w:val="left" w:pos="1260"/>
              </w:tabs>
              <w:jc w:val="center"/>
              <w:rPr>
                <w:i/>
                <w:sz w:val="32"/>
                <w:szCs w:val="32"/>
              </w:rPr>
            </w:pPr>
            <w:r w:rsidRPr="00536599">
              <w:rPr>
                <w:i/>
                <w:sz w:val="32"/>
                <w:szCs w:val="32"/>
              </w:rPr>
              <w:t>pastries, gourmet cakes and desserts, and handcrafted beverages.</w:t>
            </w:r>
          </w:p>
          <w:p w:rsidR="00536599" w:rsidRPr="00536599" w:rsidRDefault="00536599" w:rsidP="00536599">
            <w:pPr>
              <w:tabs>
                <w:tab w:val="left" w:pos="1260"/>
              </w:tabs>
              <w:jc w:val="center"/>
              <w:rPr>
                <w:i/>
                <w:sz w:val="32"/>
                <w:szCs w:val="32"/>
              </w:rPr>
            </w:pPr>
            <w:r w:rsidRPr="00536599">
              <w:rPr>
                <w:i/>
                <w:sz w:val="32"/>
                <w:szCs w:val="32"/>
              </w:rPr>
              <w:t>The brand takes pride in sourcing and using carefully selected ingredients and promises</w:t>
            </w:r>
          </w:p>
          <w:p w:rsidR="00536599" w:rsidRPr="00536599" w:rsidRDefault="00536599" w:rsidP="00536599">
            <w:pPr>
              <w:tabs>
                <w:tab w:val="left" w:pos="1260"/>
              </w:tabs>
              <w:jc w:val="center"/>
              <w:rPr>
                <w:i/>
                <w:sz w:val="32"/>
                <w:szCs w:val="32"/>
              </w:rPr>
            </w:pPr>
            <w:r w:rsidRPr="00536599">
              <w:rPr>
                <w:i/>
                <w:sz w:val="32"/>
                <w:szCs w:val="32"/>
              </w:rPr>
              <w:t>to bring freshness and quality to its customers. Bakerz Bite continues to expand and</w:t>
            </w:r>
          </w:p>
          <w:p w:rsidR="00536599" w:rsidRPr="00536599" w:rsidRDefault="00536599" w:rsidP="00536599">
            <w:pPr>
              <w:tabs>
                <w:tab w:val="left" w:pos="1260"/>
              </w:tabs>
              <w:jc w:val="center"/>
              <w:rPr>
                <w:i/>
                <w:sz w:val="32"/>
                <w:szCs w:val="32"/>
              </w:rPr>
            </w:pPr>
            <w:r w:rsidRPr="00536599">
              <w:rPr>
                <w:i/>
                <w:sz w:val="32"/>
                <w:szCs w:val="32"/>
              </w:rPr>
              <w:t>embrace innovation in all markets.</w:t>
            </w:r>
          </w:p>
          <w:p w:rsidR="00536599" w:rsidRPr="00536599" w:rsidRDefault="00536599" w:rsidP="00536599">
            <w:pPr>
              <w:tabs>
                <w:tab w:val="left" w:pos="1260"/>
              </w:tabs>
              <w:jc w:val="center"/>
              <w:rPr>
                <w:i/>
                <w:sz w:val="32"/>
                <w:szCs w:val="32"/>
              </w:rPr>
            </w:pPr>
            <w:r w:rsidRPr="00536599">
              <w:rPr>
                <w:i/>
                <w:sz w:val="32"/>
                <w:szCs w:val="32"/>
              </w:rPr>
              <w:t>We believe and are dedicated in delivering premium quality products. So we only use real</w:t>
            </w:r>
          </w:p>
          <w:p w:rsidR="00536599" w:rsidRPr="00536599" w:rsidRDefault="00536599" w:rsidP="00536599">
            <w:pPr>
              <w:tabs>
                <w:tab w:val="left" w:pos="1260"/>
              </w:tabs>
              <w:jc w:val="center"/>
              <w:rPr>
                <w:i/>
                <w:sz w:val="32"/>
                <w:szCs w:val="32"/>
              </w:rPr>
            </w:pPr>
            <w:r w:rsidRPr="00536599">
              <w:rPr>
                <w:i/>
                <w:sz w:val="32"/>
                <w:szCs w:val="32"/>
              </w:rPr>
              <w:t>butter, cream and unbleached flour. We treat our Customers as our family and will not</w:t>
            </w:r>
          </w:p>
          <w:p w:rsidR="00B570CD" w:rsidRDefault="00536599" w:rsidP="00536599">
            <w:pPr>
              <w:tabs>
                <w:tab w:val="left" w:pos="1260"/>
              </w:tabs>
              <w:jc w:val="center"/>
              <w:rPr>
                <w:i/>
                <w:sz w:val="32"/>
                <w:szCs w:val="32"/>
              </w:rPr>
            </w:pPr>
            <w:r w:rsidRPr="00536599">
              <w:rPr>
                <w:i/>
                <w:sz w:val="32"/>
                <w:szCs w:val="32"/>
              </w:rPr>
              <w:t>use any ingredient which we will not want to feed ours.</w:t>
            </w:r>
          </w:p>
          <w:p w:rsidR="00536599" w:rsidRDefault="00536599" w:rsidP="00536599">
            <w:pPr>
              <w:tabs>
                <w:tab w:val="left" w:pos="1260"/>
              </w:tabs>
              <w:jc w:val="center"/>
              <w:rPr>
                <w:i/>
                <w:sz w:val="32"/>
                <w:szCs w:val="32"/>
              </w:rPr>
            </w:pPr>
          </w:p>
          <w:p w:rsidR="00536599" w:rsidRPr="00536599" w:rsidRDefault="00536599" w:rsidP="00536599">
            <w:pPr>
              <w:tabs>
                <w:tab w:val="left" w:pos="1260"/>
              </w:tabs>
              <w:jc w:val="center"/>
              <w:rPr>
                <w:i/>
                <w:sz w:val="32"/>
                <w:szCs w:val="32"/>
              </w:rPr>
            </w:pPr>
            <w:r w:rsidRPr="00536599">
              <w:rPr>
                <w:i/>
                <w:sz w:val="32"/>
                <w:szCs w:val="32"/>
              </w:rPr>
              <w:t>Our Motto: Where smiles are served daily.</w:t>
            </w:r>
          </w:p>
          <w:p w:rsidR="00536599" w:rsidRPr="00536599" w:rsidRDefault="00536599" w:rsidP="00536599">
            <w:pPr>
              <w:tabs>
                <w:tab w:val="left" w:pos="1260"/>
              </w:tabs>
              <w:jc w:val="center"/>
              <w:rPr>
                <w:i/>
                <w:sz w:val="32"/>
                <w:szCs w:val="32"/>
              </w:rPr>
            </w:pPr>
          </w:p>
          <w:p w:rsidR="00536599" w:rsidRPr="00536599" w:rsidRDefault="00536599" w:rsidP="00536599">
            <w:pPr>
              <w:tabs>
                <w:tab w:val="left" w:pos="1260"/>
              </w:tabs>
              <w:jc w:val="center"/>
              <w:rPr>
                <w:i/>
                <w:sz w:val="32"/>
                <w:szCs w:val="32"/>
              </w:rPr>
            </w:pPr>
            <w:r w:rsidRPr="00536599">
              <w:rPr>
                <w:i/>
                <w:sz w:val="32"/>
                <w:szCs w:val="32"/>
              </w:rPr>
              <w:t>You are supposed to create a Single-Page-Application and responsive Website for</w:t>
            </w:r>
          </w:p>
          <w:p w:rsidR="00536599" w:rsidRPr="00536599" w:rsidRDefault="00536599" w:rsidP="00536599">
            <w:pPr>
              <w:tabs>
                <w:tab w:val="left" w:pos="1260"/>
              </w:tabs>
              <w:jc w:val="center"/>
              <w:rPr>
                <w:i/>
                <w:sz w:val="32"/>
                <w:szCs w:val="32"/>
              </w:rPr>
            </w:pPr>
            <w:r w:rsidRPr="00536599">
              <w:rPr>
                <w:i/>
                <w:sz w:val="32"/>
                <w:szCs w:val="32"/>
              </w:rPr>
              <w:t>them with the below mentioned requirement specifications.</w:t>
            </w:r>
          </w:p>
          <w:p w:rsidR="00536599" w:rsidRPr="00536599" w:rsidRDefault="00536599" w:rsidP="00536599">
            <w:pPr>
              <w:tabs>
                <w:tab w:val="left" w:pos="1260"/>
              </w:tabs>
              <w:jc w:val="center"/>
              <w:rPr>
                <w:i/>
                <w:sz w:val="32"/>
                <w:szCs w:val="32"/>
              </w:rPr>
            </w:pPr>
            <w:r w:rsidRPr="00536599">
              <w:rPr>
                <w:i/>
                <w:sz w:val="32"/>
                <w:szCs w:val="32"/>
              </w:rPr>
              <w:t xml:space="preserve">The website is to be developed for the Windows Platform using HTML5, </w:t>
            </w:r>
          </w:p>
          <w:p w:rsidR="00536599" w:rsidRPr="00536599" w:rsidRDefault="00536599" w:rsidP="00536599">
            <w:pPr>
              <w:tabs>
                <w:tab w:val="left" w:pos="1260"/>
              </w:tabs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JavaScript and  bootstrap, jQuery,</w:t>
            </w:r>
            <w:r w:rsidRPr="00536599">
              <w:rPr>
                <w:i/>
                <w:sz w:val="32"/>
                <w:szCs w:val="32"/>
              </w:rPr>
              <w:t xml:space="preserve"> The site should work well in all leading</w:t>
            </w:r>
          </w:p>
          <w:p w:rsidR="00536599" w:rsidRPr="00565698" w:rsidRDefault="00536599" w:rsidP="00536599">
            <w:pPr>
              <w:tabs>
                <w:tab w:val="left" w:pos="1260"/>
              </w:tabs>
              <w:jc w:val="center"/>
              <w:rPr>
                <w:i/>
                <w:sz w:val="32"/>
                <w:szCs w:val="32"/>
              </w:rPr>
            </w:pPr>
            <w:r w:rsidRPr="00536599">
              <w:rPr>
                <w:i/>
                <w:sz w:val="32"/>
                <w:szCs w:val="32"/>
              </w:rPr>
              <w:t>browsers including Chrome, IE, Firefox etc.</w:t>
            </w:r>
          </w:p>
        </w:tc>
      </w:tr>
      <w:tr w:rsidR="00E44E70" w:rsidTr="002276A4">
        <w:trPr>
          <w:trHeight w:val="14173"/>
        </w:trPr>
        <w:tc>
          <w:tcPr>
            <w:tcW w:w="10920" w:type="dxa"/>
            <w:tcBorders>
              <w:top w:val="thinThickThinSmallGap" w:sz="24" w:space="0" w:color="FF8427" w:themeColor="accent4"/>
              <w:left w:val="thinThickThinSmallGap" w:sz="24" w:space="0" w:color="FF8427" w:themeColor="accent4"/>
              <w:bottom w:val="thinThickThinSmallGap" w:sz="24" w:space="0" w:color="FF8427" w:themeColor="accent4"/>
              <w:right w:val="thinThickThinSmallGap" w:sz="24" w:space="0" w:color="FF8427" w:themeColor="accent4"/>
            </w:tcBorders>
            <w:shd w:val="clear" w:color="auto" w:fill="FFE4B5" w:themeFill="accent2" w:themeFillTint="66"/>
          </w:tcPr>
          <w:p w:rsidR="00B570CD" w:rsidRDefault="00B570CD" w:rsidP="000D1582">
            <w:pPr>
              <w:ind w:left="1141"/>
            </w:pPr>
            <w:r>
              <w:rPr>
                <w:noProof/>
              </w:rPr>
              <w:drawing>
                <wp:anchor distT="0" distB="0" distL="114300" distR="114300" simplePos="0" relativeHeight="251654144" behindDoc="0" locked="0" layoutInCell="1" allowOverlap="1" wp14:anchorId="57F18AB9" wp14:editId="6863BF16">
                  <wp:simplePos x="0" y="0"/>
                  <wp:positionH relativeFrom="column">
                    <wp:posOffset>5447665</wp:posOffset>
                  </wp:positionH>
                  <wp:positionV relativeFrom="paragraph">
                    <wp:posOffset>71120</wp:posOffset>
                  </wp:positionV>
                  <wp:extent cx="1766570" cy="759460"/>
                  <wp:effectExtent l="0" t="0" r="5080" b="2540"/>
                  <wp:wrapThrough wrapText="bothSides">
                    <wp:wrapPolygon edited="0">
                      <wp:start x="0" y="0"/>
                      <wp:lineTo x="0" y="21130"/>
                      <wp:lineTo x="21429" y="21130"/>
                      <wp:lineTo x="21429" y="0"/>
                      <wp:lineTo x="0" y="0"/>
                    </wp:wrapPolygon>
                  </wp:wrapThrough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roject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570" cy="759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:rsidR="00B570CD" w:rsidRPr="00B570CD" w:rsidRDefault="00B570CD" w:rsidP="00B570CD"/>
          <w:p w:rsidR="00B570CD" w:rsidRPr="00B570CD" w:rsidRDefault="00B570CD" w:rsidP="00B570CD"/>
          <w:p w:rsidR="00B570CD" w:rsidRDefault="00B570CD" w:rsidP="00B570CD"/>
          <w:p w:rsidR="00E44E70" w:rsidRDefault="00B570CD" w:rsidP="00B570CD">
            <w:pPr>
              <w:tabs>
                <w:tab w:val="left" w:pos="1395"/>
              </w:tabs>
              <w:rPr>
                <w:b/>
                <w:i/>
                <w:sz w:val="28"/>
                <w:u w:val="single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</w:pPr>
            <w:r>
              <w:tab/>
            </w:r>
            <w:r w:rsidR="00536599" w:rsidRPr="00536599">
              <w:rPr>
                <w:b/>
                <w:i/>
                <w:iCs/>
                <w:color w:val="000000" w:themeColor="text1"/>
                <w:sz w:val="28"/>
                <w:szCs w:val="2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unction</w:t>
            </w:r>
            <w:r w:rsidR="00536599">
              <w:rPr>
                <w:b/>
                <w:i/>
                <w:iCs/>
                <w:color w:val="000000" w:themeColor="text1"/>
                <w:sz w:val="28"/>
                <w:szCs w:val="2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36599">
              <w:rPr>
                <w:b/>
                <w:i/>
                <w:iCs/>
                <w:color w:val="000000" w:themeColor="text1"/>
                <w:sz w:val="2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quirement Specification</w:t>
            </w:r>
            <w:r w:rsidRPr="00536599">
              <w:rPr>
                <w:i/>
                <w:color w:val="000000" w:themeColor="text1"/>
                <w:sz w:val="2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570CD">
              <w:rPr>
                <w:b/>
                <w:i/>
                <w:sz w:val="28"/>
                <w:u w:val="single"/>
                <w14:shadow w14:blurRad="50800" w14:dist="38100" w14:dir="16200000" w14:sx="100000" w14:sy="100000" w14:kx="0" w14:ky="0" w14:algn="b">
                  <w14:srgbClr w14:val="000000">
                    <w14:alpha w14:val="60000"/>
                  </w14:srgbClr>
                </w14:shadow>
              </w:rPr>
              <w:t>:</w:t>
            </w:r>
          </w:p>
          <w:p w:rsidR="00BE2CB0" w:rsidRPr="00BE2CB0" w:rsidRDefault="00BE2CB0" w:rsidP="00BE2CB0">
            <w:pPr>
              <w:tabs>
                <w:tab w:val="left" w:pos="1395"/>
              </w:tabs>
              <w:jc w:val="center"/>
              <w:rPr>
                <w:i/>
                <w:sz w:val="32"/>
                <w:szCs w:val="32"/>
              </w:rPr>
            </w:pPr>
            <w:r w:rsidRPr="00BE2CB0">
              <w:rPr>
                <w:i/>
                <w:sz w:val="32"/>
                <w:szCs w:val="32"/>
              </w:rPr>
              <w:t>The portal will be designed as a Single-Page-Application and responsive Website with</w:t>
            </w:r>
          </w:p>
          <w:p w:rsidR="00BE2CB0" w:rsidRPr="00BE2CB0" w:rsidRDefault="00BE2CB0" w:rsidP="00BE2CB0">
            <w:pPr>
              <w:tabs>
                <w:tab w:val="left" w:pos="1395"/>
              </w:tabs>
              <w:jc w:val="center"/>
              <w:rPr>
                <w:i/>
                <w:sz w:val="32"/>
                <w:szCs w:val="32"/>
              </w:rPr>
            </w:pPr>
            <w:r w:rsidRPr="00BE2CB0">
              <w:rPr>
                <w:i/>
                <w:sz w:val="32"/>
                <w:szCs w:val="32"/>
              </w:rPr>
              <w:t>a set of pages and menus that represent choice of activities to be performed. The</w:t>
            </w:r>
          </w:p>
          <w:p w:rsidR="00BE2CB0" w:rsidRPr="00BE2CB0" w:rsidRDefault="00BE2CB0" w:rsidP="00BE2CB0">
            <w:pPr>
              <w:tabs>
                <w:tab w:val="left" w:pos="1395"/>
              </w:tabs>
              <w:jc w:val="center"/>
              <w:rPr>
                <w:i/>
                <w:sz w:val="32"/>
                <w:szCs w:val="32"/>
              </w:rPr>
            </w:pPr>
            <w:r w:rsidRPr="00BE2CB0">
              <w:rPr>
                <w:i/>
                <w:sz w:val="32"/>
                <w:szCs w:val="32"/>
              </w:rPr>
              <w:t>pages, menus, and other visual elements must be designed in a visually appealing</w:t>
            </w:r>
          </w:p>
          <w:p w:rsidR="00BE2CB0" w:rsidRPr="00BE2CB0" w:rsidRDefault="00BE2CB0" w:rsidP="00BE2CB0">
            <w:pPr>
              <w:tabs>
                <w:tab w:val="left" w:pos="1395"/>
              </w:tabs>
              <w:jc w:val="center"/>
              <w:rPr>
                <w:i/>
                <w:sz w:val="32"/>
                <w:szCs w:val="32"/>
              </w:rPr>
            </w:pPr>
            <w:r w:rsidRPr="00BE2CB0">
              <w:rPr>
                <w:i/>
                <w:sz w:val="32"/>
                <w:szCs w:val="32"/>
              </w:rPr>
              <w:t>manner with attracti</w:t>
            </w:r>
            <w:r>
              <w:rPr>
                <w:i/>
                <w:sz w:val="32"/>
                <w:szCs w:val="32"/>
              </w:rPr>
              <w:t>ve fonts, colors,</w:t>
            </w:r>
          </w:p>
          <w:p w:rsidR="00BE2CB0" w:rsidRPr="00BE2CB0" w:rsidRDefault="00BE2CB0" w:rsidP="00BE2CB0">
            <w:pPr>
              <w:tabs>
                <w:tab w:val="left" w:pos="1395"/>
              </w:tabs>
              <w:jc w:val="center"/>
              <w:rPr>
                <w:i/>
                <w:sz w:val="32"/>
                <w:szCs w:val="32"/>
              </w:rPr>
            </w:pPr>
          </w:p>
          <w:p w:rsidR="00BE2CB0" w:rsidRPr="00BE2CB0" w:rsidRDefault="00BE2CB0" w:rsidP="00BE2CB0">
            <w:pPr>
              <w:tabs>
                <w:tab w:val="left" w:pos="1395"/>
              </w:tabs>
              <w:jc w:val="center"/>
              <w:rPr>
                <w:i/>
                <w:sz w:val="32"/>
                <w:szCs w:val="32"/>
              </w:rPr>
            </w:pPr>
            <w:r w:rsidRPr="00BE2CB0">
              <w:rPr>
                <w:i/>
                <w:sz w:val="32"/>
                <w:szCs w:val="32"/>
              </w:rPr>
              <w:t>All of these should also be laid out in a responsive manner</w:t>
            </w:r>
          </w:p>
          <w:p w:rsidR="00BE2CB0" w:rsidRPr="00BE2CB0" w:rsidRDefault="00BE2CB0" w:rsidP="00BE2CB0">
            <w:pPr>
              <w:tabs>
                <w:tab w:val="left" w:pos="1395"/>
              </w:tabs>
              <w:jc w:val="center"/>
              <w:rPr>
                <w:i/>
                <w:sz w:val="32"/>
                <w:szCs w:val="32"/>
              </w:rPr>
            </w:pPr>
            <w:r w:rsidRPr="00BE2CB0">
              <w:rPr>
                <w:i/>
                <w:sz w:val="32"/>
                <w:szCs w:val="32"/>
              </w:rPr>
              <w:t>The Web site is to be created based on the following requirements.</w:t>
            </w:r>
          </w:p>
          <w:p w:rsidR="00BE2CB0" w:rsidRPr="00BE2CB0" w:rsidRDefault="00BE2CB0" w:rsidP="00BE2CB0">
            <w:pPr>
              <w:tabs>
                <w:tab w:val="left" w:pos="1395"/>
              </w:tabs>
              <w:jc w:val="center"/>
              <w:rPr>
                <w:i/>
                <w:sz w:val="32"/>
                <w:szCs w:val="32"/>
              </w:rPr>
            </w:pPr>
          </w:p>
          <w:p w:rsidR="00BE2CB0" w:rsidRPr="00BE2CB0" w:rsidRDefault="00BE2CB0" w:rsidP="00BE2CB0">
            <w:pPr>
              <w:tabs>
                <w:tab w:val="left" w:pos="1395"/>
              </w:tabs>
              <w:jc w:val="center"/>
              <w:rPr>
                <w:i/>
                <w:sz w:val="32"/>
                <w:szCs w:val="32"/>
              </w:rPr>
            </w:pPr>
            <w:r w:rsidRPr="00BE2CB0">
              <w:rPr>
                <w:i/>
                <w:sz w:val="32"/>
                <w:szCs w:val="32"/>
              </w:rPr>
              <w:t>1) The Top of the Page should be presented with a suitable logo and a banner</w:t>
            </w:r>
          </w:p>
          <w:p w:rsidR="00B570CD" w:rsidRPr="00B570CD" w:rsidRDefault="00BE2CB0" w:rsidP="00BE2CB0">
            <w:pPr>
              <w:tabs>
                <w:tab w:val="left" w:pos="1395"/>
              </w:tabs>
              <w:jc w:val="center"/>
              <w:rPr>
                <w:i/>
                <w:sz w:val="32"/>
                <w:szCs w:val="32"/>
              </w:rPr>
            </w:pPr>
            <w:r w:rsidRPr="00BE2CB0">
              <w:rPr>
                <w:i/>
                <w:sz w:val="32"/>
                <w:szCs w:val="32"/>
              </w:rPr>
              <w:t>with images of Cakes, Pastries, Cookies etc.</w:t>
            </w:r>
          </w:p>
          <w:p w:rsidR="00BE2CB0" w:rsidRPr="00BE2CB0" w:rsidRDefault="00BE2CB0" w:rsidP="00BE2CB0">
            <w:pPr>
              <w:tabs>
                <w:tab w:val="left" w:pos="1395"/>
              </w:tabs>
              <w:jc w:val="center"/>
              <w:rPr>
                <w:i/>
                <w:sz w:val="32"/>
                <w:szCs w:val="32"/>
              </w:rPr>
            </w:pPr>
            <w:r w:rsidRPr="00BE2CB0">
              <w:rPr>
                <w:i/>
                <w:sz w:val="32"/>
                <w:szCs w:val="32"/>
              </w:rPr>
              <w:t>2) The site must contain sections like Cakes, Pastries, Cookies, Pies etc. and</w:t>
            </w:r>
          </w:p>
          <w:p w:rsidR="00BE2CB0" w:rsidRPr="00BE2CB0" w:rsidRDefault="00BE2CB0" w:rsidP="00BE2CB0">
            <w:pPr>
              <w:tabs>
                <w:tab w:val="left" w:pos="1395"/>
              </w:tabs>
              <w:jc w:val="center"/>
              <w:rPr>
                <w:i/>
                <w:sz w:val="32"/>
                <w:szCs w:val="32"/>
              </w:rPr>
            </w:pPr>
            <w:r w:rsidRPr="00BE2CB0">
              <w:rPr>
                <w:i/>
                <w:sz w:val="32"/>
                <w:szCs w:val="32"/>
              </w:rPr>
              <w:t>should consist various items.</w:t>
            </w:r>
          </w:p>
          <w:p w:rsidR="00BE2CB0" w:rsidRPr="00BE2CB0" w:rsidRDefault="00BE2CB0" w:rsidP="00BE2CB0">
            <w:pPr>
              <w:tabs>
                <w:tab w:val="left" w:pos="1395"/>
              </w:tabs>
              <w:jc w:val="center"/>
              <w:rPr>
                <w:i/>
                <w:sz w:val="32"/>
                <w:szCs w:val="32"/>
              </w:rPr>
            </w:pPr>
          </w:p>
          <w:p w:rsidR="00BE2CB0" w:rsidRPr="00BE2CB0" w:rsidRDefault="00BE2CB0" w:rsidP="00BE2CB0">
            <w:pPr>
              <w:tabs>
                <w:tab w:val="left" w:pos="1395"/>
              </w:tabs>
              <w:jc w:val="center"/>
              <w:rPr>
                <w:i/>
                <w:sz w:val="32"/>
                <w:szCs w:val="32"/>
              </w:rPr>
            </w:pPr>
            <w:r w:rsidRPr="00BE2CB0">
              <w:rPr>
                <w:i/>
                <w:sz w:val="32"/>
                <w:szCs w:val="32"/>
              </w:rPr>
              <w:t>3) Clicking on any item should open pop-up window with images of product</w:t>
            </w:r>
          </w:p>
          <w:p w:rsidR="00BE2CB0" w:rsidRPr="00BE2CB0" w:rsidRDefault="00BE2CB0" w:rsidP="00BE2CB0">
            <w:pPr>
              <w:tabs>
                <w:tab w:val="left" w:pos="1395"/>
              </w:tabs>
              <w:jc w:val="center"/>
              <w:rPr>
                <w:i/>
                <w:sz w:val="32"/>
                <w:szCs w:val="32"/>
              </w:rPr>
            </w:pPr>
            <w:r w:rsidRPr="00BE2CB0">
              <w:rPr>
                <w:i/>
                <w:sz w:val="32"/>
                <w:szCs w:val="32"/>
              </w:rPr>
              <w:t>along with the description and detailed specification (ingredients).</w:t>
            </w:r>
          </w:p>
          <w:p w:rsidR="00BE2CB0" w:rsidRPr="00BE2CB0" w:rsidRDefault="00BE2CB0" w:rsidP="00BE2CB0">
            <w:pPr>
              <w:tabs>
                <w:tab w:val="left" w:pos="1395"/>
              </w:tabs>
              <w:jc w:val="center"/>
              <w:rPr>
                <w:i/>
                <w:sz w:val="32"/>
                <w:szCs w:val="32"/>
              </w:rPr>
            </w:pPr>
            <w:r w:rsidRPr="00BE2CB0">
              <w:rPr>
                <w:i/>
                <w:sz w:val="32"/>
                <w:szCs w:val="32"/>
              </w:rPr>
              <w:t>4) Site should also consist of a section “Merchandise’ with “</w:t>
            </w:r>
            <w:r w:rsidRPr="002276A4">
              <w:rPr>
                <w:b/>
                <w:bCs/>
                <w:i/>
                <w:sz w:val="32"/>
                <w:szCs w:val="32"/>
              </w:rPr>
              <w:t>Bakerz Bite</w:t>
            </w:r>
            <w:r w:rsidRPr="00BE2CB0">
              <w:rPr>
                <w:i/>
                <w:sz w:val="32"/>
                <w:szCs w:val="32"/>
              </w:rPr>
              <w:t>” branded</w:t>
            </w:r>
          </w:p>
          <w:p w:rsidR="00BE2CB0" w:rsidRPr="00BE2CB0" w:rsidRDefault="00BE2CB0" w:rsidP="00BE2CB0">
            <w:pPr>
              <w:tabs>
                <w:tab w:val="left" w:pos="1395"/>
              </w:tabs>
              <w:jc w:val="center"/>
              <w:rPr>
                <w:i/>
                <w:sz w:val="32"/>
                <w:szCs w:val="32"/>
              </w:rPr>
            </w:pPr>
            <w:r w:rsidRPr="00BE2CB0">
              <w:rPr>
                <w:i/>
                <w:sz w:val="32"/>
                <w:szCs w:val="32"/>
              </w:rPr>
              <w:t>Mugs, Bags, Glasses, Trays listed into it.</w:t>
            </w:r>
          </w:p>
          <w:p w:rsidR="00BE2CB0" w:rsidRPr="00BE2CB0" w:rsidRDefault="00BE2CB0" w:rsidP="00BE2CB0">
            <w:pPr>
              <w:tabs>
                <w:tab w:val="left" w:pos="1395"/>
              </w:tabs>
              <w:jc w:val="center"/>
              <w:rPr>
                <w:i/>
                <w:sz w:val="32"/>
                <w:szCs w:val="32"/>
              </w:rPr>
            </w:pPr>
            <w:r w:rsidRPr="00BE2CB0">
              <w:rPr>
                <w:i/>
                <w:sz w:val="32"/>
                <w:szCs w:val="32"/>
              </w:rPr>
              <w:t>5) Filters should be provided for assisting user to select products of their choice.</w:t>
            </w:r>
          </w:p>
          <w:p w:rsidR="00BE2CB0" w:rsidRPr="00BE2CB0" w:rsidRDefault="00BE2CB0" w:rsidP="00BE2CB0">
            <w:pPr>
              <w:tabs>
                <w:tab w:val="left" w:pos="1395"/>
              </w:tabs>
              <w:jc w:val="center"/>
              <w:rPr>
                <w:i/>
                <w:sz w:val="32"/>
                <w:szCs w:val="32"/>
              </w:rPr>
            </w:pPr>
            <w:r w:rsidRPr="00BE2CB0">
              <w:rPr>
                <w:i/>
                <w:sz w:val="32"/>
                <w:szCs w:val="32"/>
              </w:rPr>
              <w:t>6) Gallery should be added for viewing different images.</w:t>
            </w:r>
          </w:p>
          <w:p w:rsidR="00BE2CB0" w:rsidRPr="00BE2CB0" w:rsidRDefault="00BE2CB0" w:rsidP="00BE2CB0">
            <w:pPr>
              <w:tabs>
                <w:tab w:val="left" w:pos="1395"/>
              </w:tabs>
              <w:jc w:val="center"/>
              <w:rPr>
                <w:i/>
                <w:sz w:val="32"/>
                <w:szCs w:val="32"/>
              </w:rPr>
            </w:pPr>
            <w:r w:rsidRPr="00BE2CB0">
              <w:rPr>
                <w:i/>
                <w:sz w:val="32"/>
                <w:szCs w:val="32"/>
              </w:rPr>
              <w:t>7) Feedback and Rating must be allowed to enter by the viewer</w:t>
            </w:r>
          </w:p>
          <w:p w:rsidR="00BE2CB0" w:rsidRPr="00BE2CB0" w:rsidRDefault="00BE2CB0" w:rsidP="00BE2CB0">
            <w:pPr>
              <w:tabs>
                <w:tab w:val="left" w:pos="1395"/>
              </w:tabs>
              <w:jc w:val="center"/>
              <w:rPr>
                <w:i/>
                <w:sz w:val="32"/>
                <w:szCs w:val="32"/>
              </w:rPr>
            </w:pPr>
            <w:r w:rsidRPr="00BE2CB0">
              <w:rPr>
                <w:i/>
                <w:sz w:val="32"/>
                <w:szCs w:val="32"/>
              </w:rPr>
              <w:t>8) Site map, Gallery, about us, FAQ link, Contact us link must be added.</w:t>
            </w:r>
          </w:p>
          <w:p w:rsidR="00BE2CB0" w:rsidRPr="00BE2CB0" w:rsidRDefault="00BE2CB0" w:rsidP="00BE2CB0">
            <w:pPr>
              <w:tabs>
                <w:tab w:val="left" w:pos="1395"/>
              </w:tabs>
              <w:jc w:val="center"/>
              <w:rPr>
                <w:i/>
                <w:sz w:val="32"/>
                <w:szCs w:val="32"/>
              </w:rPr>
            </w:pPr>
            <w:r w:rsidRPr="00BE2CB0">
              <w:rPr>
                <w:i/>
                <w:sz w:val="32"/>
                <w:szCs w:val="32"/>
              </w:rPr>
              <w:t>9) About Us and Contact Us: This menu option should display Email id, address,</w:t>
            </w:r>
          </w:p>
          <w:p w:rsidR="00BE2CB0" w:rsidRPr="00BE2CB0" w:rsidRDefault="00BE2CB0" w:rsidP="00BE2CB0">
            <w:pPr>
              <w:tabs>
                <w:tab w:val="left" w:pos="1395"/>
              </w:tabs>
              <w:jc w:val="center"/>
              <w:rPr>
                <w:i/>
                <w:sz w:val="32"/>
                <w:szCs w:val="32"/>
              </w:rPr>
            </w:pPr>
            <w:r w:rsidRPr="00BE2CB0">
              <w:rPr>
                <w:i/>
                <w:sz w:val="32"/>
                <w:szCs w:val="32"/>
              </w:rPr>
              <w:t>and contact number.</w:t>
            </w:r>
          </w:p>
          <w:p w:rsidR="00BE2CB0" w:rsidRPr="00BE2CB0" w:rsidRDefault="00BE2CB0" w:rsidP="00BE2CB0">
            <w:pPr>
              <w:tabs>
                <w:tab w:val="left" w:pos="1395"/>
              </w:tabs>
              <w:jc w:val="center"/>
              <w:rPr>
                <w:i/>
                <w:sz w:val="32"/>
                <w:szCs w:val="32"/>
              </w:rPr>
            </w:pPr>
            <w:r w:rsidRPr="00BE2CB0">
              <w:rPr>
                <w:i/>
                <w:sz w:val="32"/>
                <w:szCs w:val="32"/>
              </w:rPr>
              <w:t>10) Section for various offers in the store should be provided with listing of offers</w:t>
            </w:r>
          </w:p>
          <w:p w:rsidR="00BE2CB0" w:rsidRPr="00BE2CB0" w:rsidRDefault="00BE2CB0" w:rsidP="00BE2CB0">
            <w:pPr>
              <w:tabs>
                <w:tab w:val="left" w:pos="1395"/>
              </w:tabs>
              <w:jc w:val="center"/>
              <w:rPr>
                <w:i/>
                <w:sz w:val="32"/>
                <w:szCs w:val="32"/>
              </w:rPr>
            </w:pPr>
            <w:r w:rsidRPr="00BE2CB0">
              <w:rPr>
                <w:i/>
                <w:sz w:val="32"/>
                <w:szCs w:val="32"/>
              </w:rPr>
              <w:t>with details.</w:t>
            </w:r>
          </w:p>
          <w:p w:rsidR="00BE2CB0" w:rsidRPr="00BE2CB0" w:rsidRDefault="00BE2CB0" w:rsidP="00BE2CB0">
            <w:pPr>
              <w:tabs>
                <w:tab w:val="left" w:pos="1395"/>
              </w:tabs>
              <w:jc w:val="center"/>
              <w:rPr>
                <w:i/>
                <w:sz w:val="32"/>
                <w:szCs w:val="32"/>
              </w:rPr>
            </w:pPr>
            <w:r w:rsidRPr="00BE2CB0">
              <w:rPr>
                <w:i/>
                <w:sz w:val="32"/>
                <w:szCs w:val="32"/>
              </w:rPr>
              <w:t>11) Color combination must be uniform throughout the project.</w:t>
            </w:r>
          </w:p>
          <w:p w:rsidR="00BE2CB0" w:rsidRPr="00BE2CB0" w:rsidRDefault="00BE2CB0" w:rsidP="00BE2CB0">
            <w:pPr>
              <w:tabs>
                <w:tab w:val="left" w:pos="1395"/>
              </w:tabs>
              <w:jc w:val="center"/>
              <w:rPr>
                <w:i/>
                <w:sz w:val="32"/>
                <w:szCs w:val="32"/>
              </w:rPr>
            </w:pPr>
            <w:r w:rsidRPr="00BE2CB0">
              <w:rPr>
                <w:i/>
                <w:sz w:val="32"/>
                <w:szCs w:val="32"/>
              </w:rPr>
              <w:t>12) Navigation must be smooth.</w:t>
            </w:r>
          </w:p>
          <w:p w:rsidR="00BE2CB0" w:rsidRPr="00BE2CB0" w:rsidRDefault="00BE2CB0" w:rsidP="00BE2CB0">
            <w:pPr>
              <w:tabs>
                <w:tab w:val="left" w:pos="1395"/>
              </w:tabs>
              <w:jc w:val="center"/>
              <w:rPr>
                <w:i/>
                <w:sz w:val="32"/>
                <w:szCs w:val="32"/>
              </w:rPr>
            </w:pPr>
            <w:r w:rsidRPr="00BE2CB0">
              <w:rPr>
                <w:i/>
                <w:sz w:val="32"/>
                <w:szCs w:val="32"/>
              </w:rPr>
              <w:t>Over and above this, the portal should implement the following functionalities:</w:t>
            </w:r>
          </w:p>
          <w:p w:rsidR="00BE2CB0" w:rsidRPr="00BE2CB0" w:rsidRDefault="00BE2CB0" w:rsidP="00BE2CB0">
            <w:pPr>
              <w:tabs>
                <w:tab w:val="left" w:pos="1395"/>
              </w:tabs>
              <w:jc w:val="center"/>
              <w:rPr>
                <w:i/>
                <w:sz w:val="32"/>
                <w:szCs w:val="32"/>
              </w:rPr>
            </w:pPr>
          </w:p>
          <w:p w:rsidR="00BE2CB0" w:rsidRPr="00BE2CB0" w:rsidRDefault="00BE2CB0" w:rsidP="00BE2CB0">
            <w:pPr>
              <w:tabs>
                <w:tab w:val="left" w:pos="1395"/>
              </w:tabs>
              <w:jc w:val="center"/>
              <w:rPr>
                <w:i/>
                <w:sz w:val="32"/>
                <w:szCs w:val="32"/>
              </w:rPr>
            </w:pPr>
            <w:r w:rsidRPr="00BE2CB0">
              <w:rPr>
                <w:i/>
                <w:sz w:val="32"/>
                <w:szCs w:val="32"/>
              </w:rPr>
              <w:t>Display a continuous scrolling ticker at the bottom of the page with current date,</w:t>
            </w:r>
          </w:p>
          <w:p w:rsidR="00BE2CB0" w:rsidRPr="00BE2CB0" w:rsidRDefault="00BE2CB0" w:rsidP="00BE2CB0">
            <w:pPr>
              <w:tabs>
                <w:tab w:val="left" w:pos="1395"/>
              </w:tabs>
              <w:jc w:val="center"/>
              <w:rPr>
                <w:i/>
                <w:sz w:val="32"/>
                <w:szCs w:val="32"/>
              </w:rPr>
            </w:pPr>
            <w:r w:rsidRPr="00BE2CB0">
              <w:rPr>
                <w:i/>
                <w:sz w:val="32"/>
                <w:szCs w:val="32"/>
              </w:rPr>
              <w:t>time, and location (hint: Use geolocation features of HTML5).</w:t>
            </w:r>
          </w:p>
          <w:p w:rsidR="00BE2CB0" w:rsidRPr="00BE2CB0" w:rsidRDefault="00BE2CB0" w:rsidP="00BE2CB0">
            <w:pPr>
              <w:tabs>
                <w:tab w:val="left" w:pos="1395"/>
              </w:tabs>
              <w:jc w:val="center"/>
              <w:rPr>
                <w:i/>
                <w:sz w:val="32"/>
                <w:szCs w:val="32"/>
              </w:rPr>
            </w:pPr>
            <w:r w:rsidRPr="00BE2CB0">
              <w:rPr>
                <w:i/>
                <w:sz w:val="32"/>
                <w:szCs w:val="32"/>
              </w:rPr>
              <w:t>Display a visitor count at the top right corner of the page beside a logo image.</w:t>
            </w:r>
          </w:p>
          <w:p w:rsidR="00BE2CB0" w:rsidRPr="00BE2CB0" w:rsidRDefault="00BE2CB0" w:rsidP="00BE2CB0">
            <w:pPr>
              <w:tabs>
                <w:tab w:val="left" w:pos="1395"/>
              </w:tabs>
              <w:jc w:val="center"/>
              <w:rPr>
                <w:i/>
                <w:sz w:val="32"/>
                <w:szCs w:val="32"/>
              </w:rPr>
            </w:pPr>
            <w:r w:rsidRPr="00BE2CB0">
              <w:rPr>
                <w:i/>
                <w:sz w:val="32"/>
                <w:szCs w:val="32"/>
              </w:rPr>
              <w:t>The menu options should change color on hover and also after clicking.</w:t>
            </w:r>
          </w:p>
          <w:p w:rsidR="00B570CD" w:rsidRPr="00B570CD" w:rsidRDefault="00BE2CB0" w:rsidP="00BE2CB0">
            <w:pPr>
              <w:tabs>
                <w:tab w:val="left" w:pos="1395"/>
              </w:tabs>
              <w:jc w:val="center"/>
              <w:rPr>
                <w:i/>
                <w:sz w:val="32"/>
                <w:szCs w:val="32"/>
              </w:rPr>
            </w:pPr>
            <w:r w:rsidRPr="00BE2CB0">
              <w:rPr>
                <w:i/>
                <w:sz w:val="32"/>
                <w:szCs w:val="32"/>
              </w:rPr>
              <w:t>Fade in and fade out options can be used for the menus.</w:t>
            </w:r>
          </w:p>
        </w:tc>
      </w:tr>
      <w:tr w:rsidR="00C203D1" w:rsidTr="002276A4">
        <w:trPr>
          <w:trHeight w:val="14173"/>
        </w:trPr>
        <w:tc>
          <w:tcPr>
            <w:tcW w:w="10920" w:type="dxa"/>
            <w:tcBorders>
              <w:top w:val="thinThickThinSmallGap" w:sz="24" w:space="0" w:color="FF8427" w:themeColor="accent4"/>
              <w:left w:val="thinThickThinSmallGap" w:sz="24" w:space="0" w:color="FF8427" w:themeColor="accent4"/>
              <w:bottom w:val="thinThickThinSmallGap" w:sz="24" w:space="0" w:color="FF8427" w:themeColor="accent4"/>
              <w:right w:val="thinThickThinSmallGap" w:sz="24" w:space="0" w:color="FF8427" w:themeColor="accent4"/>
            </w:tcBorders>
            <w:shd w:val="clear" w:color="auto" w:fill="FFE4B5" w:themeFill="accent2" w:themeFillTint="66"/>
          </w:tcPr>
          <w:p w:rsidR="00375B81" w:rsidRDefault="00375B81" w:rsidP="000D1582">
            <w:pPr>
              <w:ind w:left="1141"/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7A0C613D" wp14:editId="47FB6795">
                  <wp:simplePos x="0" y="0"/>
                  <wp:positionH relativeFrom="column">
                    <wp:posOffset>5523865</wp:posOffset>
                  </wp:positionH>
                  <wp:positionV relativeFrom="paragraph">
                    <wp:posOffset>71120</wp:posOffset>
                  </wp:positionV>
                  <wp:extent cx="1766570" cy="759460"/>
                  <wp:effectExtent l="0" t="0" r="5080" b="2540"/>
                  <wp:wrapThrough wrapText="bothSides">
                    <wp:wrapPolygon edited="0">
                      <wp:start x="0" y="0"/>
                      <wp:lineTo x="0" y="21130"/>
                      <wp:lineTo x="21429" y="21130"/>
                      <wp:lineTo x="21429" y="0"/>
                      <wp:lineTo x="0" y="0"/>
                    </wp:wrapPolygon>
                  </wp:wrapThrough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roject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570" cy="759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:rsidR="00F44E56" w:rsidRPr="00B13DA8" w:rsidRDefault="00F44E56" w:rsidP="00F44E56">
            <w:pPr>
              <w:rPr>
                <w:b/>
                <w:i/>
                <w:color w:val="000000" w:themeColor="text1"/>
                <w:sz w:val="4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:rsidR="00F44E56" w:rsidRPr="00F44E56" w:rsidRDefault="00B13DA8" w:rsidP="00F44E56">
            <w:pPr>
              <w:rPr>
                <w:sz w:val="32"/>
                <w:szCs w:val="32"/>
              </w:rPr>
            </w:pPr>
            <w:r>
              <w:rPr>
                <w:b/>
                <w:i/>
                <w:color w:val="000000" w:themeColor="text1"/>
                <w:sz w:val="4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1.Home P</w:t>
            </w:r>
            <w:r w:rsidRPr="00375B81">
              <w:rPr>
                <w:b/>
                <w:i/>
                <w:color w:val="000000" w:themeColor="text1"/>
                <w:sz w:val="4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age</w:t>
            </w:r>
            <w:r>
              <w:rPr>
                <w:b/>
                <w:i/>
                <w:color w:val="000000" w:themeColor="text1"/>
                <w:sz w:val="4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:</w:t>
            </w:r>
            <w:r>
              <w:rPr>
                <w:noProof/>
                <w:sz w:val="32"/>
                <w:szCs w:val="32"/>
              </w:rPr>
              <w:drawing>
                <wp:inline distT="0" distB="0" distL="0" distR="0" wp14:anchorId="771A9BDD" wp14:editId="52DA5E34">
                  <wp:extent cx="9525" cy="9525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blank (1)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4E56" w:rsidRPr="00F44E56" w:rsidRDefault="00B13DA8" w:rsidP="00F44E56">
            <w:pPr>
              <w:rPr>
                <w:sz w:val="32"/>
                <w:szCs w:val="32"/>
              </w:rPr>
            </w:pPr>
            <w:r w:rsidRPr="00F44E56">
              <w:rPr>
                <w:b/>
                <w:i/>
                <w:noProof/>
              </w:rPr>
              <w:drawing>
                <wp:inline distT="0" distB="0" distL="0" distR="0">
                  <wp:extent cx="6757670" cy="6109561"/>
                  <wp:effectExtent l="0" t="0" r="5080" b="571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4009" cy="6124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4E56" w:rsidRPr="00F44E56" w:rsidRDefault="00F44E56" w:rsidP="00097346">
            <w:pPr>
              <w:jc w:val="center"/>
              <w:rPr>
                <w:sz w:val="32"/>
                <w:szCs w:val="32"/>
              </w:rPr>
            </w:pPr>
          </w:p>
          <w:p w:rsidR="00F44E56" w:rsidRPr="00F44E56" w:rsidRDefault="00F44E56" w:rsidP="00F44E56">
            <w:pPr>
              <w:rPr>
                <w:sz w:val="32"/>
                <w:szCs w:val="32"/>
              </w:rPr>
            </w:pPr>
          </w:p>
          <w:p w:rsidR="00F44E56" w:rsidRPr="00F44E56" w:rsidRDefault="00F44E56" w:rsidP="00F44E56">
            <w:pPr>
              <w:rPr>
                <w:sz w:val="32"/>
                <w:szCs w:val="32"/>
              </w:rPr>
            </w:pPr>
          </w:p>
          <w:p w:rsidR="00F44E56" w:rsidRPr="00F44E56" w:rsidRDefault="00F44E56" w:rsidP="00F44E56">
            <w:pPr>
              <w:rPr>
                <w:sz w:val="32"/>
                <w:szCs w:val="32"/>
              </w:rPr>
            </w:pPr>
          </w:p>
          <w:p w:rsidR="00F44E56" w:rsidRPr="00F44E56" w:rsidRDefault="00F44E56" w:rsidP="00F44E56">
            <w:pPr>
              <w:rPr>
                <w:sz w:val="32"/>
                <w:szCs w:val="32"/>
              </w:rPr>
            </w:pPr>
          </w:p>
          <w:p w:rsidR="00F44E56" w:rsidRPr="00A322C5" w:rsidRDefault="00F44E56" w:rsidP="00A322C5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:rsidR="00F44E56" w:rsidRDefault="00D140ED" w:rsidP="00D140ED">
            <w:pPr>
              <w:tabs>
                <w:tab w:val="left" w:pos="2520"/>
              </w:tabs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ab/>
            </w:r>
            <w:r>
              <w:rPr>
                <w:b/>
                <w:i/>
                <w:noProof/>
                <w:sz w:val="28"/>
              </w:rPr>
              <w:drawing>
                <wp:inline distT="0" distB="0" distL="0" distR="0">
                  <wp:extent cx="12292965" cy="9049754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h p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22352" cy="9071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4E56" w:rsidRPr="00F44E56" w:rsidRDefault="00F44E56" w:rsidP="00F44E56"/>
          <w:p w:rsidR="00F44E56" w:rsidRPr="00F44E56" w:rsidRDefault="00F44E56" w:rsidP="00F44E56"/>
          <w:p w:rsidR="00F44E56" w:rsidRPr="00F44E56" w:rsidRDefault="00F44E56" w:rsidP="00F44E56"/>
          <w:p w:rsidR="00F44E56" w:rsidRPr="00F44E56" w:rsidRDefault="00F44E56" w:rsidP="00F44E56"/>
          <w:p w:rsidR="00F44E56" w:rsidRPr="00F44E56" w:rsidRDefault="00F44E56" w:rsidP="00F44E56"/>
          <w:p w:rsidR="00F44E56" w:rsidRPr="00F44E56" w:rsidRDefault="00F44E56" w:rsidP="00F44E56"/>
          <w:p w:rsidR="00F44E56" w:rsidRPr="00F44E56" w:rsidRDefault="00A322C5" w:rsidP="00F44E56"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120901B5" wp14:editId="7E934A73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334010</wp:posOffset>
                  </wp:positionV>
                  <wp:extent cx="6781800" cy="6597650"/>
                  <wp:effectExtent l="0" t="0" r="0" b="0"/>
                  <wp:wrapTight wrapText="bothSides">
                    <wp:wrapPolygon edited="0">
                      <wp:start x="0" y="0"/>
                      <wp:lineTo x="0" y="21517"/>
                      <wp:lineTo x="21539" y="21517"/>
                      <wp:lineTo x="21539" y="0"/>
                      <wp:lineTo x="0" y="0"/>
                    </wp:wrapPolygon>
                  </wp:wrapTight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cnitT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1800" cy="659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618F"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739C2BD7" wp14:editId="494ABFEE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026795</wp:posOffset>
                  </wp:positionV>
                  <wp:extent cx="9525" cy="9525"/>
                  <wp:effectExtent l="0" t="0" r="0" b="0"/>
                  <wp:wrapTight wrapText="bothSides">
                    <wp:wrapPolygon edited="0">
                      <wp:start x="0" y="0"/>
                      <wp:lineTo x="0" y="21600"/>
                      <wp:lineTo x="21600" y="21600"/>
                      <wp:lineTo x="21600" y="0"/>
                    </wp:wrapPolygon>
                  </wp:wrapTight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blank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44E56" w:rsidRDefault="00A322C5" w:rsidP="0099618F">
            <w:pPr>
              <w:pStyle w:val="ListParagraph"/>
              <w:numPr>
                <w:ilvl w:val="0"/>
                <w:numId w:val="4"/>
              </w:num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53B1EBCB" wp14:editId="6BAFBEE2">
                  <wp:simplePos x="0" y="0"/>
                  <wp:positionH relativeFrom="column">
                    <wp:posOffset>4991100</wp:posOffset>
                  </wp:positionH>
                  <wp:positionV relativeFrom="paragraph">
                    <wp:posOffset>591185</wp:posOffset>
                  </wp:positionV>
                  <wp:extent cx="1766570" cy="759460"/>
                  <wp:effectExtent l="0" t="0" r="5080" b="2540"/>
                  <wp:wrapThrough wrapText="bothSides">
                    <wp:wrapPolygon edited="0">
                      <wp:start x="0" y="0"/>
                      <wp:lineTo x="0" y="21130"/>
                      <wp:lineTo x="21429" y="21130"/>
                      <wp:lineTo x="21429" y="0"/>
                      <wp:lineTo x="0" y="0"/>
                    </wp:wrapPolygon>
                  </wp:wrapThrough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roject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570" cy="759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99618F">
              <w:rPr>
                <w:noProof/>
              </w:rPr>
              <w:drawing>
                <wp:inline distT="0" distB="0" distL="0" distR="0" wp14:anchorId="503AD2C5" wp14:editId="7BB4B457">
                  <wp:extent cx="9525" cy="9525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blank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618F" w:rsidRDefault="0099618F" w:rsidP="0099618F">
            <w:pPr>
              <w:jc w:val="center"/>
            </w:pPr>
          </w:p>
          <w:p w:rsidR="0099618F" w:rsidRDefault="0099618F" w:rsidP="0099618F">
            <w:pPr>
              <w:jc w:val="center"/>
            </w:pPr>
          </w:p>
          <w:p w:rsidR="0099618F" w:rsidRDefault="00A322C5" w:rsidP="002C73FD">
            <w:pPr>
              <w:rPr>
                <w:b/>
                <w:i/>
                <w:color w:val="000000" w:themeColor="text1"/>
                <w:sz w:val="4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i/>
                <w:color w:val="000000" w:themeColor="text1"/>
                <w:sz w:val="4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2</w:t>
            </w:r>
            <w:r w:rsidR="002C73FD">
              <w:rPr>
                <w:b/>
                <w:i/>
                <w:color w:val="000000" w:themeColor="text1"/>
                <w:sz w:val="4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.</w:t>
            </w:r>
            <w:r w:rsidR="00534937">
              <w:rPr>
                <w:b/>
                <w:i/>
                <w:color w:val="000000" w:themeColor="text1"/>
                <w:sz w:val="4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NAV BAR</w:t>
            </w:r>
          </w:p>
          <w:p w:rsidR="00534937" w:rsidRDefault="00534937" w:rsidP="002C73FD">
            <w:pPr>
              <w:rPr>
                <w:b/>
                <w:i/>
                <w:color w:val="000000" w:themeColor="text1"/>
                <w:sz w:val="4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i/>
                <w:noProof/>
                <w:color w:val="000000" w:themeColor="text1"/>
                <w:sz w:val="48"/>
              </w:rPr>
              <w:drawing>
                <wp:inline distT="0" distB="0" distL="0" distR="0" wp14:anchorId="5E777992" wp14:editId="287FBB92">
                  <wp:extent cx="6797040" cy="6489700"/>
                  <wp:effectExtent l="0" t="0" r="3810" b="635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asCtAw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7040" cy="648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322C5" w:rsidRPr="00A322C5" w:rsidRDefault="00534937" w:rsidP="00A322C5">
            <w:pPr>
              <w:rPr>
                <w:b/>
                <w:i/>
                <w:color w:val="000000" w:themeColor="text1"/>
                <w:sz w:val="4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474B883C" wp14:editId="37B6487A">
                  <wp:simplePos x="0" y="0"/>
                  <wp:positionH relativeFrom="column">
                    <wp:posOffset>4876800</wp:posOffset>
                  </wp:positionH>
                  <wp:positionV relativeFrom="paragraph">
                    <wp:posOffset>493395</wp:posOffset>
                  </wp:positionV>
                  <wp:extent cx="1766570" cy="759460"/>
                  <wp:effectExtent l="0" t="0" r="5080" b="2540"/>
                  <wp:wrapThrough wrapText="bothSides">
                    <wp:wrapPolygon edited="0">
                      <wp:start x="0" y="0"/>
                      <wp:lineTo x="0" y="21130"/>
                      <wp:lineTo x="21429" y="21130"/>
                      <wp:lineTo x="21429" y="0"/>
                      <wp:lineTo x="0" y="0"/>
                    </wp:wrapPolygon>
                  </wp:wrapThrough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roject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570" cy="759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:rsidR="00534937" w:rsidRDefault="00534937" w:rsidP="00534937">
            <w:pPr>
              <w:rPr>
                <w:b/>
                <w:i/>
                <w:color w:val="000000" w:themeColor="text1"/>
                <w:sz w:val="4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i/>
                <w:color w:val="000000" w:themeColor="text1"/>
                <w:sz w:val="4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NAV BAR CODING</w:t>
            </w:r>
          </w:p>
          <w:p w:rsidR="00534937" w:rsidRDefault="00534937" w:rsidP="00534937">
            <w:pPr>
              <w:rPr>
                <w:b/>
                <w:i/>
                <w:color w:val="000000" w:themeColor="text1"/>
                <w:sz w:val="4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:rsidR="00534937" w:rsidRDefault="00534937" w:rsidP="00534937">
            <w:pPr>
              <w:rPr>
                <w:b/>
                <w:i/>
                <w:color w:val="000000" w:themeColor="text1"/>
                <w:sz w:val="4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i/>
                <w:noProof/>
                <w:color w:val="000000" w:themeColor="text1"/>
                <w:sz w:val="48"/>
              </w:rPr>
              <w:drawing>
                <wp:inline distT="0" distB="0" distL="0" distR="0" wp14:anchorId="670752A0" wp14:editId="1EF9A9F4">
                  <wp:extent cx="6797040" cy="6350000"/>
                  <wp:effectExtent l="0" t="0" r="381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nav 2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7040" cy="6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618F" w:rsidRPr="00F44E56" w:rsidRDefault="00534937" w:rsidP="0099618F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6AF9C9B5" wp14:editId="0BBC1D51">
                  <wp:simplePos x="0" y="0"/>
                  <wp:positionH relativeFrom="column">
                    <wp:posOffset>4927600</wp:posOffset>
                  </wp:positionH>
                  <wp:positionV relativeFrom="paragraph">
                    <wp:posOffset>465455</wp:posOffset>
                  </wp:positionV>
                  <wp:extent cx="1766570" cy="759460"/>
                  <wp:effectExtent l="0" t="0" r="5080" b="2540"/>
                  <wp:wrapThrough wrapText="bothSides">
                    <wp:wrapPolygon edited="0">
                      <wp:start x="0" y="0"/>
                      <wp:lineTo x="0" y="21130"/>
                      <wp:lineTo x="21429" y="21130"/>
                      <wp:lineTo x="21429" y="0"/>
                      <wp:lineTo x="0" y="0"/>
                    </wp:wrapPolygon>
                  </wp:wrapThrough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roject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570" cy="759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99618F"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4ABD69F1" wp14:editId="5F962142">
                  <wp:simplePos x="0" y="0"/>
                  <wp:positionH relativeFrom="column">
                    <wp:posOffset>3398520</wp:posOffset>
                  </wp:positionH>
                  <wp:positionV relativeFrom="paragraph">
                    <wp:posOffset>1033780</wp:posOffset>
                  </wp:positionV>
                  <wp:extent cx="9525" cy="9525"/>
                  <wp:effectExtent l="0" t="0" r="0" b="0"/>
                  <wp:wrapTight wrapText="bothSides">
                    <wp:wrapPolygon edited="0">
                      <wp:start x="0" y="0"/>
                      <wp:lineTo x="0" y="21600"/>
                      <wp:lineTo x="21600" y="21600"/>
                      <wp:lineTo x="21600" y="0"/>
                    </wp:wrapPolygon>
                  </wp:wrapTight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blank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44E56" w:rsidRPr="00F44E56" w:rsidRDefault="00F44E56" w:rsidP="0099618F">
            <w:pPr>
              <w:jc w:val="center"/>
            </w:pPr>
          </w:p>
          <w:p w:rsidR="00534937" w:rsidRDefault="00534937" w:rsidP="00534937">
            <w:pPr>
              <w:rPr>
                <w:b/>
                <w:i/>
                <w:color w:val="000000" w:themeColor="text1"/>
                <w:sz w:val="4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i/>
                <w:color w:val="000000" w:themeColor="text1"/>
                <w:sz w:val="4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3.MENU PAGE</w:t>
            </w:r>
          </w:p>
          <w:p w:rsidR="00F44E56" w:rsidRPr="00F44E56" w:rsidRDefault="00F44E56" w:rsidP="00F44E56"/>
          <w:p w:rsidR="00F44E56" w:rsidRPr="00F44E56" w:rsidRDefault="00F44E56" w:rsidP="00F44E56"/>
          <w:p w:rsidR="00F44E56" w:rsidRPr="00F44E56" w:rsidRDefault="00F44E56" w:rsidP="00F44E56"/>
          <w:p w:rsidR="00F44E56" w:rsidRDefault="00F44E56" w:rsidP="00F44E56"/>
          <w:p w:rsidR="00534937" w:rsidRDefault="00FE2DF7" w:rsidP="00F44E56">
            <w:pPr>
              <w:tabs>
                <w:tab w:val="left" w:pos="7470"/>
              </w:tabs>
            </w:pP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1D86D199" wp14:editId="58238E48">
                  <wp:simplePos x="0" y="0"/>
                  <wp:positionH relativeFrom="column">
                    <wp:posOffset>3614420</wp:posOffset>
                  </wp:positionH>
                  <wp:positionV relativeFrom="paragraph">
                    <wp:posOffset>902970</wp:posOffset>
                  </wp:positionV>
                  <wp:extent cx="3075940" cy="3848100"/>
                  <wp:effectExtent l="0" t="0" r="0" b="0"/>
                  <wp:wrapThrough wrapText="bothSides">
                    <wp:wrapPolygon edited="0">
                      <wp:start x="0" y="0"/>
                      <wp:lineTo x="0" y="21493"/>
                      <wp:lineTo x="21404" y="21493"/>
                      <wp:lineTo x="21404" y="0"/>
                      <wp:lineTo x="0" y="0"/>
                    </wp:wrapPolygon>
                  </wp:wrapThrough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MENU4.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5940" cy="384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44E56">
              <w:tab/>
            </w:r>
          </w:p>
          <w:p w:rsidR="00534937" w:rsidRPr="00534937" w:rsidRDefault="00534937" w:rsidP="00534937"/>
          <w:p w:rsidR="00534937" w:rsidRPr="00534937" w:rsidRDefault="00534937" w:rsidP="00534937"/>
          <w:p w:rsidR="00534937" w:rsidRDefault="00FE2DF7" w:rsidP="00534937">
            <w:r>
              <w:rPr>
                <w:noProof/>
              </w:rPr>
              <w:drawing>
                <wp:inline distT="0" distB="0" distL="0" distR="0" wp14:anchorId="671646BB" wp14:editId="5CA46752">
                  <wp:extent cx="3035300" cy="3810000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MENU5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300" cy="38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4E56" w:rsidRPr="00534937" w:rsidRDefault="00F44E56" w:rsidP="00534937"/>
        </w:tc>
      </w:tr>
    </w:tbl>
    <w:tbl>
      <w:tblPr>
        <w:tblW w:w="11160" w:type="dxa"/>
        <w:tblInd w:w="-1035" w:type="dxa"/>
        <w:tblBorders>
          <w:top w:val="thinThickSmallGap" w:sz="24" w:space="0" w:color="FF8427" w:themeColor="accent4"/>
          <w:left w:val="thinThickSmallGap" w:sz="24" w:space="0" w:color="FF8427" w:themeColor="accent4"/>
          <w:bottom w:val="thinThickSmallGap" w:sz="24" w:space="0" w:color="FF8427" w:themeColor="accent4"/>
          <w:right w:val="thinThickSmallGap" w:sz="24" w:space="0" w:color="FF8427" w:themeColor="accent4"/>
          <w:insideH w:val="thinThickSmallGap" w:sz="24" w:space="0" w:color="FF8427" w:themeColor="accent4"/>
          <w:insideV w:val="thinThickSmallGap" w:sz="24" w:space="0" w:color="FF8427" w:themeColor="accent4"/>
        </w:tblBorders>
        <w:tblLayout w:type="fixed"/>
        <w:tblLook w:val="0000" w:firstRow="0" w:lastRow="0" w:firstColumn="0" w:lastColumn="0" w:noHBand="0" w:noVBand="0"/>
      </w:tblPr>
      <w:tblGrid>
        <w:gridCol w:w="180"/>
        <w:gridCol w:w="10980"/>
      </w:tblGrid>
      <w:tr w:rsidR="00BD14B1" w:rsidTr="002276A4">
        <w:trPr>
          <w:gridBefore w:val="1"/>
          <w:wBefore w:w="180" w:type="dxa"/>
          <w:trHeight w:val="12765"/>
        </w:trPr>
        <w:tc>
          <w:tcPr>
            <w:tcW w:w="10980" w:type="dxa"/>
            <w:shd w:val="clear" w:color="auto" w:fill="FFE4B5" w:themeFill="accent2" w:themeFillTint="66"/>
          </w:tcPr>
          <w:p w:rsidR="00BD14B1" w:rsidRDefault="00BD14B1" w:rsidP="0081663B">
            <w:pPr>
              <w:rPr>
                <w:color w:val="FFC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CAACB1B" wp14:editId="7F3E992E">
                  <wp:simplePos x="0" y="0"/>
                  <wp:positionH relativeFrom="column">
                    <wp:posOffset>5408295</wp:posOffset>
                  </wp:positionH>
                  <wp:positionV relativeFrom="paragraph">
                    <wp:posOffset>71120</wp:posOffset>
                  </wp:positionV>
                  <wp:extent cx="1766570" cy="759460"/>
                  <wp:effectExtent l="0" t="0" r="5080" b="2540"/>
                  <wp:wrapThrough wrapText="bothSides">
                    <wp:wrapPolygon edited="0">
                      <wp:start x="0" y="0"/>
                      <wp:lineTo x="0" y="21130"/>
                      <wp:lineTo x="21429" y="21130"/>
                      <wp:lineTo x="21429" y="0"/>
                      <wp:lineTo x="0" y="0"/>
                    </wp:wrapPolygon>
                  </wp:wrapThrough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roject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570" cy="759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:rsidR="00BD14B1" w:rsidRPr="00BD14B1" w:rsidRDefault="00D140ED" w:rsidP="00BD14B1">
            <w:r>
              <w:rPr>
                <w:b/>
                <w:i/>
                <w:color w:val="000000" w:themeColor="text1"/>
                <w:sz w:val="4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2.</w:t>
            </w:r>
            <w:r>
              <w:rPr>
                <w:b/>
                <w:i/>
                <w:color w:val="000000" w:themeColor="text1"/>
                <w:sz w:val="4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MENU PAGE</w:t>
            </w:r>
          </w:p>
          <w:p w:rsidR="00BD14B1" w:rsidRDefault="00BD14B1" w:rsidP="00BD14B1">
            <w:pPr>
              <w:jc w:val="center"/>
              <w:rPr>
                <w:sz w:val="32"/>
              </w:rPr>
            </w:pPr>
            <w:r>
              <w:rPr>
                <w:sz w:val="32"/>
              </w:rPr>
              <w:t xml:space="preserve">                              </w:t>
            </w:r>
          </w:p>
          <w:p w:rsidR="00BD14B1" w:rsidRPr="00BD14B1" w:rsidRDefault="00FE2DF7" w:rsidP="00BD14B1">
            <w:r>
              <w:rPr>
                <w:noProof/>
              </w:rPr>
              <w:drawing>
                <wp:inline distT="0" distB="0" distL="0" distR="0">
                  <wp:extent cx="6835140" cy="6238875"/>
                  <wp:effectExtent l="0" t="0" r="3810" b="9525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MENU6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5140" cy="623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D14B1" w:rsidRPr="00BD14B1" w:rsidRDefault="00BD14B1" w:rsidP="00BD14B1"/>
          <w:p w:rsidR="00544372" w:rsidRDefault="00544372" w:rsidP="00FE2DF7">
            <w:pPr>
              <w:tabs>
                <w:tab w:val="left" w:pos="8320"/>
              </w:tabs>
            </w:pPr>
          </w:p>
          <w:p w:rsidR="00544372" w:rsidRDefault="00FE2DF7" w:rsidP="00544372">
            <w:pPr>
              <w:rPr>
                <w:b/>
                <w:i/>
                <w:color w:val="000000" w:themeColor="text1"/>
                <w:sz w:val="4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i/>
                <w:color w:val="000000" w:themeColor="text1"/>
                <w:sz w:val="4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MENU PAGE CODING</w:t>
            </w:r>
          </w:p>
          <w:p w:rsidR="00FE2DF7" w:rsidRDefault="00FE2DF7" w:rsidP="00544372">
            <w:pPr>
              <w:rPr>
                <w:b/>
                <w:i/>
                <w:color w:val="000000" w:themeColor="text1"/>
                <w:sz w:val="4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:rsidR="00FE2DF7" w:rsidRDefault="00FE2DF7" w:rsidP="00544372">
            <w:pPr>
              <w:rPr>
                <w:b/>
                <w:i/>
                <w:color w:val="000000" w:themeColor="text1"/>
                <w:sz w:val="4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:rsidR="00FE2DF7" w:rsidRPr="00544372" w:rsidRDefault="00FE2DF7" w:rsidP="00544372">
            <w:r>
              <w:rPr>
                <w:noProof/>
              </w:rPr>
              <w:drawing>
                <wp:inline distT="0" distB="0" distL="0" distR="0">
                  <wp:extent cx="6835140" cy="5740400"/>
                  <wp:effectExtent l="0" t="0" r="381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MENU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5140" cy="57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4372" w:rsidRPr="00544372" w:rsidRDefault="00FE2DF7" w:rsidP="00544372"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3A87782C" wp14:editId="7A1A0639">
                  <wp:simplePos x="0" y="0"/>
                  <wp:positionH relativeFrom="column">
                    <wp:posOffset>4968875</wp:posOffset>
                  </wp:positionH>
                  <wp:positionV relativeFrom="paragraph">
                    <wp:posOffset>464185</wp:posOffset>
                  </wp:positionV>
                  <wp:extent cx="1766570" cy="759460"/>
                  <wp:effectExtent l="0" t="0" r="5080" b="2540"/>
                  <wp:wrapThrough wrapText="bothSides">
                    <wp:wrapPolygon edited="0">
                      <wp:start x="0" y="0"/>
                      <wp:lineTo x="0" y="21130"/>
                      <wp:lineTo x="21429" y="21130"/>
                      <wp:lineTo x="21429" y="0"/>
                      <wp:lineTo x="0" y="0"/>
                    </wp:wrapPolygon>
                  </wp:wrapThrough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roject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570" cy="759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:rsidR="00544372" w:rsidRPr="00544372" w:rsidRDefault="00544372" w:rsidP="00544372"/>
          <w:p w:rsidR="00544372" w:rsidRPr="00544372" w:rsidRDefault="00544372" w:rsidP="00544372"/>
          <w:p w:rsidR="00544372" w:rsidRDefault="00544372" w:rsidP="00544372"/>
          <w:p w:rsidR="00FE2DF7" w:rsidRDefault="00FE2DF7" w:rsidP="00544372"/>
          <w:p w:rsidR="00FE2DF7" w:rsidRDefault="00FE2DF7" w:rsidP="00544372">
            <w:r>
              <w:rPr>
                <w:noProof/>
              </w:rPr>
              <w:drawing>
                <wp:inline distT="0" distB="0" distL="0" distR="0">
                  <wp:extent cx="6835140" cy="6248400"/>
                  <wp:effectExtent l="0" t="0" r="381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MENU2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5140" cy="624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4372" w:rsidRPr="00544372" w:rsidRDefault="00544372" w:rsidP="00544372">
            <w:pPr>
              <w:tabs>
                <w:tab w:val="left" w:pos="1020"/>
              </w:tabs>
            </w:pPr>
          </w:p>
        </w:tc>
      </w:tr>
      <w:tr w:rsidR="00345EC7" w:rsidTr="002276A4">
        <w:trPr>
          <w:trHeight w:val="12315"/>
        </w:trPr>
        <w:tc>
          <w:tcPr>
            <w:tcW w:w="11160" w:type="dxa"/>
            <w:gridSpan w:val="2"/>
            <w:shd w:val="clear" w:color="auto" w:fill="FFE4B5" w:themeFill="accent2" w:themeFillTint="66"/>
          </w:tcPr>
          <w:p w:rsidR="00345EC7" w:rsidRDefault="00345EC7" w:rsidP="00345EC7">
            <w:pPr>
              <w:ind w:left="1230"/>
              <w:rPr>
                <w:color w:val="FFC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09DBD86" wp14:editId="6E7CA59A">
                  <wp:simplePos x="0" y="0"/>
                  <wp:positionH relativeFrom="column">
                    <wp:posOffset>5467350</wp:posOffset>
                  </wp:positionH>
                  <wp:positionV relativeFrom="paragraph">
                    <wp:posOffset>71120</wp:posOffset>
                  </wp:positionV>
                  <wp:extent cx="1766570" cy="759460"/>
                  <wp:effectExtent l="0" t="0" r="5080" b="2540"/>
                  <wp:wrapThrough wrapText="bothSides">
                    <wp:wrapPolygon edited="0">
                      <wp:start x="0" y="0"/>
                      <wp:lineTo x="0" y="21130"/>
                      <wp:lineTo x="21429" y="21130"/>
                      <wp:lineTo x="21429" y="0"/>
                      <wp:lineTo x="0" y="0"/>
                    </wp:wrapPolygon>
                  </wp:wrapThrough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roject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570" cy="759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:rsidR="00056FFD" w:rsidRDefault="00D140ED" w:rsidP="00056FFD">
            <w:pPr>
              <w:rPr>
                <w:b/>
                <w:i/>
                <w:color w:val="000000" w:themeColor="text1"/>
                <w:sz w:val="4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i/>
                <w:color w:val="000000" w:themeColor="text1"/>
                <w:sz w:val="4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3</w:t>
            </w:r>
            <w:r w:rsidR="004C2C86">
              <w:rPr>
                <w:b/>
                <w:i/>
                <w:color w:val="000000" w:themeColor="text1"/>
                <w:sz w:val="4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.</w:t>
            </w:r>
            <w:r w:rsidR="00056FFD">
              <w:rPr>
                <w:b/>
                <w:i/>
                <w:color w:val="000000" w:themeColor="text1"/>
                <w:sz w:val="4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Js Coding</w:t>
            </w:r>
          </w:p>
          <w:p w:rsidR="00345EC7" w:rsidRPr="00345EC7" w:rsidRDefault="00345EC7" w:rsidP="00345EC7"/>
          <w:p w:rsidR="00345EC7" w:rsidRPr="00345EC7" w:rsidRDefault="00345EC7" w:rsidP="00345EC7"/>
          <w:p w:rsidR="00345EC7" w:rsidRPr="00345EC7" w:rsidRDefault="00345EC7" w:rsidP="00345EC7"/>
          <w:p w:rsidR="00D21C65" w:rsidRDefault="00056FFD" w:rsidP="00FE2DF7">
            <w:pPr>
              <w:tabs>
                <w:tab w:val="left" w:pos="3015"/>
              </w:tabs>
              <w:rPr>
                <w:b/>
                <w:i/>
              </w:rPr>
            </w:pPr>
            <w:r>
              <w:rPr>
                <w:noProof/>
              </w:rPr>
              <w:drawing>
                <wp:inline distT="0" distB="0" distL="0" distR="0">
                  <wp:extent cx="6838950" cy="5772150"/>
                  <wp:effectExtent l="0" t="0" r="0" b="0"/>
                  <wp:docPr id="18" name="Picture 18" descr="C:\Users\ALI COM III\AppData\Local\Microsoft\Windows\Temporary Internet Files\Content.Word\IMG-20220809-WA0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LI COM III\AppData\Local\Microsoft\Windows\Temporary Internet Files\Content.Word\IMG-20220809-WA0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0" cy="577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1C65" w:rsidRPr="00D21C65" w:rsidRDefault="00D21C65" w:rsidP="00D21C65"/>
          <w:p w:rsidR="00056FFD" w:rsidRDefault="00056FFD" w:rsidP="00056FFD">
            <w:pPr>
              <w:rPr>
                <w:b/>
                <w:i/>
                <w:color w:val="000000" w:themeColor="text1"/>
                <w:sz w:val="4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2FF35CC4" wp14:editId="263A94DC">
                  <wp:simplePos x="0" y="0"/>
                  <wp:positionH relativeFrom="column">
                    <wp:posOffset>5141595</wp:posOffset>
                  </wp:positionH>
                  <wp:positionV relativeFrom="paragraph">
                    <wp:posOffset>308610</wp:posOffset>
                  </wp:positionV>
                  <wp:extent cx="1766570" cy="759460"/>
                  <wp:effectExtent l="0" t="0" r="5080" b="2540"/>
                  <wp:wrapThrough wrapText="bothSides">
                    <wp:wrapPolygon edited="0">
                      <wp:start x="0" y="0"/>
                      <wp:lineTo x="0" y="21130"/>
                      <wp:lineTo x="21429" y="21130"/>
                      <wp:lineTo x="21429" y="0"/>
                      <wp:lineTo x="0" y="0"/>
                    </wp:wrapPolygon>
                  </wp:wrapThrough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roject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570" cy="759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:rsidR="00056FFD" w:rsidRDefault="00D21C65" w:rsidP="00D21C65">
            <w:pPr>
              <w:tabs>
                <w:tab w:val="left" w:pos="3825"/>
              </w:tabs>
            </w:pPr>
            <w:r>
              <w:tab/>
            </w:r>
          </w:p>
          <w:p w:rsidR="00056FFD" w:rsidRPr="00056FFD" w:rsidRDefault="00056FFD" w:rsidP="00056FFD"/>
          <w:p w:rsidR="00056FFD" w:rsidRPr="00056FFD" w:rsidRDefault="00056FFD" w:rsidP="00056FFD"/>
          <w:p w:rsidR="00056FFD" w:rsidRPr="00056FFD" w:rsidRDefault="00056FFD" w:rsidP="00056FFD"/>
          <w:p w:rsidR="00056FFD" w:rsidRDefault="00056FFD" w:rsidP="00056FFD"/>
          <w:p w:rsidR="00056FFD" w:rsidRDefault="00056FFD" w:rsidP="00056FFD">
            <w:pPr>
              <w:rPr>
                <w:b/>
                <w:i/>
                <w:color w:val="000000" w:themeColor="text1"/>
                <w:sz w:val="4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tab/>
            </w:r>
            <w:r w:rsidR="00D140ED">
              <w:rPr>
                <w:b/>
                <w:i/>
                <w:color w:val="000000" w:themeColor="text1"/>
                <w:sz w:val="4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4.</w:t>
            </w:r>
            <w:r>
              <w:rPr>
                <w:b/>
                <w:i/>
                <w:color w:val="000000" w:themeColor="text1"/>
                <w:sz w:val="4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CSS Coding</w:t>
            </w:r>
          </w:p>
          <w:p w:rsidR="00345EC7" w:rsidRPr="00056FFD" w:rsidRDefault="00056FFD" w:rsidP="00056FFD">
            <w:pPr>
              <w:tabs>
                <w:tab w:val="left" w:pos="1575"/>
              </w:tabs>
            </w:pPr>
            <w:r>
              <w:rPr>
                <w:noProof/>
              </w:rPr>
              <w:drawing>
                <wp:inline distT="0" distB="0" distL="0" distR="0">
                  <wp:extent cx="6838950" cy="4924425"/>
                  <wp:effectExtent l="0" t="0" r="0" b="9525"/>
                  <wp:docPr id="22" name="Picture 22" descr="C:\Users\ALI COM III\AppData\Local\Microsoft\Windows\Temporary Internet Files\Content.Word\IMG-20220809-WA00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I COM III\AppData\Local\Microsoft\Windows\Temporary Internet Files\Content.Word\IMG-20220809-WA00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0" cy="492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C65" w:rsidTr="00BE57CF">
        <w:trPr>
          <w:trHeight w:val="12315"/>
        </w:trPr>
        <w:tc>
          <w:tcPr>
            <w:tcW w:w="11160" w:type="dxa"/>
            <w:gridSpan w:val="2"/>
            <w:shd w:val="clear" w:color="auto" w:fill="FFE4B5" w:themeFill="accent2" w:themeFillTint="66"/>
          </w:tcPr>
          <w:p w:rsidR="00D21C65" w:rsidRDefault="00D21C65" w:rsidP="00D21C65">
            <w:pPr>
              <w:ind w:left="123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3B9D3BFE" wp14:editId="1A13536C">
                  <wp:simplePos x="0" y="0"/>
                  <wp:positionH relativeFrom="column">
                    <wp:posOffset>5343525</wp:posOffset>
                  </wp:positionH>
                  <wp:positionV relativeFrom="paragraph">
                    <wp:posOffset>42545</wp:posOffset>
                  </wp:positionV>
                  <wp:extent cx="1766570" cy="759460"/>
                  <wp:effectExtent l="0" t="0" r="5080" b="2540"/>
                  <wp:wrapThrough wrapText="bothSides">
                    <wp:wrapPolygon edited="0">
                      <wp:start x="0" y="0"/>
                      <wp:lineTo x="0" y="21130"/>
                      <wp:lineTo x="21429" y="21130"/>
                      <wp:lineTo x="21429" y="0"/>
                      <wp:lineTo x="0" y="0"/>
                    </wp:wrapPolygon>
                  </wp:wrapThrough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roject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570" cy="759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:rsidR="00D21C65" w:rsidRDefault="00002DB4" w:rsidP="00D21C65">
            <w:pPr>
              <w:ind w:left="1230"/>
              <w:rPr>
                <w:noProof/>
              </w:rPr>
            </w:pPr>
            <w:r>
              <w:rPr>
                <w:b/>
                <w:i/>
                <w:color w:val="000000" w:themeColor="text1"/>
                <w:sz w:val="4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5.</w:t>
            </w:r>
            <w:bookmarkStart w:id="0" w:name="_GoBack"/>
            <w:bookmarkEnd w:id="0"/>
            <w:r w:rsidR="00BE57CF" w:rsidRPr="00884763">
              <w:rPr>
                <w:b/>
                <w:i/>
                <w:color w:val="000000" w:themeColor="text1"/>
                <w:sz w:val="4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Gallery</w:t>
            </w:r>
            <w:r w:rsidR="00BE57CF" w:rsidRPr="00884763"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>
                  <wp:extent cx="5654040" cy="5915025"/>
                  <wp:effectExtent l="0" t="0" r="3810" b="952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gal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4040" cy="591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1C65" w:rsidRDefault="00D21C65" w:rsidP="00D21C65">
            <w:pPr>
              <w:ind w:left="1230"/>
              <w:rPr>
                <w:noProof/>
              </w:rPr>
            </w:pPr>
          </w:p>
          <w:p w:rsidR="00D21C65" w:rsidRDefault="00D21C65" w:rsidP="00D21C65">
            <w:pPr>
              <w:ind w:left="1230"/>
              <w:rPr>
                <w:noProof/>
              </w:rPr>
            </w:pPr>
          </w:p>
          <w:p w:rsidR="00D21C65" w:rsidRDefault="00D21C65" w:rsidP="00D21C65">
            <w:pPr>
              <w:ind w:left="1230"/>
              <w:rPr>
                <w:noProof/>
              </w:rPr>
            </w:pPr>
          </w:p>
          <w:p w:rsidR="00D21C65" w:rsidRDefault="00D140ED" w:rsidP="00D21C65">
            <w:pPr>
              <w:ind w:left="123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958840" cy="7410450"/>
                  <wp:effectExtent l="0" t="0" r="381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 c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8840" cy="741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C65" w:rsidTr="00BE57CF">
        <w:trPr>
          <w:trHeight w:val="12315"/>
        </w:trPr>
        <w:tc>
          <w:tcPr>
            <w:tcW w:w="11160" w:type="dxa"/>
            <w:gridSpan w:val="2"/>
            <w:shd w:val="clear" w:color="auto" w:fill="FFE4B5" w:themeFill="accent2" w:themeFillTint="66"/>
          </w:tcPr>
          <w:p w:rsidR="00D21C65" w:rsidRDefault="00D21C65" w:rsidP="00D21C65">
            <w:pPr>
              <w:ind w:left="123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3B877BB8" wp14:editId="57A218FC">
                  <wp:simplePos x="0" y="0"/>
                  <wp:positionH relativeFrom="column">
                    <wp:posOffset>5353050</wp:posOffset>
                  </wp:positionH>
                  <wp:positionV relativeFrom="paragraph">
                    <wp:posOffset>80645</wp:posOffset>
                  </wp:positionV>
                  <wp:extent cx="1766570" cy="759460"/>
                  <wp:effectExtent l="0" t="0" r="5080" b="2540"/>
                  <wp:wrapThrough wrapText="bothSides">
                    <wp:wrapPolygon edited="0">
                      <wp:start x="0" y="0"/>
                      <wp:lineTo x="0" y="21130"/>
                      <wp:lineTo x="21429" y="21130"/>
                      <wp:lineTo x="21429" y="0"/>
                      <wp:lineTo x="0" y="0"/>
                    </wp:wrapPolygon>
                  </wp:wrapThrough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roject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570" cy="759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:rsidR="00D21C65" w:rsidRPr="00D21C65" w:rsidRDefault="00D21C65" w:rsidP="00D21C65"/>
          <w:p w:rsidR="00D21C65" w:rsidRPr="00D21C65" w:rsidRDefault="00D21C65" w:rsidP="00D21C65"/>
          <w:p w:rsidR="00D21C65" w:rsidRPr="00D21C65" w:rsidRDefault="00BE57CF" w:rsidP="00D21C65">
            <w:pPr>
              <w:jc w:val="center"/>
              <w:rPr>
                <w:b/>
                <w:i/>
                <w:color w:val="262626" w:themeColor="text1" w:themeTint="D9"/>
                <w:sz w:val="40"/>
                <w:szCs w:val="4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inline distT="0" distB="0" distL="0" distR="0" wp14:anchorId="56BC23FC" wp14:editId="0ABD65B3">
                  <wp:extent cx="6949440" cy="5486400"/>
                  <wp:effectExtent l="0" t="0" r="381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Capture16.JP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9440" cy="548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1C65" w:rsidRPr="00D21C65" w:rsidRDefault="00D21C65" w:rsidP="00D21C65"/>
          <w:p w:rsidR="00D21C65" w:rsidRPr="00D21C65" w:rsidRDefault="00D21C65" w:rsidP="00D21C65"/>
          <w:p w:rsidR="00D21C65" w:rsidRDefault="00D21C65" w:rsidP="00D21C65"/>
          <w:p w:rsidR="00D21C65" w:rsidRPr="00D21C65" w:rsidRDefault="00D21C65" w:rsidP="00D21C65">
            <w:pPr>
              <w:tabs>
                <w:tab w:val="left" w:pos="2910"/>
              </w:tabs>
            </w:pPr>
            <w:r>
              <w:tab/>
            </w:r>
          </w:p>
        </w:tc>
      </w:tr>
      <w:tr w:rsidR="00D21C65" w:rsidTr="00BE57CF">
        <w:trPr>
          <w:trHeight w:val="12315"/>
        </w:trPr>
        <w:tc>
          <w:tcPr>
            <w:tcW w:w="11160" w:type="dxa"/>
            <w:gridSpan w:val="2"/>
            <w:shd w:val="clear" w:color="auto" w:fill="FFE4B5" w:themeFill="accent2" w:themeFillTint="66"/>
          </w:tcPr>
          <w:p w:rsidR="004C3D00" w:rsidRDefault="004C3D00" w:rsidP="004C3D00">
            <w:pPr>
              <w:ind w:left="1230"/>
              <w:jc w:val="center"/>
              <w:rPr>
                <w:b/>
                <w:i/>
                <w:noProof/>
                <w:color w:val="000000" w:themeColor="text1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51D8B444" wp14:editId="01886DA6">
                  <wp:simplePos x="0" y="0"/>
                  <wp:positionH relativeFrom="column">
                    <wp:posOffset>5379720</wp:posOffset>
                  </wp:positionH>
                  <wp:positionV relativeFrom="paragraph">
                    <wp:posOffset>38735</wp:posOffset>
                  </wp:positionV>
                  <wp:extent cx="1766570" cy="759460"/>
                  <wp:effectExtent l="0" t="0" r="5080" b="2540"/>
                  <wp:wrapThrough wrapText="bothSides">
                    <wp:wrapPolygon edited="0">
                      <wp:start x="0" y="0"/>
                      <wp:lineTo x="0" y="21130"/>
                      <wp:lineTo x="21429" y="21130"/>
                      <wp:lineTo x="21429" y="0"/>
                      <wp:lineTo x="0" y="0"/>
                    </wp:wrapPolygon>
                  </wp:wrapThrough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roject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570" cy="759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:rsidR="00BE57CF" w:rsidRDefault="00BE57CF" w:rsidP="00BE57CF">
            <w:pPr>
              <w:ind w:left="1230"/>
              <w:rPr>
                <w:noProof/>
              </w:rPr>
            </w:pPr>
          </w:p>
          <w:p w:rsidR="00BE57CF" w:rsidRDefault="00D140ED" w:rsidP="00BE57CF">
            <w:pPr>
              <w:rPr>
                <w:b/>
                <w:i/>
                <w:color w:val="000000" w:themeColor="text1"/>
                <w:sz w:val="4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i/>
                <w:color w:val="000000" w:themeColor="text1"/>
                <w:sz w:val="4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6</w:t>
            </w:r>
            <w:r w:rsidR="00BE57CF">
              <w:rPr>
                <w:b/>
                <w:i/>
                <w:color w:val="000000" w:themeColor="text1"/>
                <w:sz w:val="4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.cake</w:t>
            </w:r>
          </w:p>
          <w:p w:rsidR="00FF5C33" w:rsidRDefault="00FF5C33" w:rsidP="00BE57CF">
            <w:pPr>
              <w:rPr>
                <w:b/>
                <w:i/>
                <w:color w:val="000000" w:themeColor="text1"/>
                <w:sz w:val="4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:rsidR="00FF5C33" w:rsidRDefault="00FF5C33" w:rsidP="00BE57CF">
            <w:pPr>
              <w:rPr>
                <w:b/>
                <w:i/>
                <w:color w:val="000000" w:themeColor="text1"/>
                <w:sz w:val="4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i/>
                <w:noProof/>
                <w:color w:val="000000" w:themeColor="text1"/>
                <w:sz w:val="48"/>
              </w:rPr>
              <w:drawing>
                <wp:inline distT="0" distB="0" distL="0" distR="0">
                  <wp:extent cx="7000686" cy="4787900"/>
                  <wp:effectExtent l="0" t="0" r="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Capture18.JP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09570" cy="4793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3D00" w:rsidRDefault="004C3D00" w:rsidP="004C3D00">
            <w:pPr>
              <w:ind w:left="1230"/>
              <w:jc w:val="center"/>
              <w:rPr>
                <w:b/>
                <w:i/>
                <w:noProof/>
                <w:color w:val="000000" w:themeColor="text1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:rsidR="004C3D00" w:rsidRDefault="004C3D00" w:rsidP="00BE57CF">
            <w:pPr>
              <w:ind w:left="1230"/>
              <w:rPr>
                <w:b/>
                <w:i/>
                <w:noProof/>
                <w:sz w:val="40"/>
                <w:szCs w:val="40"/>
              </w:rPr>
            </w:pPr>
          </w:p>
          <w:p w:rsidR="004C3D00" w:rsidRPr="004C3D00" w:rsidRDefault="004C3D00" w:rsidP="004C3D00">
            <w:pPr>
              <w:ind w:firstLine="720"/>
              <w:rPr>
                <w:sz w:val="40"/>
                <w:szCs w:val="40"/>
              </w:rPr>
            </w:pPr>
          </w:p>
        </w:tc>
      </w:tr>
      <w:tr w:rsidR="004C3D00" w:rsidTr="004A697C">
        <w:trPr>
          <w:trHeight w:val="12315"/>
        </w:trPr>
        <w:tc>
          <w:tcPr>
            <w:tcW w:w="11160" w:type="dxa"/>
            <w:gridSpan w:val="2"/>
            <w:shd w:val="clear" w:color="auto" w:fill="FFE4B5" w:themeFill="accent2" w:themeFillTint="66"/>
          </w:tcPr>
          <w:p w:rsidR="004C3D00" w:rsidRDefault="004C3D00" w:rsidP="004C3D00">
            <w:pPr>
              <w:ind w:left="1230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739C3C5F" wp14:editId="4BC4F276">
                  <wp:simplePos x="0" y="0"/>
                  <wp:positionH relativeFrom="column">
                    <wp:posOffset>5334000</wp:posOffset>
                  </wp:positionH>
                  <wp:positionV relativeFrom="paragraph">
                    <wp:posOffset>71120</wp:posOffset>
                  </wp:positionV>
                  <wp:extent cx="1766570" cy="759460"/>
                  <wp:effectExtent l="0" t="0" r="5080" b="2540"/>
                  <wp:wrapThrough wrapText="bothSides">
                    <wp:wrapPolygon edited="0">
                      <wp:start x="0" y="0"/>
                      <wp:lineTo x="0" y="21130"/>
                      <wp:lineTo x="21429" y="21130"/>
                      <wp:lineTo x="21429" y="0"/>
                      <wp:lineTo x="0" y="0"/>
                    </wp:wrapPolygon>
                  </wp:wrapThrough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roject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570" cy="759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:rsidR="004C3D00" w:rsidRPr="004C3D00" w:rsidRDefault="004C3D00" w:rsidP="004C3D00"/>
          <w:p w:rsidR="001E4257" w:rsidRDefault="001E4257" w:rsidP="004A697C">
            <w:pPr>
              <w:ind w:left="1230"/>
              <w:rPr>
                <w:b/>
                <w:i/>
                <w:color w:val="000000" w:themeColor="text1"/>
                <w:sz w:val="4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:rsidR="004A697C" w:rsidRDefault="001E4257" w:rsidP="001E4257">
            <w:pPr>
              <w:rPr>
                <w:noProof/>
              </w:rPr>
            </w:pPr>
            <w:r>
              <w:rPr>
                <w:b/>
                <w:i/>
                <w:color w:val="000000" w:themeColor="text1"/>
                <w:sz w:val="4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   </w:t>
            </w:r>
            <w:r w:rsidR="004A697C">
              <w:rPr>
                <w:b/>
                <w:i/>
                <w:color w:val="000000" w:themeColor="text1"/>
                <w:sz w:val="4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Cake </w:t>
            </w:r>
            <w:r w:rsidR="004A697C">
              <w:rPr>
                <w:noProof/>
              </w:rPr>
              <w:t xml:space="preserve"> </w:t>
            </w:r>
            <w:r w:rsidR="004A697C">
              <w:rPr>
                <w:b/>
                <w:i/>
                <w:color w:val="000000" w:themeColor="text1"/>
                <w:sz w:val="4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Coding</w:t>
            </w:r>
          </w:p>
          <w:p w:rsidR="004C3D00" w:rsidRPr="004C3D00" w:rsidRDefault="00353F6D" w:rsidP="004C3D00">
            <w:r>
              <w:rPr>
                <w:b/>
                <w:i/>
                <w:noProof/>
                <w:color w:val="FFC000"/>
                <w:sz w:val="44"/>
                <w:szCs w:val="44"/>
              </w:rPr>
              <w:drawing>
                <wp:inline distT="0" distB="0" distL="0" distR="0" wp14:anchorId="5424208B" wp14:editId="09015169">
                  <wp:extent cx="6858000" cy="4772025"/>
                  <wp:effectExtent l="0" t="0" r="0" b="9525"/>
                  <wp:docPr id="25" name="Picture 25" descr="E:\E Project\Capture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E Project\Capture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477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3D00" w:rsidRPr="004C3D00" w:rsidRDefault="004C3D00" w:rsidP="004C3D00">
            <w:pPr>
              <w:jc w:val="center"/>
              <w:rPr>
                <w:b/>
                <w:i/>
                <w:color w:val="FFC000"/>
                <w:sz w:val="44"/>
                <w:szCs w:val="44"/>
              </w:rPr>
            </w:pPr>
          </w:p>
          <w:p w:rsidR="004C3D00" w:rsidRDefault="004C3D00" w:rsidP="004C3D00"/>
          <w:p w:rsidR="004C3D00" w:rsidRPr="004C3D00" w:rsidRDefault="004C3D00" w:rsidP="004C3D00">
            <w:pPr>
              <w:ind w:firstLine="720"/>
            </w:pPr>
          </w:p>
        </w:tc>
      </w:tr>
      <w:tr w:rsidR="004C3D00" w:rsidTr="004A697C">
        <w:trPr>
          <w:trHeight w:val="12315"/>
        </w:trPr>
        <w:tc>
          <w:tcPr>
            <w:tcW w:w="11160" w:type="dxa"/>
            <w:gridSpan w:val="2"/>
            <w:shd w:val="clear" w:color="auto" w:fill="FFE4B5" w:themeFill="accent2" w:themeFillTint="66"/>
          </w:tcPr>
          <w:p w:rsidR="004C3D00" w:rsidRDefault="004C3D00" w:rsidP="004C3D00">
            <w:pPr>
              <w:ind w:left="1230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223BA7DF" wp14:editId="65A3D5D9">
                  <wp:simplePos x="0" y="0"/>
                  <wp:positionH relativeFrom="column">
                    <wp:posOffset>5343525</wp:posOffset>
                  </wp:positionH>
                  <wp:positionV relativeFrom="paragraph">
                    <wp:posOffset>42545</wp:posOffset>
                  </wp:positionV>
                  <wp:extent cx="1766570" cy="759460"/>
                  <wp:effectExtent l="0" t="0" r="5080" b="2540"/>
                  <wp:wrapThrough wrapText="bothSides">
                    <wp:wrapPolygon edited="0">
                      <wp:start x="0" y="0"/>
                      <wp:lineTo x="0" y="21130"/>
                      <wp:lineTo x="21429" y="21130"/>
                      <wp:lineTo x="21429" y="0"/>
                      <wp:lineTo x="0" y="0"/>
                    </wp:wrapPolygon>
                  </wp:wrapThrough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roject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570" cy="759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:rsidR="004C3D00" w:rsidRPr="004C3D00" w:rsidRDefault="004C3D00" w:rsidP="004C3D00"/>
          <w:p w:rsidR="004C3D00" w:rsidRPr="004C3D00" w:rsidRDefault="004C3D00" w:rsidP="004C3D00"/>
          <w:p w:rsidR="004C3D00" w:rsidRDefault="004C3D00" w:rsidP="004C3D00"/>
          <w:p w:rsidR="001E4257" w:rsidRDefault="00D140ED" w:rsidP="001E4257">
            <w:pPr>
              <w:ind w:left="1230"/>
              <w:rPr>
                <w:b/>
                <w:i/>
                <w:color w:val="000000" w:themeColor="text1"/>
                <w:sz w:val="4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i/>
                <w:color w:val="000000" w:themeColor="text1"/>
                <w:sz w:val="4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7</w:t>
            </w:r>
            <w:r w:rsidR="001E4257">
              <w:rPr>
                <w:b/>
                <w:i/>
                <w:color w:val="000000" w:themeColor="text1"/>
                <w:sz w:val="4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.Donuts</w:t>
            </w:r>
            <w:r w:rsidR="001E4257">
              <w:rPr>
                <w:b/>
                <w:i/>
                <w:noProof/>
                <w:color w:val="000000" w:themeColor="text1"/>
                <w:sz w:val="48"/>
              </w:rPr>
              <w:drawing>
                <wp:inline distT="0" distB="0" distL="0" distR="0" wp14:anchorId="4B09F0DC" wp14:editId="5769FCE4">
                  <wp:extent cx="5934075" cy="5996760"/>
                  <wp:effectExtent l="0" t="0" r="0" b="444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4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967" cy="6006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4257" w:rsidRDefault="001E4257" w:rsidP="001E4257">
            <w:pPr>
              <w:ind w:left="1230"/>
              <w:rPr>
                <w:b/>
                <w:i/>
                <w:color w:val="000000" w:themeColor="text1"/>
                <w:sz w:val="4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:rsidR="001E4257" w:rsidRDefault="001E4257" w:rsidP="001E4257">
            <w:pPr>
              <w:ind w:left="1230"/>
              <w:rPr>
                <w:b/>
                <w:i/>
                <w:color w:val="000000" w:themeColor="text1"/>
                <w:sz w:val="4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:rsidR="001E4257" w:rsidRDefault="001E4257" w:rsidP="001E4257">
            <w:pPr>
              <w:ind w:left="1230"/>
              <w:rPr>
                <w:b/>
                <w:i/>
                <w:color w:val="000000" w:themeColor="text1"/>
                <w:sz w:val="4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0B14DE52" wp14:editId="3AA1957B">
                  <wp:simplePos x="0" y="0"/>
                  <wp:positionH relativeFrom="column">
                    <wp:posOffset>5370195</wp:posOffset>
                  </wp:positionH>
                  <wp:positionV relativeFrom="paragraph">
                    <wp:posOffset>-328295</wp:posOffset>
                  </wp:positionV>
                  <wp:extent cx="1766570" cy="759460"/>
                  <wp:effectExtent l="0" t="0" r="5080" b="2540"/>
                  <wp:wrapThrough wrapText="bothSides">
                    <wp:wrapPolygon edited="0">
                      <wp:start x="0" y="0"/>
                      <wp:lineTo x="0" y="21130"/>
                      <wp:lineTo x="21429" y="21130"/>
                      <wp:lineTo x="21429" y="0"/>
                      <wp:lineTo x="0" y="0"/>
                    </wp:wrapPolygon>
                  </wp:wrapThrough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roject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570" cy="759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:rsidR="001E4257" w:rsidRDefault="001E4257" w:rsidP="001E4257">
            <w:pPr>
              <w:ind w:left="1230"/>
              <w:rPr>
                <w:noProof/>
              </w:rPr>
            </w:pPr>
            <w:r>
              <w:rPr>
                <w:b/>
                <w:i/>
                <w:color w:val="000000" w:themeColor="text1"/>
                <w:sz w:val="4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Donuts Coding</w:t>
            </w:r>
          </w:p>
          <w:p w:rsidR="004C3D00" w:rsidRDefault="00BD4B2C" w:rsidP="004A697C">
            <w:pPr>
              <w:tabs>
                <w:tab w:val="left" w:pos="3090"/>
              </w:tabs>
              <w:rPr>
                <w:b/>
                <w:i/>
                <w:color w:val="CC9900" w:themeColor="accent5"/>
                <w:sz w:val="40"/>
                <w:szCs w:val="40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i/>
                <w:noProof/>
                <w:sz w:val="40"/>
                <w:szCs w:val="40"/>
              </w:rPr>
              <w:drawing>
                <wp:inline distT="0" distB="0" distL="0" distR="0" wp14:anchorId="43D1558E" wp14:editId="50CBF5FC">
                  <wp:extent cx="6943725" cy="5800725"/>
                  <wp:effectExtent l="0" t="0" r="9525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5.JP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9440" cy="5805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3D00" w:rsidRPr="004C3D00" w:rsidRDefault="004C3D00" w:rsidP="00BD4B2C">
            <w:pPr>
              <w:tabs>
                <w:tab w:val="left" w:pos="570"/>
                <w:tab w:val="left" w:pos="3090"/>
              </w:tabs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ab/>
            </w:r>
            <w:r>
              <w:rPr>
                <w:b/>
                <w:i/>
                <w:sz w:val="40"/>
                <w:szCs w:val="40"/>
              </w:rPr>
              <w:tab/>
            </w:r>
          </w:p>
        </w:tc>
      </w:tr>
      <w:tr w:rsidR="004C3D00" w:rsidTr="00BD4B2C">
        <w:trPr>
          <w:trHeight w:val="12315"/>
        </w:trPr>
        <w:tc>
          <w:tcPr>
            <w:tcW w:w="11160" w:type="dxa"/>
            <w:gridSpan w:val="2"/>
            <w:shd w:val="clear" w:color="auto" w:fill="FFE4B5" w:themeFill="accent2" w:themeFillTint="66"/>
          </w:tcPr>
          <w:p w:rsidR="004C3D00" w:rsidRDefault="004C3D00" w:rsidP="004C3D00">
            <w:pPr>
              <w:ind w:left="1230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2C819F1A" wp14:editId="03C1856F">
                  <wp:simplePos x="0" y="0"/>
                  <wp:positionH relativeFrom="column">
                    <wp:posOffset>5334000</wp:posOffset>
                  </wp:positionH>
                  <wp:positionV relativeFrom="paragraph">
                    <wp:posOffset>42545</wp:posOffset>
                  </wp:positionV>
                  <wp:extent cx="1766570" cy="759460"/>
                  <wp:effectExtent l="0" t="0" r="5080" b="2540"/>
                  <wp:wrapThrough wrapText="bothSides">
                    <wp:wrapPolygon edited="0">
                      <wp:start x="0" y="0"/>
                      <wp:lineTo x="0" y="21130"/>
                      <wp:lineTo x="21429" y="21130"/>
                      <wp:lineTo x="21429" y="0"/>
                      <wp:lineTo x="0" y="0"/>
                    </wp:wrapPolygon>
                  </wp:wrapThrough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roject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570" cy="759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:rsidR="00BD4B2C" w:rsidRDefault="00BD4B2C" w:rsidP="00BD4B2C">
            <w:pPr>
              <w:ind w:left="1230"/>
              <w:rPr>
                <w:b/>
                <w:i/>
                <w:color w:val="000000" w:themeColor="text1"/>
                <w:sz w:val="4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:rsidR="00BD4B2C" w:rsidRDefault="00D140ED" w:rsidP="00BD4B2C">
            <w:pPr>
              <w:ind w:left="1230"/>
              <w:rPr>
                <w:noProof/>
              </w:rPr>
            </w:pPr>
            <w:r>
              <w:rPr>
                <w:b/>
                <w:i/>
                <w:color w:val="000000" w:themeColor="text1"/>
                <w:sz w:val="4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8</w:t>
            </w:r>
            <w:r w:rsidR="00BD4B2C">
              <w:rPr>
                <w:b/>
                <w:i/>
                <w:color w:val="000000" w:themeColor="text1"/>
                <w:sz w:val="4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.Map</w:t>
            </w:r>
          </w:p>
          <w:p w:rsidR="004C3D00" w:rsidRPr="004C3D00" w:rsidRDefault="004C3D00" w:rsidP="004C3D00"/>
          <w:p w:rsidR="004C3D00" w:rsidRPr="004C3D00" w:rsidRDefault="004C3D00" w:rsidP="004C3D00"/>
          <w:p w:rsidR="004C3D00" w:rsidRPr="00BD4B2C" w:rsidRDefault="004C3D00" w:rsidP="004C3D00">
            <w:pPr>
              <w:rPr>
                <w:color w:val="FFE4B5" w:themeColor="accent2" w:themeTint="66"/>
              </w:rPr>
            </w:pPr>
          </w:p>
          <w:p w:rsidR="004C3D00" w:rsidRDefault="00BD4B2C" w:rsidP="004C3D00">
            <w:r>
              <w:rPr>
                <w:b/>
                <w:i/>
                <w:noProof/>
                <w:color w:val="000000" w:themeColor="text1"/>
                <w:sz w:val="48"/>
              </w:rPr>
              <w:drawing>
                <wp:inline distT="0" distB="0" distL="0" distR="0" wp14:anchorId="5877A521" wp14:editId="0106DA5A">
                  <wp:extent cx="6905625" cy="5629275"/>
                  <wp:effectExtent l="0" t="0" r="9525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3.JP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7956" cy="5639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D4B2C" w:rsidRDefault="00BD4B2C" w:rsidP="00BD4B2C">
            <w:pPr>
              <w:rPr>
                <w:noProof/>
              </w:rPr>
            </w:pPr>
          </w:p>
          <w:p w:rsidR="004C3D00" w:rsidRDefault="004C3D00" w:rsidP="004C3D00">
            <w:pPr>
              <w:tabs>
                <w:tab w:val="left" w:pos="3645"/>
              </w:tabs>
              <w:jc w:val="center"/>
              <w:rPr>
                <w:b/>
                <w:i/>
                <w:sz w:val="40"/>
                <w:szCs w:val="40"/>
              </w:rPr>
            </w:pPr>
          </w:p>
          <w:p w:rsidR="004C3D00" w:rsidRDefault="00BD4B2C" w:rsidP="004C3D00">
            <w:pPr>
              <w:rPr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1680C9F3" wp14:editId="65D033FC">
                  <wp:simplePos x="0" y="0"/>
                  <wp:positionH relativeFrom="column">
                    <wp:posOffset>5370195</wp:posOffset>
                  </wp:positionH>
                  <wp:positionV relativeFrom="paragraph">
                    <wp:posOffset>-241300</wp:posOffset>
                  </wp:positionV>
                  <wp:extent cx="1766570" cy="759460"/>
                  <wp:effectExtent l="0" t="0" r="5080" b="2540"/>
                  <wp:wrapThrough wrapText="bothSides">
                    <wp:wrapPolygon edited="0">
                      <wp:start x="0" y="0"/>
                      <wp:lineTo x="0" y="21130"/>
                      <wp:lineTo x="21429" y="21130"/>
                      <wp:lineTo x="21429" y="0"/>
                      <wp:lineTo x="0" y="0"/>
                    </wp:wrapPolygon>
                  </wp:wrapThrough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roject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570" cy="759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:rsidR="00BD4B2C" w:rsidRDefault="00BD4B2C" w:rsidP="00BD4B2C">
            <w:pPr>
              <w:ind w:left="1230"/>
              <w:rPr>
                <w:noProof/>
              </w:rPr>
            </w:pPr>
            <w:r>
              <w:rPr>
                <w:b/>
                <w:i/>
                <w:color w:val="000000" w:themeColor="text1"/>
                <w:sz w:val="4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Map Coding</w:t>
            </w:r>
          </w:p>
          <w:p w:rsidR="004C3D00" w:rsidRPr="004C3D00" w:rsidRDefault="00BD4B2C" w:rsidP="004C3D00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>
                  <wp:extent cx="6949440" cy="5744210"/>
                  <wp:effectExtent l="0" t="0" r="3810" b="889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.JP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9440" cy="5744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3D00" w:rsidTr="00BD4B2C">
        <w:trPr>
          <w:trHeight w:val="12315"/>
        </w:trPr>
        <w:tc>
          <w:tcPr>
            <w:tcW w:w="11160" w:type="dxa"/>
            <w:gridSpan w:val="2"/>
            <w:shd w:val="clear" w:color="auto" w:fill="FFE4B5" w:themeFill="accent2" w:themeFillTint="66"/>
          </w:tcPr>
          <w:p w:rsidR="004C3D00" w:rsidRDefault="004C3D00" w:rsidP="004C3D00">
            <w:pPr>
              <w:ind w:left="1230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6B29F473" wp14:editId="4393C3CF">
                  <wp:simplePos x="0" y="0"/>
                  <wp:positionH relativeFrom="column">
                    <wp:posOffset>5324475</wp:posOffset>
                  </wp:positionH>
                  <wp:positionV relativeFrom="paragraph">
                    <wp:posOffset>13970</wp:posOffset>
                  </wp:positionV>
                  <wp:extent cx="1766570" cy="759460"/>
                  <wp:effectExtent l="0" t="0" r="5080" b="2540"/>
                  <wp:wrapThrough wrapText="bothSides">
                    <wp:wrapPolygon edited="0">
                      <wp:start x="0" y="0"/>
                      <wp:lineTo x="0" y="21130"/>
                      <wp:lineTo x="21429" y="21130"/>
                      <wp:lineTo x="21429" y="0"/>
                      <wp:lineTo x="0" y="0"/>
                    </wp:wrapPolygon>
                  </wp:wrapThrough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roject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570" cy="759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:rsidR="004C3D00" w:rsidRPr="004C3D00" w:rsidRDefault="004C3D00" w:rsidP="004C3D00"/>
          <w:p w:rsidR="00BD4B2C" w:rsidRDefault="00D140ED" w:rsidP="00D140ED">
            <w:pPr>
              <w:rPr>
                <w:noProof/>
              </w:rPr>
            </w:pPr>
            <w:r>
              <w:rPr>
                <w:b/>
                <w:i/>
                <w:color w:val="000000" w:themeColor="text1"/>
                <w:sz w:val="4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9</w:t>
            </w:r>
            <w:r w:rsidR="00BD4B2C">
              <w:rPr>
                <w:b/>
                <w:i/>
                <w:color w:val="000000" w:themeColor="text1"/>
                <w:sz w:val="4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.Contact </w:t>
            </w:r>
          </w:p>
          <w:p w:rsidR="004C3D00" w:rsidRPr="004C3D00" w:rsidRDefault="004C3D00" w:rsidP="004C3D00"/>
          <w:p w:rsidR="004C3D00" w:rsidRDefault="00BD4B2C" w:rsidP="004C3D00">
            <w:r>
              <w:rPr>
                <w:noProof/>
              </w:rPr>
              <w:drawing>
                <wp:inline distT="0" distB="0" distL="0" distR="0" wp14:anchorId="7A2A0E01" wp14:editId="3A683A3E">
                  <wp:extent cx="6896100" cy="584835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1.JP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2322" cy="5845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3D00" w:rsidRDefault="004C3D00" w:rsidP="004C3D00">
            <w:pPr>
              <w:tabs>
                <w:tab w:val="left" w:pos="4065"/>
              </w:tabs>
              <w:rPr>
                <w:b/>
                <w:i/>
              </w:rPr>
            </w:pPr>
            <w:r>
              <w:tab/>
            </w:r>
          </w:p>
          <w:p w:rsidR="004C3D00" w:rsidRDefault="004C3D00" w:rsidP="004C3D00"/>
          <w:p w:rsidR="004C3D00" w:rsidRPr="004C3D00" w:rsidRDefault="004C3D00" w:rsidP="004C3D00"/>
        </w:tc>
      </w:tr>
      <w:tr w:rsidR="00CE3C0B" w:rsidTr="00BD4B2C">
        <w:trPr>
          <w:trHeight w:val="12315"/>
        </w:trPr>
        <w:tc>
          <w:tcPr>
            <w:tcW w:w="11160" w:type="dxa"/>
            <w:gridSpan w:val="2"/>
            <w:shd w:val="clear" w:color="auto" w:fill="FFE4B5" w:themeFill="accent2" w:themeFillTint="66"/>
          </w:tcPr>
          <w:p w:rsidR="00CE3C0B" w:rsidRDefault="00CE3C0B" w:rsidP="004C3D00">
            <w:pPr>
              <w:ind w:left="1230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4E6B11C3" wp14:editId="7C95345C">
                  <wp:simplePos x="0" y="0"/>
                  <wp:positionH relativeFrom="column">
                    <wp:posOffset>5362575</wp:posOffset>
                  </wp:positionH>
                  <wp:positionV relativeFrom="paragraph">
                    <wp:posOffset>52070</wp:posOffset>
                  </wp:positionV>
                  <wp:extent cx="1766570" cy="759460"/>
                  <wp:effectExtent l="0" t="0" r="5080" b="2540"/>
                  <wp:wrapThrough wrapText="bothSides">
                    <wp:wrapPolygon edited="0">
                      <wp:start x="0" y="0"/>
                      <wp:lineTo x="0" y="21130"/>
                      <wp:lineTo x="21429" y="21130"/>
                      <wp:lineTo x="21429" y="0"/>
                      <wp:lineTo x="0" y="0"/>
                    </wp:wrapPolygon>
                  </wp:wrapThrough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roject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570" cy="759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:rsidR="00CE3C0B" w:rsidRPr="00CE3C0B" w:rsidRDefault="00CE3C0B" w:rsidP="00CE3C0B"/>
          <w:p w:rsidR="00CE3C0B" w:rsidRPr="00CE3C0B" w:rsidRDefault="00CE3C0B" w:rsidP="00CE3C0B"/>
          <w:p w:rsidR="00CE3C0B" w:rsidRDefault="00CE3C0B" w:rsidP="00CE3C0B"/>
          <w:p w:rsidR="00BD4B2C" w:rsidRDefault="00BD4B2C" w:rsidP="00BD4B2C">
            <w:pPr>
              <w:ind w:left="1230"/>
              <w:rPr>
                <w:noProof/>
              </w:rPr>
            </w:pPr>
            <w:r>
              <w:rPr>
                <w:b/>
                <w:i/>
                <w:color w:val="000000" w:themeColor="text1"/>
                <w:sz w:val="4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Contact Coding</w:t>
            </w:r>
          </w:p>
          <w:p w:rsidR="00CE3C0B" w:rsidRDefault="00BD4B2C" w:rsidP="00BD4B2C">
            <w:pPr>
              <w:tabs>
                <w:tab w:val="left" w:pos="3195"/>
              </w:tabs>
              <w:rPr>
                <w:b/>
                <w:i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4231651D" wp14:editId="7C00D0F0">
                  <wp:extent cx="6981825" cy="6000750"/>
                  <wp:effectExtent l="0" t="0" r="952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2.JP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7999" cy="5997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3C0B" w:rsidRPr="00BD4B2C" w:rsidRDefault="00CE3C0B" w:rsidP="00CE3C0B">
            <w:pPr>
              <w:rPr>
                <w:color w:val="FFE4B5" w:themeColor="accent2" w:themeTint="66"/>
                <w:sz w:val="40"/>
                <w:szCs w:val="40"/>
              </w:rPr>
            </w:pPr>
          </w:p>
        </w:tc>
      </w:tr>
      <w:tr w:rsidR="00CE3C0B" w:rsidTr="00B13DA8">
        <w:trPr>
          <w:trHeight w:val="12315"/>
        </w:trPr>
        <w:tc>
          <w:tcPr>
            <w:tcW w:w="11160" w:type="dxa"/>
            <w:gridSpan w:val="2"/>
            <w:shd w:val="clear" w:color="auto" w:fill="FFE4B5" w:themeFill="accent2" w:themeFillTint="66"/>
          </w:tcPr>
          <w:p w:rsidR="00CE3C0B" w:rsidRDefault="00CE3C0B" w:rsidP="004C3D00">
            <w:pPr>
              <w:ind w:left="1230"/>
              <w:jc w:val="center"/>
              <w:rPr>
                <w:noProof/>
              </w:rPr>
            </w:pPr>
          </w:p>
          <w:p w:rsidR="00CE3C0B" w:rsidRDefault="00CE3C0B" w:rsidP="00CE3C0B">
            <w:pPr>
              <w:tabs>
                <w:tab w:val="left" w:pos="3960"/>
              </w:tabs>
              <w:jc w:val="center"/>
              <w:rPr>
                <w:b/>
                <w:i/>
                <w:u w:val="single"/>
              </w:rPr>
            </w:pPr>
            <w:r w:rsidRPr="00CE3C0B">
              <w:rPr>
                <w:b/>
                <w:i/>
                <w:color w:val="262626" w:themeColor="text1" w:themeTint="D9"/>
                <w:sz w:val="44"/>
                <w:u w:val="single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Contact with Group member</w:t>
            </w:r>
          </w:p>
          <w:p w:rsidR="00CE3C0B" w:rsidRPr="00CE3C0B" w:rsidRDefault="00CE3C0B" w:rsidP="00CE3C0B"/>
          <w:p w:rsidR="00CE3C0B" w:rsidRDefault="00CE3C0B" w:rsidP="00CE3C0B"/>
          <w:p w:rsidR="00CE3C0B" w:rsidRDefault="00CE3C0B" w:rsidP="00B13DA8">
            <w:pPr>
              <w:tabs>
                <w:tab w:val="center" w:pos="5832"/>
              </w:tabs>
              <w:ind w:firstLine="720"/>
              <w:rPr>
                <w:b/>
                <w:i/>
                <w:sz w:val="40"/>
                <w:u w:val="single"/>
              </w:rPr>
            </w:pPr>
            <w:r w:rsidRPr="00CE3C0B">
              <w:rPr>
                <w:b/>
                <w:i/>
                <w:sz w:val="40"/>
                <w:u w:val="single"/>
              </w:rPr>
              <w:t>Gmail</w:t>
            </w:r>
            <w:r>
              <w:rPr>
                <w:b/>
                <w:i/>
                <w:sz w:val="40"/>
                <w:u w:val="single"/>
              </w:rPr>
              <w:t>:</w:t>
            </w:r>
            <w:r w:rsidR="00B13DA8">
              <w:rPr>
                <w:b/>
                <w:i/>
                <w:sz w:val="40"/>
                <w:u w:val="single"/>
              </w:rPr>
              <w:tab/>
            </w:r>
          </w:p>
          <w:p w:rsidR="00534937" w:rsidRPr="00534937" w:rsidRDefault="00E413B3" w:rsidP="00534937">
            <w:pPr>
              <w:pStyle w:val="ListParagraph"/>
              <w:numPr>
                <w:ilvl w:val="0"/>
                <w:numId w:val="5"/>
              </w:numPr>
              <w:rPr>
                <w:rStyle w:val="Hyperlink"/>
                <w:b/>
                <w:i/>
                <w:sz w:val="40"/>
              </w:rPr>
            </w:pPr>
            <w:hyperlink r:id="rId40" w:history="1">
              <w:r w:rsidR="00534937" w:rsidRPr="00534937">
                <w:rPr>
                  <w:rStyle w:val="Hyperlink"/>
                  <w:b/>
                  <w:i/>
                  <w:sz w:val="40"/>
                </w:rPr>
                <w:t>Saifkhankhan567@gmail.com</w:t>
              </w:r>
            </w:hyperlink>
          </w:p>
          <w:p w:rsidR="00534937" w:rsidRPr="00534937" w:rsidRDefault="00E413B3" w:rsidP="00534937">
            <w:pPr>
              <w:pStyle w:val="ListParagraph"/>
              <w:numPr>
                <w:ilvl w:val="0"/>
                <w:numId w:val="5"/>
              </w:numPr>
              <w:rPr>
                <w:rStyle w:val="Hyperlink"/>
                <w:b/>
                <w:i/>
                <w:sz w:val="40"/>
              </w:rPr>
            </w:pPr>
            <w:hyperlink r:id="rId41" w:history="1">
              <w:r w:rsidR="00534937" w:rsidRPr="00534937">
                <w:rPr>
                  <w:rStyle w:val="Hyperlink"/>
                  <w:b/>
                  <w:i/>
                  <w:sz w:val="40"/>
                </w:rPr>
                <w:t>harrisshakeelhariszx@gmail.com</w:t>
              </w:r>
            </w:hyperlink>
          </w:p>
          <w:p w:rsidR="00534937" w:rsidRPr="00534937" w:rsidRDefault="00E413B3" w:rsidP="00534937">
            <w:pPr>
              <w:pStyle w:val="ListParagraph"/>
              <w:numPr>
                <w:ilvl w:val="0"/>
                <w:numId w:val="5"/>
              </w:numPr>
              <w:rPr>
                <w:rStyle w:val="Hyperlink"/>
                <w:b/>
                <w:i/>
                <w:sz w:val="40"/>
              </w:rPr>
            </w:pPr>
            <w:hyperlink r:id="rId42" w:history="1">
              <w:r w:rsidR="00534937" w:rsidRPr="00534937">
                <w:rPr>
                  <w:rStyle w:val="Hyperlink"/>
                  <w:b/>
                  <w:i/>
                  <w:sz w:val="40"/>
                </w:rPr>
                <w:t>manzarabbas6277@gmail.com</w:t>
              </w:r>
            </w:hyperlink>
          </w:p>
          <w:p w:rsidR="00731CF8" w:rsidRPr="00534937" w:rsidRDefault="00534937" w:rsidP="00534937">
            <w:pPr>
              <w:pStyle w:val="ListParagraph"/>
              <w:numPr>
                <w:ilvl w:val="0"/>
                <w:numId w:val="5"/>
              </w:numPr>
              <w:rPr>
                <w:b/>
                <w:i/>
                <w:color w:val="CC9900" w:themeColor="hyperlink"/>
                <w:sz w:val="40"/>
                <w:u w:val="single"/>
              </w:rPr>
            </w:pPr>
            <w:r w:rsidRPr="00534937">
              <w:rPr>
                <w:rStyle w:val="Hyperlink"/>
                <w:b/>
                <w:i/>
                <w:sz w:val="40"/>
              </w:rPr>
              <w:t>ak3004376@gmail.com</w:t>
            </w:r>
          </w:p>
          <w:p w:rsidR="00CE3C0B" w:rsidRPr="00CE3C0B" w:rsidRDefault="00CE3C0B" w:rsidP="00CE3C0B">
            <w:pPr>
              <w:rPr>
                <w:b/>
                <w:i/>
                <w:u w:val="single"/>
              </w:rPr>
            </w:pPr>
          </w:p>
        </w:tc>
      </w:tr>
      <w:tr w:rsidR="00731CF8" w:rsidTr="00B13DA8">
        <w:trPr>
          <w:trHeight w:val="12315"/>
        </w:trPr>
        <w:tc>
          <w:tcPr>
            <w:tcW w:w="11160" w:type="dxa"/>
            <w:gridSpan w:val="2"/>
            <w:shd w:val="clear" w:color="auto" w:fill="FFE4B5" w:themeFill="accent2" w:themeFillTint="66"/>
          </w:tcPr>
          <w:p w:rsidR="00731CF8" w:rsidRDefault="00731CF8" w:rsidP="004C3D00">
            <w:pPr>
              <w:ind w:left="1230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33664" behindDoc="0" locked="0" layoutInCell="1" allowOverlap="1" wp14:anchorId="4DCB5982" wp14:editId="0D35AF9D">
                  <wp:simplePos x="0" y="0"/>
                  <wp:positionH relativeFrom="column">
                    <wp:posOffset>5295900</wp:posOffset>
                  </wp:positionH>
                  <wp:positionV relativeFrom="paragraph">
                    <wp:posOffset>52070</wp:posOffset>
                  </wp:positionV>
                  <wp:extent cx="1766570" cy="759460"/>
                  <wp:effectExtent l="0" t="0" r="5080" b="2540"/>
                  <wp:wrapThrough wrapText="bothSides">
                    <wp:wrapPolygon edited="0">
                      <wp:start x="0" y="0"/>
                      <wp:lineTo x="0" y="21130"/>
                      <wp:lineTo x="21429" y="21130"/>
                      <wp:lineTo x="21429" y="0"/>
                      <wp:lineTo x="0" y="0"/>
                    </wp:wrapPolygon>
                  </wp:wrapThrough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roject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570" cy="759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:rsidR="00731CF8" w:rsidRPr="00731CF8" w:rsidRDefault="00731CF8" w:rsidP="00731CF8"/>
          <w:p w:rsidR="00731CF8" w:rsidRPr="00731CF8" w:rsidRDefault="00731CF8" w:rsidP="00731CF8"/>
          <w:p w:rsidR="00731CF8" w:rsidRDefault="00731CF8" w:rsidP="00731CF8"/>
          <w:p w:rsidR="00731CF8" w:rsidRDefault="00731CF8" w:rsidP="00731CF8">
            <w:pPr>
              <w:ind w:firstLine="720"/>
              <w:rPr>
                <w:b/>
                <w:color w:val="262626" w:themeColor="text1" w:themeTint="D9"/>
                <w:sz w:val="36"/>
                <w:u w:val="single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731CF8">
              <w:rPr>
                <w:b/>
                <w:color w:val="262626" w:themeColor="text1" w:themeTint="D9"/>
                <w:sz w:val="36"/>
                <w:u w:val="single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6. User Guide</w:t>
            </w:r>
            <w:r>
              <w:rPr>
                <w:b/>
                <w:color w:val="262626" w:themeColor="text1" w:themeTint="D9"/>
                <w:sz w:val="36"/>
                <w:u w:val="single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:</w:t>
            </w:r>
          </w:p>
          <w:p w:rsidR="00731CF8" w:rsidRDefault="00731CF8" w:rsidP="00731CF8">
            <w:pPr>
              <w:ind w:firstLine="720"/>
              <w:rPr>
                <w:sz w:val="24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 w:rsidRPr="00731CF8">
              <w:rPr>
                <w:sz w:val="24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6.1 Developer guide</w:t>
            </w:r>
            <w:r>
              <w:rPr>
                <w:sz w:val="24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:</w:t>
            </w:r>
          </w:p>
          <w:p w:rsidR="00731CF8" w:rsidRDefault="00731CF8" w:rsidP="00731CF8">
            <w:pPr>
              <w:ind w:firstLine="720"/>
              <w:rPr>
                <w:b/>
                <w:sz w:val="32"/>
                <w:szCs w:val="32"/>
              </w:rPr>
            </w:pPr>
            <w:r w:rsidRPr="00731CF8">
              <w:rPr>
                <w:b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 xml:space="preserve">   </w:t>
            </w:r>
            <w:r w:rsidRPr="00731CF8">
              <w:rPr>
                <w:b/>
                <w:sz w:val="32"/>
                <w:szCs w:val="32"/>
              </w:rPr>
              <w:t>Hardware</w:t>
            </w:r>
            <w:r>
              <w:rPr>
                <w:b/>
                <w:sz w:val="32"/>
                <w:szCs w:val="32"/>
              </w:rPr>
              <w:t>:</w:t>
            </w:r>
          </w:p>
          <w:p w:rsidR="00731CF8" w:rsidRDefault="00731CF8" w:rsidP="00731CF8">
            <w:pPr>
              <w:ind w:firstLine="720"/>
            </w:pPr>
            <w:r>
              <w:rPr>
                <w:noProof/>
              </w:rPr>
              <w:drawing>
                <wp:anchor distT="0" distB="0" distL="114300" distR="114300" simplePos="0" relativeHeight="251635712" behindDoc="0" locked="0" layoutInCell="1" allowOverlap="1" wp14:anchorId="53C4406C" wp14:editId="2AE86147">
                  <wp:simplePos x="0" y="0"/>
                  <wp:positionH relativeFrom="column">
                    <wp:posOffset>2827020</wp:posOffset>
                  </wp:positionH>
                  <wp:positionV relativeFrom="paragraph">
                    <wp:posOffset>286385</wp:posOffset>
                  </wp:positionV>
                  <wp:extent cx="2847975" cy="2021840"/>
                  <wp:effectExtent l="0" t="0" r="9525" b="0"/>
                  <wp:wrapThrough wrapText="bothSides">
                    <wp:wrapPolygon edited="0">
                      <wp:start x="0" y="0"/>
                      <wp:lineTo x="0" y="21369"/>
                      <wp:lineTo x="21528" y="21369"/>
                      <wp:lineTo x="21528" y="0"/>
                      <wp:lineTo x="0" y="0"/>
                    </wp:wrapPolygon>
                  </wp:wrapThrough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htmlandcss[1].jp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021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sym w:font="Symbol" w:char="F0B7"/>
            </w:r>
            <w:r>
              <w:t xml:space="preserve"> A minimum computer system that will help you access all the tools in the courses is a Pentium 166 or better</w:t>
            </w:r>
          </w:p>
          <w:p w:rsidR="00731CF8" w:rsidRDefault="00731CF8" w:rsidP="00731CF8">
            <w:pPr>
              <w:ind w:firstLine="720"/>
            </w:pPr>
            <w:r>
              <w:t xml:space="preserve"> </w:t>
            </w:r>
            <w:r>
              <w:sym w:font="Symbol" w:char="F0B7"/>
            </w:r>
            <w:r>
              <w:t xml:space="preserve"> 128 Megabytes of RAM or better</w:t>
            </w:r>
          </w:p>
          <w:p w:rsidR="00731CF8" w:rsidRDefault="00731CF8" w:rsidP="00731CF8">
            <w:pPr>
              <w:ind w:firstLine="72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</w:t>
            </w:r>
            <w:r w:rsidRPr="00731CF8">
              <w:rPr>
                <w:b/>
                <w:sz w:val="32"/>
                <w:szCs w:val="32"/>
              </w:rPr>
              <w:t>Software</w:t>
            </w:r>
            <w:r>
              <w:rPr>
                <w:b/>
                <w:sz w:val="32"/>
                <w:szCs w:val="32"/>
              </w:rPr>
              <w:t>:</w:t>
            </w:r>
          </w:p>
          <w:p w:rsidR="00731CF8" w:rsidRDefault="00731CF8" w:rsidP="00731CF8">
            <w:pPr>
              <w:ind w:firstLine="720"/>
            </w:pPr>
            <w:r>
              <w:sym w:font="Symbol" w:char="F0B7"/>
            </w:r>
            <w:r>
              <w:t xml:space="preserve"> Visual studio</w:t>
            </w:r>
          </w:p>
          <w:p w:rsidR="00731CF8" w:rsidRDefault="00731CF8" w:rsidP="00731CF8">
            <w:pPr>
              <w:ind w:firstLine="720"/>
            </w:pPr>
            <w:r>
              <w:t xml:space="preserve"> </w:t>
            </w:r>
            <w:r>
              <w:sym w:font="Symbol" w:char="F0B7"/>
            </w:r>
            <w:r>
              <w:t xml:space="preserve"> javascript</w:t>
            </w:r>
          </w:p>
          <w:p w:rsidR="00731CF8" w:rsidRDefault="00731CF8" w:rsidP="00731CF8">
            <w:pPr>
              <w:ind w:firstLine="720"/>
            </w:pPr>
            <w:r>
              <w:sym w:font="Symbol" w:char="F0B7"/>
            </w:r>
            <w:r>
              <w:t xml:space="preserve"> Bootstrapt </w:t>
            </w:r>
          </w:p>
          <w:p w:rsidR="00731CF8" w:rsidRPr="00731CF8" w:rsidRDefault="00731CF8" w:rsidP="00731CF8">
            <w:pPr>
              <w:ind w:firstLine="720"/>
              <w:rPr>
                <w:b/>
                <w:sz w:val="32"/>
                <w:szCs w:val="32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39808" behindDoc="0" locked="0" layoutInCell="1" allowOverlap="1" wp14:anchorId="11A7B64B" wp14:editId="6A092520">
                  <wp:simplePos x="0" y="0"/>
                  <wp:positionH relativeFrom="column">
                    <wp:posOffset>2931795</wp:posOffset>
                  </wp:positionH>
                  <wp:positionV relativeFrom="paragraph">
                    <wp:posOffset>337820</wp:posOffset>
                  </wp:positionV>
                  <wp:extent cx="3038475" cy="2551430"/>
                  <wp:effectExtent l="0" t="0" r="0" b="1270"/>
                  <wp:wrapThrough wrapText="bothSides">
                    <wp:wrapPolygon edited="0">
                      <wp:start x="9886" y="161"/>
                      <wp:lineTo x="1761" y="6451"/>
                      <wp:lineTo x="948" y="7419"/>
                      <wp:lineTo x="948" y="14031"/>
                      <wp:lineTo x="2167" y="15966"/>
                      <wp:lineTo x="8938" y="21127"/>
                      <wp:lineTo x="9615" y="21449"/>
                      <wp:lineTo x="12053" y="21449"/>
                      <wp:lineTo x="19366" y="15966"/>
                      <wp:lineTo x="20584" y="13870"/>
                      <wp:lineTo x="20720" y="7741"/>
                      <wp:lineTo x="19772" y="6451"/>
                      <wp:lineTo x="11646" y="161"/>
                      <wp:lineTo x="9886" y="161"/>
                    </wp:wrapPolygon>
                  </wp:wrapThrough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bootstrap-stack[1]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2551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32"/>
                <w:szCs w:val="32"/>
                <w:u w:val="single"/>
              </w:rPr>
              <w:drawing>
                <wp:anchor distT="0" distB="0" distL="114300" distR="114300" simplePos="0" relativeHeight="251637760" behindDoc="0" locked="0" layoutInCell="1" allowOverlap="1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71120</wp:posOffset>
                  </wp:positionV>
                  <wp:extent cx="1828800" cy="1828800"/>
                  <wp:effectExtent l="0" t="0" r="0" b="0"/>
                  <wp:wrapThrough wrapText="bothSides">
                    <wp:wrapPolygon edited="0">
                      <wp:start x="2925" y="0"/>
                      <wp:lineTo x="4275" y="14850"/>
                      <wp:lineTo x="3825" y="20700"/>
                      <wp:lineTo x="4500" y="20925"/>
                      <wp:lineTo x="14400" y="21375"/>
                      <wp:lineTo x="16200" y="21375"/>
                      <wp:lineTo x="17550" y="20475"/>
                      <wp:lineTo x="18000" y="19350"/>
                      <wp:lineTo x="17550" y="11250"/>
                      <wp:lineTo x="20250" y="10350"/>
                      <wp:lineTo x="20250" y="9225"/>
                      <wp:lineTo x="17775" y="7650"/>
                      <wp:lineTo x="18450" y="0"/>
                      <wp:lineTo x="2925" y="0"/>
                    </wp:wrapPolygon>
                  </wp:wrapThrough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javascript_logo_unofficial-300x300[1]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32"/>
                <w:szCs w:val="32"/>
                <w:u w:val="single"/>
              </w:rPr>
              <w:t xml:space="preserve"> </w:t>
            </w:r>
          </w:p>
        </w:tc>
      </w:tr>
      <w:tr w:rsidR="00731CF8" w:rsidTr="00B13DA8">
        <w:trPr>
          <w:trHeight w:val="12315"/>
        </w:trPr>
        <w:tc>
          <w:tcPr>
            <w:tcW w:w="11160" w:type="dxa"/>
            <w:gridSpan w:val="2"/>
            <w:shd w:val="clear" w:color="auto" w:fill="FFE4B5" w:themeFill="accent2" w:themeFillTint="66"/>
          </w:tcPr>
          <w:p w:rsidR="00731CF8" w:rsidRDefault="00731CF8" w:rsidP="004C3D00">
            <w:pPr>
              <w:ind w:left="1230"/>
              <w:jc w:val="center"/>
              <w:rPr>
                <w:noProof/>
              </w:rPr>
            </w:pPr>
          </w:p>
          <w:p w:rsidR="00731CF8" w:rsidRPr="00731CF8" w:rsidRDefault="00731CF8" w:rsidP="00731CF8"/>
          <w:p w:rsidR="00731CF8" w:rsidRPr="00731CF8" w:rsidRDefault="00731CF8" w:rsidP="00731CF8"/>
          <w:p w:rsidR="00731CF8" w:rsidRDefault="00731CF8" w:rsidP="00731CF8"/>
          <w:p w:rsidR="00731CF8" w:rsidRPr="002276A4" w:rsidRDefault="00731CF8" w:rsidP="00B47230">
            <w:pPr>
              <w:tabs>
                <w:tab w:val="left" w:pos="4290"/>
              </w:tabs>
              <w:rPr>
                <w:b/>
                <w:i/>
                <w:color w:val="FF8427" w:themeColor="accent4"/>
                <w:sz w:val="160"/>
                <w:szCs w:val="16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731CF8">
              <w:rPr>
                <w:sz w:val="160"/>
                <w:szCs w:val="160"/>
              </w:rPr>
              <w:tab/>
            </w:r>
            <w:r w:rsidR="00534937" w:rsidRPr="00BD4B2C">
              <w:rPr>
                <w:b/>
                <w:i/>
                <w:color w:val="FFFF00"/>
                <w:sz w:val="160"/>
                <w:szCs w:val="160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Thank</w:t>
            </w:r>
            <w:r w:rsidR="00B47230" w:rsidRPr="00BD4B2C">
              <w:rPr>
                <w:b/>
                <w:i/>
                <w:color w:val="FF8427" w:themeColor="accent4"/>
                <w:sz w:val="160"/>
                <w:szCs w:val="160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</w:p>
          <w:p w:rsidR="00731CF8" w:rsidRDefault="00731CF8" w:rsidP="00731CF8">
            <w:pPr>
              <w:tabs>
                <w:tab w:val="left" w:pos="4290"/>
              </w:tabs>
              <w:rPr>
                <w:b/>
                <w:i/>
                <w:color w:val="FF8427" w:themeColor="accent4"/>
                <w:sz w:val="160"/>
                <w:szCs w:val="16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b/>
                <w:i/>
                <w:color w:val="FF8427" w:themeColor="accent4"/>
                <w:sz w:val="160"/>
                <w:szCs w:val="16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            </w:t>
            </w:r>
          </w:p>
          <w:p w:rsidR="00731CF8" w:rsidRPr="00731CF8" w:rsidRDefault="00731CF8" w:rsidP="00731CF8">
            <w:pPr>
              <w:tabs>
                <w:tab w:val="left" w:pos="4290"/>
              </w:tabs>
              <w:rPr>
                <w:b/>
                <w:i/>
                <w:sz w:val="160"/>
                <w:szCs w:val="160"/>
              </w:rPr>
            </w:pPr>
            <w:r w:rsidRPr="00BD4B2C">
              <w:rPr>
                <w:b/>
                <w:i/>
                <w:color w:val="FEF9F8" w:themeColor="accent1" w:themeTint="08"/>
                <w:spacing w:val="10"/>
                <w:sz w:val="160"/>
                <w:szCs w:val="160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alpha w14:val="5000"/>
                      <w14:lumMod w14:val="3000"/>
                      <w14:lumOff w14:val="97000"/>
                    </w14:schemeClr>
                  </w14:solidFill>
                </w14:textFill>
              </w:rPr>
              <w:t xml:space="preserve">             YOU</w:t>
            </w:r>
          </w:p>
        </w:tc>
      </w:tr>
    </w:tbl>
    <w:p w:rsidR="00AC6888" w:rsidRPr="00BD14B1" w:rsidRDefault="00AC6888" w:rsidP="00345EC7">
      <w:pPr>
        <w:rPr>
          <w:color w:val="FFC000"/>
        </w:rPr>
      </w:pPr>
    </w:p>
    <w:sectPr w:rsidR="00AC6888" w:rsidRPr="00BD14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3B3" w:rsidRDefault="00E413B3" w:rsidP="0081663B">
      <w:pPr>
        <w:spacing w:after="0" w:line="240" w:lineRule="auto"/>
      </w:pPr>
      <w:r>
        <w:separator/>
      </w:r>
    </w:p>
  </w:endnote>
  <w:endnote w:type="continuationSeparator" w:id="0">
    <w:p w:rsidR="00E413B3" w:rsidRDefault="00E413B3" w:rsidP="0081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ahnschrift SemiBol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3B3" w:rsidRDefault="00E413B3" w:rsidP="0081663B">
      <w:pPr>
        <w:spacing w:after="0" w:line="240" w:lineRule="auto"/>
      </w:pPr>
      <w:r>
        <w:separator/>
      </w:r>
    </w:p>
  </w:footnote>
  <w:footnote w:type="continuationSeparator" w:id="0">
    <w:p w:rsidR="00E413B3" w:rsidRDefault="00E413B3" w:rsidP="00816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.75pt;height:.75pt;visibility:visible;mso-wrap-style:square" o:bullet="t">
        <v:imagedata r:id="rId1" o:title=""/>
      </v:shape>
    </w:pict>
  </w:numPicBullet>
  <w:abstractNum w:abstractNumId="0" w15:restartNumberingAfterBreak="0">
    <w:nsid w:val="12057D56"/>
    <w:multiLevelType w:val="hybridMultilevel"/>
    <w:tmpl w:val="3AAA1B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21B1FDC"/>
    <w:multiLevelType w:val="hybridMultilevel"/>
    <w:tmpl w:val="6EE4A646"/>
    <w:lvl w:ilvl="0" w:tplc="BA549C6C">
      <w:start w:val="1"/>
      <w:numFmt w:val="decimal"/>
      <w:lvlText w:val="%1."/>
      <w:lvlJc w:val="left"/>
      <w:pPr>
        <w:ind w:left="960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 w15:restartNumberingAfterBreak="0">
    <w:nsid w:val="28CB3FA6"/>
    <w:multiLevelType w:val="hybridMultilevel"/>
    <w:tmpl w:val="E5FEE1C0"/>
    <w:lvl w:ilvl="0" w:tplc="3A2AAA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FE5A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1CA6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FA5A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D004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6841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8E62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D43A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4C8F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F2C76A3"/>
    <w:multiLevelType w:val="hybridMultilevel"/>
    <w:tmpl w:val="775A56EE"/>
    <w:lvl w:ilvl="0" w:tplc="B04C00AE">
      <w:start w:val="1"/>
      <w:numFmt w:val="decimal"/>
      <w:lvlText w:val="%1."/>
      <w:lvlJc w:val="left"/>
      <w:pPr>
        <w:ind w:left="1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1" w:hanging="360"/>
      </w:pPr>
    </w:lvl>
    <w:lvl w:ilvl="2" w:tplc="0409001B" w:tentative="1">
      <w:start w:val="1"/>
      <w:numFmt w:val="lowerRoman"/>
      <w:lvlText w:val="%3."/>
      <w:lvlJc w:val="right"/>
      <w:pPr>
        <w:ind w:left="2941" w:hanging="180"/>
      </w:pPr>
    </w:lvl>
    <w:lvl w:ilvl="3" w:tplc="0409000F" w:tentative="1">
      <w:start w:val="1"/>
      <w:numFmt w:val="decimal"/>
      <w:lvlText w:val="%4."/>
      <w:lvlJc w:val="left"/>
      <w:pPr>
        <w:ind w:left="3661" w:hanging="360"/>
      </w:pPr>
    </w:lvl>
    <w:lvl w:ilvl="4" w:tplc="04090019" w:tentative="1">
      <w:start w:val="1"/>
      <w:numFmt w:val="lowerLetter"/>
      <w:lvlText w:val="%5."/>
      <w:lvlJc w:val="left"/>
      <w:pPr>
        <w:ind w:left="4381" w:hanging="360"/>
      </w:pPr>
    </w:lvl>
    <w:lvl w:ilvl="5" w:tplc="0409001B" w:tentative="1">
      <w:start w:val="1"/>
      <w:numFmt w:val="lowerRoman"/>
      <w:lvlText w:val="%6."/>
      <w:lvlJc w:val="right"/>
      <w:pPr>
        <w:ind w:left="5101" w:hanging="180"/>
      </w:pPr>
    </w:lvl>
    <w:lvl w:ilvl="6" w:tplc="0409000F" w:tentative="1">
      <w:start w:val="1"/>
      <w:numFmt w:val="decimal"/>
      <w:lvlText w:val="%7."/>
      <w:lvlJc w:val="left"/>
      <w:pPr>
        <w:ind w:left="5821" w:hanging="360"/>
      </w:pPr>
    </w:lvl>
    <w:lvl w:ilvl="7" w:tplc="04090019" w:tentative="1">
      <w:start w:val="1"/>
      <w:numFmt w:val="lowerLetter"/>
      <w:lvlText w:val="%8."/>
      <w:lvlJc w:val="left"/>
      <w:pPr>
        <w:ind w:left="6541" w:hanging="360"/>
      </w:pPr>
    </w:lvl>
    <w:lvl w:ilvl="8" w:tplc="040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4" w15:restartNumberingAfterBreak="0">
    <w:nsid w:val="48005B1C"/>
    <w:multiLevelType w:val="hybridMultilevel"/>
    <w:tmpl w:val="352C4AF8"/>
    <w:lvl w:ilvl="0" w:tplc="6DC6E4C4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888"/>
    <w:rsid w:val="00002DB4"/>
    <w:rsid w:val="00026837"/>
    <w:rsid w:val="00056FFD"/>
    <w:rsid w:val="00097346"/>
    <w:rsid w:val="000D0703"/>
    <w:rsid w:val="000D1582"/>
    <w:rsid w:val="00103A5E"/>
    <w:rsid w:val="001E4257"/>
    <w:rsid w:val="002276A4"/>
    <w:rsid w:val="002C73FD"/>
    <w:rsid w:val="00304BB7"/>
    <w:rsid w:val="00345EC7"/>
    <w:rsid w:val="00353F6D"/>
    <w:rsid w:val="00375B81"/>
    <w:rsid w:val="004A697C"/>
    <w:rsid w:val="004C2C86"/>
    <w:rsid w:val="004C3D00"/>
    <w:rsid w:val="00526CE8"/>
    <w:rsid w:val="00534937"/>
    <w:rsid w:val="00536599"/>
    <w:rsid w:val="00544372"/>
    <w:rsid w:val="00565698"/>
    <w:rsid w:val="005B484F"/>
    <w:rsid w:val="00665B02"/>
    <w:rsid w:val="006D7D8F"/>
    <w:rsid w:val="00731CF8"/>
    <w:rsid w:val="0081663B"/>
    <w:rsid w:val="0083189B"/>
    <w:rsid w:val="00852F32"/>
    <w:rsid w:val="00884763"/>
    <w:rsid w:val="00900EBD"/>
    <w:rsid w:val="0091238B"/>
    <w:rsid w:val="0099618F"/>
    <w:rsid w:val="009F0C82"/>
    <w:rsid w:val="00A322C5"/>
    <w:rsid w:val="00A37379"/>
    <w:rsid w:val="00A9583A"/>
    <w:rsid w:val="00AC6888"/>
    <w:rsid w:val="00B13DA8"/>
    <w:rsid w:val="00B47230"/>
    <w:rsid w:val="00B47382"/>
    <w:rsid w:val="00B570CD"/>
    <w:rsid w:val="00BD14B1"/>
    <w:rsid w:val="00BD4B2C"/>
    <w:rsid w:val="00BE2CB0"/>
    <w:rsid w:val="00BE57CF"/>
    <w:rsid w:val="00C203D1"/>
    <w:rsid w:val="00C30BFE"/>
    <w:rsid w:val="00CE3C0B"/>
    <w:rsid w:val="00D140ED"/>
    <w:rsid w:val="00D21C65"/>
    <w:rsid w:val="00D40972"/>
    <w:rsid w:val="00DB51D7"/>
    <w:rsid w:val="00E413B3"/>
    <w:rsid w:val="00E44E70"/>
    <w:rsid w:val="00E4652D"/>
    <w:rsid w:val="00E64722"/>
    <w:rsid w:val="00F44E56"/>
    <w:rsid w:val="00F7782C"/>
    <w:rsid w:val="00FB07B9"/>
    <w:rsid w:val="00FE2DF7"/>
    <w:rsid w:val="00FF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6C0B7"/>
  <w15:docId w15:val="{A11CE9DA-E588-4F6A-9065-AF52148B9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63B"/>
  </w:style>
  <w:style w:type="paragraph" w:styleId="Footer">
    <w:name w:val="footer"/>
    <w:basedOn w:val="Normal"/>
    <w:link w:val="FooterChar"/>
    <w:uiPriority w:val="99"/>
    <w:unhideWhenUsed/>
    <w:rsid w:val="00816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63B"/>
  </w:style>
  <w:style w:type="table" w:styleId="TableGrid">
    <w:name w:val="Table Grid"/>
    <w:basedOn w:val="TableNormal"/>
    <w:uiPriority w:val="39"/>
    <w:rsid w:val="00816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21">
    <w:name w:val="Grid Table 1 Light - Accent 21"/>
    <w:basedOn w:val="TableNormal"/>
    <w:uiPriority w:val="46"/>
    <w:rsid w:val="0081663B"/>
    <w:pPr>
      <w:spacing w:after="0" w:line="240" w:lineRule="auto"/>
    </w:pPr>
    <w:tblPr>
      <w:tblStyleRowBandSize w:val="1"/>
      <w:tblStyleColBandSize w:val="1"/>
      <w:tblBorders>
        <w:top w:val="single" w:sz="4" w:space="0" w:color="FFE4B5" w:themeColor="accent2" w:themeTint="66"/>
        <w:left w:val="single" w:sz="4" w:space="0" w:color="FFE4B5" w:themeColor="accent2" w:themeTint="66"/>
        <w:bottom w:val="single" w:sz="4" w:space="0" w:color="FFE4B5" w:themeColor="accent2" w:themeTint="66"/>
        <w:right w:val="single" w:sz="4" w:space="0" w:color="FFE4B5" w:themeColor="accent2" w:themeTint="66"/>
        <w:insideH w:val="single" w:sz="4" w:space="0" w:color="FFE4B5" w:themeColor="accent2" w:themeTint="66"/>
        <w:insideV w:val="single" w:sz="4" w:space="0" w:color="FFE4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D7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7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5B4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3C0B"/>
    <w:rPr>
      <w:color w:val="CC9900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26C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6C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6C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C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6CE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C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7.png"/><Relationship Id="rId26" Type="http://schemas.openxmlformats.org/officeDocument/2006/relationships/image" Target="media/image15.jpg"/><Relationship Id="rId39" Type="http://schemas.openxmlformats.org/officeDocument/2006/relationships/image" Target="media/image28.JPG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34" Type="http://schemas.openxmlformats.org/officeDocument/2006/relationships/image" Target="media/image23.jpeg"/><Relationship Id="rId42" Type="http://schemas.openxmlformats.org/officeDocument/2006/relationships/hyperlink" Target="mailto:manzarabbas6277@gmail.com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6.png"/><Relationship Id="rId25" Type="http://schemas.openxmlformats.org/officeDocument/2006/relationships/image" Target="media/image14.jpg"/><Relationship Id="rId33" Type="http://schemas.openxmlformats.org/officeDocument/2006/relationships/image" Target="media/image22.JPG"/><Relationship Id="rId38" Type="http://schemas.openxmlformats.org/officeDocument/2006/relationships/image" Target="media/image27.JP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9.jpg"/><Relationship Id="rId29" Type="http://schemas.openxmlformats.org/officeDocument/2006/relationships/image" Target="media/image18.jpeg"/><Relationship Id="rId41" Type="http://schemas.openxmlformats.org/officeDocument/2006/relationships/hyperlink" Target="mailto:harrisshakeelhariszx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image" Target="media/image13.jpg"/><Relationship Id="rId32" Type="http://schemas.openxmlformats.org/officeDocument/2006/relationships/image" Target="media/image21.JPG"/><Relationship Id="rId37" Type="http://schemas.openxmlformats.org/officeDocument/2006/relationships/image" Target="media/image26.JPG"/><Relationship Id="rId40" Type="http://schemas.openxmlformats.org/officeDocument/2006/relationships/hyperlink" Target="mailto:Saifkhankhan567@gmail.com" TargetMode="External"/><Relationship Id="rId45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image" Target="media/image12.jpg"/><Relationship Id="rId28" Type="http://schemas.openxmlformats.org/officeDocument/2006/relationships/image" Target="media/image17.jpeg"/><Relationship Id="rId36" Type="http://schemas.openxmlformats.org/officeDocument/2006/relationships/image" Target="media/image25.JPG"/><Relationship Id="rId10" Type="http://schemas.openxmlformats.org/officeDocument/2006/relationships/image" Target="media/image4.png"/><Relationship Id="rId19" Type="http://schemas.openxmlformats.org/officeDocument/2006/relationships/image" Target="media/image8.jpg"/><Relationship Id="rId31" Type="http://schemas.openxmlformats.org/officeDocument/2006/relationships/image" Target="media/image20.jpg"/><Relationship Id="rId44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diagramColors" Target="diagrams/colors1.xml"/><Relationship Id="rId22" Type="http://schemas.openxmlformats.org/officeDocument/2006/relationships/image" Target="media/image11.jpg"/><Relationship Id="rId27" Type="http://schemas.openxmlformats.org/officeDocument/2006/relationships/image" Target="media/image16.jpg"/><Relationship Id="rId30" Type="http://schemas.openxmlformats.org/officeDocument/2006/relationships/image" Target="media/image19.jpg"/><Relationship Id="rId35" Type="http://schemas.openxmlformats.org/officeDocument/2006/relationships/image" Target="media/image24.JPG"/><Relationship Id="rId43" Type="http://schemas.openxmlformats.org/officeDocument/2006/relationships/image" Target="media/image29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96312B3-7AA4-4578-B8D6-3DF506CDB089}" type="doc">
      <dgm:prSet loTypeId="urn:microsoft.com/office/officeart/2008/layout/PictureStrips" loCatId="picture" qsTypeId="urn:microsoft.com/office/officeart/2009/2/quickstyle/3d8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FCF7BEF-A8A9-4719-BC69-84B5563A5CFA}">
      <dgm:prSet phldrT="[Text]"/>
      <dgm:spPr/>
      <dgm:t>
        <a:bodyPr/>
        <a:lstStyle/>
        <a:p>
          <a:r>
            <a:rPr lang="en-US"/>
            <a:t>    Saif</a:t>
          </a:r>
        </a:p>
      </dgm:t>
    </dgm:pt>
    <dgm:pt modelId="{B263F32A-6F13-462D-98D4-FCC1B173B818}" type="parTrans" cxnId="{642FD65F-8A37-436B-A04E-C2B3FC74EC65}">
      <dgm:prSet/>
      <dgm:spPr/>
      <dgm:t>
        <a:bodyPr/>
        <a:lstStyle/>
        <a:p>
          <a:endParaRPr lang="en-US"/>
        </a:p>
      </dgm:t>
    </dgm:pt>
    <dgm:pt modelId="{CF63BCE4-F2D9-4934-AAEB-12379E402767}" type="sibTrans" cxnId="{642FD65F-8A37-436B-A04E-C2B3FC74EC65}">
      <dgm:prSet/>
      <dgm:spPr/>
      <dgm:t>
        <a:bodyPr/>
        <a:lstStyle/>
        <a:p>
          <a:endParaRPr lang="en-US"/>
        </a:p>
      </dgm:t>
    </dgm:pt>
    <dgm:pt modelId="{2135A05B-5276-4D07-A988-6D33F8E4513B}">
      <dgm:prSet phldrT="[Text]"/>
      <dgm:spPr/>
      <dgm:t>
        <a:bodyPr/>
        <a:lstStyle/>
        <a:p>
          <a:r>
            <a:rPr lang="en-US"/>
            <a:t>   Haris </a:t>
          </a:r>
        </a:p>
      </dgm:t>
    </dgm:pt>
    <dgm:pt modelId="{E1DD08F6-F25F-4BE5-AF1C-C62CC2D9E9E2}" type="parTrans" cxnId="{8CC8FBB7-A683-40F2-AAA6-31CA2A562A21}">
      <dgm:prSet/>
      <dgm:spPr/>
      <dgm:t>
        <a:bodyPr/>
        <a:lstStyle/>
        <a:p>
          <a:endParaRPr lang="en-US"/>
        </a:p>
      </dgm:t>
    </dgm:pt>
    <dgm:pt modelId="{2924A2E7-199B-41B5-B246-FD82907F9980}" type="sibTrans" cxnId="{8CC8FBB7-A683-40F2-AAA6-31CA2A562A21}">
      <dgm:prSet/>
      <dgm:spPr/>
      <dgm:t>
        <a:bodyPr/>
        <a:lstStyle/>
        <a:p>
          <a:endParaRPr lang="en-US"/>
        </a:p>
      </dgm:t>
    </dgm:pt>
    <dgm:pt modelId="{1F9A532F-8B30-4942-9096-7D43CBC30C95}">
      <dgm:prSet phldrT="[Text]"/>
      <dgm:spPr/>
      <dgm:t>
        <a:bodyPr/>
        <a:lstStyle/>
        <a:p>
          <a:r>
            <a:rPr lang="en-US"/>
            <a:t>kareem</a:t>
          </a:r>
        </a:p>
      </dgm:t>
    </dgm:pt>
    <dgm:pt modelId="{D7936E6E-4831-4DBA-B3EC-9B7FAA66327D}" type="parTrans" cxnId="{55A50CC4-5F95-49BB-A0F4-1C8410BFC037}">
      <dgm:prSet/>
      <dgm:spPr/>
      <dgm:t>
        <a:bodyPr/>
        <a:lstStyle/>
        <a:p>
          <a:endParaRPr lang="en-US"/>
        </a:p>
      </dgm:t>
    </dgm:pt>
    <dgm:pt modelId="{4BF5A989-6E41-4881-AE93-BBDB2561AC5C}" type="sibTrans" cxnId="{55A50CC4-5F95-49BB-A0F4-1C8410BFC037}">
      <dgm:prSet/>
      <dgm:spPr/>
      <dgm:t>
        <a:bodyPr/>
        <a:lstStyle/>
        <a:p>
          <a:endParaRPr lang="en-US"/>
        </a:p>
      </dgm:t>
    </dgm:pt>
    <dgm:pt modelId="{601B4391-BCAB-4386-BC23-3E39214DFEEB}">
      <dgm:prSet phldrT="[Text]"/>
      <dgm:spPr/>
      <dgm:t>
        <a:bodyPr/>
        <a:lstStyle/>
        <a:p>
          <a:r>
            <a:rPr lang="en-US"/>
            <a:t>Manzar</a:t>
          </a:r>
        </a:p>
      </dgm:t>
    </dgm:pt>
    <dgm:pt modelId="{B1F51718-C8EB-43A6-8ABC-8E07BA10FAA3}" type="sibTrans" cxnId="{0FBDECEB-167C-4812-A3E0-66457A2EF487}">
      <dgm:prSet/>
      <dgm:spPr/>
      <dgm:t>
        <a:bodyPr/>
        <a:lstStyle/>
        <a:p>
          <a:endParaRPr lang="en-US"/>
        </a:p>
      </dgm:t>
    </dgm:pt>
    <dgm:pt modelId="{519332B1-8424-478A-9C4E-EEDDD80322AF}" type="parTrans" cxnId="{0FBDECEB-167C-4812-A3E0-66457A2EF487}">
      <dgm:prSet/>
      <dgm:spPr/>
      <dgm:t>
        <a:bodyPr/>
        <a:lstStyle/>
        <a:p>
          <a:endParaRPr lang="en-US"/>
        </a:p>
      </dgm:t>
    </dgm:pt>
    <dgm:pt modelId="{A19788EE-A1A9-4151-A54D-9C811D6D40E4}" type="pres">
      <dgm:prSet presAssocID="{496312B3-7AA4-4578-B8D6-3DF506CDB089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F54FD2C9-4A28-4A16-BE44-C9354AF1AD17}" type="pres">
      <dgm:prSet presAssocID="{8FCF7BEF-A8A9-4719-BC69-84B5563A5CFA}" presName="composite" presStyleCnt="0"/>
      <dgm:spPr/>
      <dgm:t>
        <a:bodyPr/>
        <a:lstStyle/>
        <a:p>
          <a:endParaRPr lang="en-US"/>
        </a:p>
      </dgm:t>
    </dgm:pt>
    <dgm:pt modelId="{3EB9376C-F028-4EC7-8D4A-4CE63CE1D601}" type="pres">
      <dgm:prSet presAssocID="{8FCF7BEF-A8A9-4719-BC69-84B5563A5CFA}" presName="rect1" presStyleLbl="trAlignAcc1" presStyleIdx="0" presStyleCnt="4" custLinFactNeighborX="893" custLinFactNeighborY="-147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61BE6B2-2154-486D-997D-0EB75B48F047}" type="pres">
      <dgm:prSet presAssocID="{8FCF7BEF-A8A9-4719-BC69-84B5563A5CFA}" presName="rect2" presStyleLbl="fgImgPlace1" presStyleIdx="0" presStyleCnt="4"/>
      <dgm:spPr/>
      <dgm:t>
        <a:bodyPr/>
        <a:lstStyle/>
        <a:p>
          <a:endParaRPr lang="en-US"/>
        </a:p>
      </dgm:t>
    </dgm:pt>
    <dgm:pt modelId="{171A7970-DDC6-455C-B36B-8A221143E767}" type="pres">
      <dgm:prSet presAssocID="{CF63BCE4-F2D9-4934-AAEB-12379E402767}" presName="sibTrans" presStyleCnt="0"/>
      <dgm:spPr/>
      <dgm:t>
        <a:bodyPr/>
        <a:lstStyle/>
        <a:p>
          <a:endParaRPr lang="en-US"/>
        </a:p>
      </dgm:t>
    </dgm:pt>
    <dgm:pt modelId="{EDFD8AA7-A635-461D-998A-53E1756D2994}" type="pres">
      <dgm:prSet presAssocID="{2135A05B-5276-4D07-A988-6D33F8E4513B}" presName="composite" presStyleCnt="0"/>
      <dgm:spPr/>
      <dgm:t>
        <a:bodyPr/>
        <a:lstStyle/>
        <a:p>
          <a:endParaRPr lang="en-US"/>
        </a:p>
      </dgm:t>
    </dgm:pt>
    <dgm:pt modelId="{DD1D54F2-029D-49C4-A8D5-1D9DD1B334F9}" type="pres">
      <dgm:prSet presAssocID="{2135A05B-5276-4D07-A988-6D33F8E4513B}" presName="rect1" presStyleLbl="trAlignAcc1" presStyleIdx="1" presStyleCnt="4" custLinFactNeighborX="72" custLinFactNeighborY="414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082D893-07F0-47C0-8244-50E5758B181C}" type="pres">
      <dgm:prSet presAssocID="{2135A05B-5276-4D07-A988-6D33F8E4513B}" presName="rect2" presStyleLbl="fgImgPlace1" presStyleIdx="1" presStyleCnt="4"/>
      <dgm:spPr/>
      <dgm:t>
        <a:bodyPr/>
        <a:lstStyle/>
        <a:p>
          <a:endParaRPr lang="en-US"/>
        </a:p>
      </dgm:t>
    </dgm:pt>
    <dgm:pt modelId="{08409F1F-963B-414B-9BE0-943D849999A8}" type="pres">
      <dgm:prSet presAssocID="{2924A2E7-199B-41B5-B246-FD82907F9980}" presName="sibTrans" presStyleCnt="0"/>
      <dgm:spPr/>
      <dgm:t>
        <a:bodyPr/>
        <a:lstStyle/>
        <a:p>
          <a:endParaRPr lang="en-US"/>
        </a:p>
      </dgm:t>
    </dgm:pt>
    <dgm:pt modelId="{5420D1C3-3205-4CDD-BFD9-481A38282BED}" type="pres">
      <dgm:prSet presAssocID="{1F9A532F-8B30-4942-9096-7D43CBC30C95}" presName="composite" presStyleCnt="0"/>
      <dgm:spPr/>
      <dgm:t>
        <a:bodyPr/>
        <a:lstStyle/>
        <a:p>
          <a:endParaRPr lang="en-US"/>
        </a:p>
      </dgm:t>
    </dgm:pt>
    <dgm:pt modelId="{5AF677CC-1E21-40A8-918C-3B4FA875D20C}" type="pres">
      <dgm:prSet presAssocID="{1F9A532F-8B30-4942-9096-7D43CBC30C95}" presName="rect1" presStyleLbl="trAlignAcc1" presStyleIdx="2" presStyleCnt="4" custLinFactNeighborX="1387" custLinFactNeighborY="-408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CC73CFB-3A59-48D5-86AB-14B8DCA2162C}" type="pres">
      <dgm:prSet presAssocID="{1F9A532F-8B30-4942-9096-7D43CBC30C95}" presName="rect2" presStyleLbl="fgImgPlace1" presStyleIdx="2" presStyleCnt="4"/>
      <dgm:spPr/>
      <dgm:t>
        <a:bodyPr/>
        <a:lstStyle/>
        <a:p>
          <a:endParaRPr lang="en-US"/>
        </a:p>
      </dgm:t>
    </dgm:pt>
    <dgm:pt modelId="{78488915-6EA9-4E0F-8C1A-927A3F9FC05D}" type="pres">
      <dgm:prSet presAssocID="{4BF5A989-6E41-4881-AE93-BBDB2561AC5C}" presName="sibTrans" presStyleCnt="0"/>
      <dgm:spPr/>
      <dgm:t>
        <a:bodyPr/>
        <a:lstStyle/>
        <a:p>
          <a:endParaRPr lang="en-US"/>
        </a:p>
      </dgm:t>
    </dgm:pt>
    <dgm:pt modelId="{05BED8E6-D50B-431A-AE8A-CE6845A79266}" type="pres">
      <dgm:prSet presAssocID="{601B4391-BCAB-4386-BC23-3E39214DFEEB}" presName="composite" presStyleCnt="0"/>
      <dgm:spPr/>
      <dgm:t>
        <a:bodyPr/>
        <a:lstStyle/>
        <a:p>
          <a:endParaRPr lang="en-US"/>
        </a:p>
      </dgm:t>
    </dgm:pt>
    <dgm:pt modelId="{5B71065D-C026-4F7E-A2F8-1E6A4B9B9B9F}" type="pres">
      <dgm:prSet presAssocID="{601B4391-BCAB-4386-BC23-3E39214DFEEB}" presName="rect1" presStyleLbl="trAlignAcc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4338AC9-8EEA-4EFC-809A-F029307122D7}" type="pres">
      <dgm:prSet presAssocID="{601B4391-BCAB-4386-BC23-3E39214DFEEB}" presName="rect2" presStyleLbl="fgImgPlace1" presStyleIdx="3" presStyleCnt="4"/>
      <dgm:spPr/>
      <dgm:t>
        <a:bodyPr/>
        <a:lstStyle/>
        <a:p>
          <a:endParaRPr lang="en-US"/>
        </a:p>
      </dgm:t>
    </dgm:pt>
  </dgm:ptLst>
  <dgm:cxnLst>
    <dgm:cxn modelId="{642FD65F-8A37-436B-A04E-C2B3FC74EC65}" srcId="{496312B3-7AA4-4578-B8D6-3DF506CDB089}" destId="{8FCF7BEF-A8A9-4719-BC69-84B5563A5CFA}" srcOrd="0" destOrd="0" parTransId="{B263F32A-6F13-462D-98D4-FCC1B173B818}" sibTransId="{CF63BCE4-F2D9-4934-AAEB-12379E402767}"/>
    <dgm:cxn modelId="{8CC8FBB7-A683-40F2-AAA6-31CA2A562A21}" srcId="{496312B3-7AA4-4578-B8D6-3DF506CDB089}" destId="{2135A05B-5276-4D07-A988-6D33F8E4513B}" srcOrd="1" destOrd="0" parTransId="{E1DD08F6-F25F-4BE5-AF1C-C62CC2D9E9E2}" sibTransId="{2924A2E7-199B-41B5-B246-FD82907F9980}"/>
    <dgm:cxn modelId="{0E752BFD-C073-41CB-B129-C65FD282D2E0}" type="presOf" srcId="{1F9A532F-8B30-4942-9096-7D43CBC30C95}" destId="{5AF677CC-1E21-40A8-918C-3B4FA875D20C}" srcOrd="0" destOrd="0" presId="urn:microsoft.com/office/officeart/2008/layout/PictureStrips"/>
    <dgm:cxn modelId="{B9ADF04A-4085-44FF-8123-CCBA65AF6659}" type="presOf" srcId="{2135A05B-5276-4D07-A988-6D33F8E4513B}" destId="{DD1D54F2-029D-49C4-A8D5-1D9DD1B334F9}" srcOrd="0" destOrd="0" presId="urn:microsoft.com/office/officeart/2008/layout/PictureStrips"/>
    <dgm:cxn modelId="{AAA38D0C-B0FF-4E95-8933-E8F2A134BFD7}" type="presOf" srcId="{496312B3-7AA4-4578-B8D6-3DF506CDB089}" destId="{A19788EE-A1A9-4151-A54D-9C811D6D40E4}" srcOrd="0" destOrd="0" presId="urn:microsoft.com/office/officeart/2008/layout/PictureStrips"/>
    <dgm:cxn modelId="{0FBDECEB-167C-4812-A3E0-66457A2EF487}" srcId="{496312B3-7AA4-4578-B8D6-3DF506CDB089}" destId="{601B4391-BCAB-4386-BC23-3E39214DFEEB}" srcOrd="3" destOrd="0" parTransId="{519332B1-8424-478A-9C4E-EEDDD80322AF}" sibTransId="{B1F51718-C8EB-43A6-8ABC-8E07BA10FAA3}"/>
    <dgm:cxn modelId="{D546A3DE-1AD4-417C-B883-985ED8A87D7C}" type="presOf" srcId="{8FCF7BEF-A8A9-4719-BC69-84B5563A5CFA}" destId="{3EB9376C-F028-4EC7-8D4A-4CE63CE1D601}" srcOrd="0" destOrd="0" presId="urn:microsoft.com/office/officeart/2008/layout/PictureStrips"/>
    <dgm:cxn modelId="{55A50CC4-5F95-49BB-A0F4-1C8410BFC037}" srcId="{496312B3-7AA4-4578-B8D6-3DF506CDB089}" destId="{1F9A532F-8B30-4942-9096-7D43CBC30C95}" srcOrd="2" destOrd="0" parTransId="{D7936E6E-4831-4DBA-B3EC-9B7FAA66327D}" sibTransId="{4BF5A989-6E41-4881-AE93-BBDB2561AC5C}"/>
    <dgm:cxn modelId="{2B9AA9E9-FC31-4710-B3DA-37117BAECEB5}" type="presOf" srcId="{601B4391-BCAB-4386-BC23-3E39214DFEEB}" destId="{5B71065D-C026-4F7E-A2F8-1E6A4B9B9B9F}" srcOrd="0" destOrd="0" presId="urn:microsoft.com/office/officeart/2008/layout/PictureStrips"/>
    <dgm:cxn modelId="{5BCF486F-0A34-416A-95CE-BDA8FE409FB2}" type="presParOf" srcId="{A19788EE-A1A9-4151-A54D-9C811D6D40E4}" destId="{F54FD2C9-4A28-4A16-BE44-C9354AF1AD17}" srcOrd="0" destOrd="0" presId="urn:microsoft.com/office/officeart/2008/layout/PictureStrips"/>
    <dgm:cxn modelId="{BC1E8F83-5D55-4C86-BADE-0CB05FE39679}" type="presParOf" srcId="{F54FD2C9-4A28-4A16-BE44-C9354AF1AD17}" destId="{3EB9376C-F028-4EC7-8D4A-4CE63CE1D601}" srcOrd="0" destOrd="0" presId="urn:microsoft.com/office/officeart/2008/layout/PictureStrips"/>
    <dgm:cxn modelId="{58E8EB3B-D466-487D-B9B0-88D6513A811B}" type="presParOf" srcId="{F54FD2C9-4A28-4A16-BE44-C9354AF1AD17}" destId="{661BE6B2-2154-486D-997D-0EB75B48F047}" srcOrd="1" destOrd="0" presId="urn:microsoft.com/office/officeart/2008/layout/PictureStrips"/>
    <dgm:cxn modelId="{002ACC00-AD15-48AB-8855-66CD4EE5AC56}" type="presParOf" srcId="{A19788EE-A1A9-4151-A54D-9C811D6D40E4}" destId="{171A7970-DDC6-455C-B36B-8A221143E767}" srcOrd="1" destOrd="0" presId="urn:microsoft.com/office/officeart/2008/layout/PictureStrips"/>
    <dgm:cxn modelId="{58A8F744-E13E-476D-A44C-B288DFB4A961}" type="presParOf" srcId="{A19788EE-A1A9-4151-A54D-9C811D6D40E4}" destId="{EDFD8AA7-A635-461D-998A-53E1756D2994}" srcOrd="2" destOrd="0" presId="urn:microsoft.com/office/officeart/2008/layout/PictureStrips"/>
    <dgm:cxn modelId="{37BB405F-23D5-4322-9838-F63C341AF5F0}" type="presParOf" srcId="{EDFD8AA7-A635-461D-998A-53E1756D2994}" destId="{DD1D54F2-029D-49C4-A8D5-1D9DD1B334F9}" srcOrd="0" destOrd="0" presId="urn:microsoft.com/office/officeart/2008/layout/PictureStrips"/>
    <dgm:cxn modelId="{4FCCA6A7-CB01-4714-BAD4-6354E5398325}" type="presParOf" srcId="{EDFD8AA7-A635-461D-998A-53E1756D2994}" destId="{2082D893-07F0-47C0-8244-50E5758B181C}" srcOrd="1" destOrd="0" presId="urn:microsoft.com/office/officeart/2008/layout/PictureStrips"/>
    <dgm:cxn modelId="{25C2C2EE-14A2-4FE8-8528-26803A80008F}" type="presParOf" srcId="{A19788EE-A1A9-4151-A54D-9C811D6D40E4}" destId="{08409F1F-963B-414B-9BE0-943D849999A8}" srcOrd="3" destOrd="0" presId="urn:microsoft.com/office/officeart/2008/layout/PictureStrips"/>
    <dgm:cxn modelId="{0F677E6A-9EEB-4409-A358-9171CB3D85D3}" type="presParOf" srcId="{A19788EE-A1A9-4151-A54D-9C811D6D40E4}" destId="{5420D1C3-3205-4CDD-BFD9-481A38282BED}" srcOrd="4" destOrd="0" presId="urn:microsoft.com/office/officeart/2008/layout/PictureStrips"/>
    <dgm:cxn modelId="{2A9DC494-11C2-4482-BABB-D96D42473292}" type="presParOf" srcId="{5420D1C3-3205-4CDD-BFD9-481A38282BED}" destId="{5AF677CC-1E21-40A8-918C-3B4FA875D20C}" srcOrd="0" destOrd="0" presId="urn:microsoft.com/office/officeart/2008/layout/PictureStrips"/>
    <dgm:cxn modelId="{09918C01-E9C8-4B83-93A3-56E72A12153A}" type="presParOf" srcId="{5420D1C3-3205-4CDD-BFD9-481A38282BED}" destId="{CCC73CFB-3A59-48D5-86AB-14B8DCA2162C}" srcOrd="1" destOrd="0" presId="urn:microsoft.com/office/officeart/2008/layout/PictureStrips"/>
    <dgm:cxn modelId="{C555FADB-D6BE-4961-A45C-6EC9114C7B2A}" type="presParOf" srcId="{A19788EE-A1A9-4151-A54D-9C811D6D40E4}" destId="{78488915-6EA9-4E0F-8C1A-927A3F9FC05D}" srcOrd="5" destOrd="0" presId="urn:microsoft.com/office/officeart/2008/layout/PictureStrips"/>
    <dgm:cxn modelId="{D788A10B-2BFA-424B-9D9F-34FB545A6738}" type="presParOf" srcId="{A19788EE-A1A9-4151-A54D-9C811D6D40E4}" destId="{05BED8E6-D50B-431A-AE8A-CE6845A79266}" srcOrd="6" destOrd="0" presId="urn:microsoft.com/office/officeart/2008/layout/PictureStrips"/>
    <dgm:cxn modelId="{1A17F68C-3EF0-4B69-BB52-4D4BFFF84B7A}" type="presParOf" srcId="{05BED8E6-D50B-431A-AE8A-CE6845A79266}" destId="{5B71065D-C026-4F7E-A2F8-1E6A4B9B9B9F}" srcOrd="0" destOrd="0" presId="urn:microsoft.com/office/officeart/2008/layout/PictureStrips"/>
    <dgm:cxn modelId="{CC80D818-229F-45AD-BF86-1F65170EE54C}" type="presParOf" srcId="{05BED8E6-D50B-431A-AE8A-CE6845A79266}" destId="{C4338AC9-8EEA-4EFC-809A-F029307122D7}" srcOrd="1" destOrd="0" presId="urn:microsoft.com/office/officeart/2008/layout/PictureStrips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EB9376C-F028-4EC7-8D4A-4CE63CE1D601}">
      <dsp:nvSpPr>
        <dsp:cNvPr id="0" name=""/>
        <dsp:cNvSpPr/>
      </dsp:nvSpPr>
      <dsp:spPr>
        <a:xfrm>
          <a:off x="130648" y="498829"/>
          <a:ext cx="2569178" cy="802868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190500" prstMaterial="matte">
          <a:bevelT w="120650" h="38100"/>
          <a:bevelB w="120650" h="571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43809" tIns="140970" rIns="140970" bIns="140970" numCol="1" spcCol="1270" anchor="ctr" anchorCtr="0">
          <a:noAutofit/>
        </a:bodyPr>
        <a:lstStyle/>
        <a:p>
          <a:pPr lvl="0" algn="l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700" kern="1200"/>
            <a:t>    Saif</a:t>
          </a:r>
        </a:p>
      </dsp:txBody>
      <dsp:txXfrm>
        <a:off x="130648" y="498829"/>
        <a:ext cx="2569178" cy="802868"/>
      </dsp:txXfrm>
    </dsp:sp>
    <dsp:sp modelId="{661BE6B2-2154-486D-997D-0EB75B48F047}">
      <dsp:nvSpPr>
        <dsp:cNvPr id="0" name=""/>
        <dsp:cNvSpPr/>
      </dsp:nvSpPr>
      <dsp:spPr>
        <a:xfrm>
          <a:off x="656" y="394734"/>
          <a:ext cx="562007" cy="843011"/>
        </a:xfrm>
        <a:prstGeom prst="rect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D1D54F2-029D-49C4-A8D5-1D9DD1B334F9}">
      <dsp:nvSpPr>
        <dsp:cNvPr id="0" name=""/>
        <dsp:cNvSpPr/>
      </dsp:nvSpPr>
      <dsp:spPr>
        <a:xfrm>
          <a:off x="2917221" y="543959"/>
          <a:ext cx="2569178" cy="802868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190500" prstMaterial="matte">
          <a:bevelT w="120650" h="38100"/>
          <a:bevelB w="120650" h="571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43809" tIns="140970" rIns="140970" bIns="140970" numCol="1" spcCol="1270" anchor="ctr" anchorCtr="0">
          <a:noAutofit/>
        </a:bodyPr>
        <a:lstStyle/>
        <a:p>
          <a:pPr lvl="0" algn="l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700" kern="1200"/>
            <a:t>   Haris </a:t>
          </a:r>
        </a:p>
      </dsp:txBody>
      <dsp:txXfrm>
        <a:off x="2917221" y="543959"/>
        <a:ext cx="2569178" cy="802868"/>
      </dsp:txXfrm>
    </dsp:sp>
    <dsp:sp modelId="{2082D893-07F0-47C0-8244-50E5758B181C}">
      <dsp:nvSpPr>
        <dsp:cNvPr id="0" name=""/>
        <dsp:cNvSpPr/>
      </dsp:nvSpPr>
      <dsp:spPr>
        <a:xfrm>
          <a:off x="2809516" y="394734"/>
          <a:ext cx="562007" cy="843011"/>
        </a:xfrm>
        <a:prstGeom prst="rect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AF677CC-1E21-40A8-918C-3B4FA875D20C}">
      <dsp:nvSpPr>
        <dsp:cNvPr id="0" name=""/>
        <dsp:cNvSpPr/>
      </dsp:nvSpPr>
      <dsp:spPr>
        <a:xfrm>
          <a:off x="143340" y="1488653"/>
          <a:ext cx="2569178" cy="802868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190500" prstMaterial="matte">
          <a:bevelT w="120650" h="38100"/>
          <a:bevelB w="120650" h="571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43809" tIns="140970" rIns="140970" bIns="140970" numCol="1" spcCol="1270" anchor="ctr" anchorCtr="0">
          <a:noAutofit/>
        </a:bodyPr>
        <a:lstStyle/>
        <a:p>
          <a:pPr lvl="0" algn="l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700" kern="1200"/>
            <a:t>kareem</a:t>
          </a:r>
        </a:p>
      </dsp:txBody>
      <dsp:txXfrm>
        <a:off x="143340" y="1488653"/>
        <a:ext cx="2569178" cy="802868"/>
      </dsp:txXfrm>
    </dsp:sp>
    <dsp:sp modelId="{CCC73CFB-3A59-48D5-86AB-14B8DCA2162C}">
      <dsp:nvSpPr>
        <dsp:cNvPr id="0" name=""/>
        <dsp:cNvSpPr/>
      </dsp:nvSpPr>
      <dsp:spPr>
        <a:xfrm>
          <a:off x="656" y="1405456"/>
          <a:ext cx="562007" cy="843011"/>
        </a:xfrm>
        <a:prstGeom prst="rect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B71065D-C026-4F7E-A2F8-1E6A4B9B9B9F}">
      <dsp:nvSpPr>
        <dsp:cNvPr id="0" name=""/>
        <dsp:cNvSpPr/>
      </dsp:nvSpPr>
      <dsp:spPr>
        <a:xfrm>
          <a:off x="2916565" y="1521426"/>
          <a:ext cx="2569178" cy="802868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190500" prstMaterial="matte">
          <a:bevelT w="120650" h="38100"/>
          <a:bevelB w="120650" h="571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43809" tIns="140970" rIns="140970" bIns="140970" numCol="1" spcCol="1270" anchor="ctr" anchorCtr="0">
          <a:noAutofit/>
        </a:bodyPr>
        <a:lstStyle/>
        <a:p>
          <a:pPr lvl="0" algn="l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700" kern="1200"/>
            <a:t>Manzar</a:t>
          </a:r>
        </a:p>
      </dsp:txBody>
      <dsp:txXfrm>
        <a:off x="2916565" y="1521426"/>
        <a:ext cx="2569178" cy="802868"/>
      </dsp:txXfrm>
    </dsp:sp>
    <dsp:sp modelId="{C4338AC9-8EEA-4EFC-809A-F029307122D7}">
      <dsp:nvSpPr>
        <dsp:cNvPr id="0" name=""/>
        <dsp:cNvSpPr/>
      </dsp:nvSpPr>
      <dsp:spPr>
        <a:xfrm>
          <a:off x="2809516" y="1405456"/>
          <a:ext cx="562007" cy="843011"/>
        </a:xfrm>
        <a:prstGeom prst="rect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PictureStrips">
  <dgm:title val=""/>
  <dgm:desc val=""/>
  <dgm:catLst>
    <dgm:cat type="list" pri="12500"/>
    <dgm:cat type="picture" pri="13000"/>
    <dgm:cat type="pictureconvert" pri="13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  <dgm:cxn modelId="70" srcId="0" destId="40" srcOrd="2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0.1"/>
      <dgm:constr type="h" for="ch" forName="sibTrans" refType="h" refFor="ch" refForName="composite" op="equ" fact="0.1"/>
      <dgm:constr type="w" for="ch" forName="sibTrans" refType="h" refFor="ch" refForName="sibTrans" op="equ"/>
    </dgm:constrLst>
    <dgm:forEach name="nodesForEach" axis="ch" ptType="node">
      <dgm:layoutNode name="composite">
        <dgm:alg type="composite">
          <dgm:param type="ar" val="3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.04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if>
          <dgm:else name="Name6">
            <dgm:constrLst>
              <dgm:constr type="l" for="ch" forName="rect1" refType="w" fact="0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.79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else>
        </dgm:choose>
        <dgm:layoutNode name="rect1" styleLbl="trAlignAcc1">
          <dgm:varLst>
            <dgm:bulletEnabled val="1"/>
          </dgm:varLst>
          <dgm:alg type="tx">
            <dgm:param type="parTxLTRAlign" val="l"/>
          </dgm:alg>
          <dgm:shape xmlns:r="http://schemas.openxmlformats.org/officeDocument/2006/relationships" type="rect" r:blip="">
            <dgm:adjLst/>
          </dgm:shape>
          <dgm:presOf axis="desOrSelf" ptType="node"/>
          <dgm:choose name="Name7">
            <dgm:if name="Name8" func="var" arg="dir" op="equ" val="norm">
              <dgm:constrLst>
                <dgm:constr type="lMarg" refType="w" fact="0.6"/>
                <dgm:constr type="rMarg" refType="primFontSz" fact="0.3"/>
                <dgm:constr type="tMarg" refType="primFontSz" fact="0.3"/>
                <dgm:constr type="bMarg" refType="primFontSz" fact="0.3"/>
              </dgm:constrLst>
            </dgm:if>
            <dgm:else name="Name9">
              <dgm:constrLst>
                <dgm:constr type="lMarg" refType="primFontSz" fact="0.3"/>
                <dgm:constr type="rMarg" refType="w" fact="0.6"/>
                <dgm:constr type="tMarg" refType="primFontSz" fact="0.3"/>
                <dgm:constr type="bMarg" refType="primFontSz" fact="0.3"/>
              </dgm:constrLst>
            </dgm:else>
          </dgm:choose>
          <dgm:ruleLst>
            <dgm:rule type="primFontSz" val="5" fact="NaN" max="NaN"/>
          </dgm:ruleLst>
        </dgm:layoutNode>
        <dgm:layoutNode name="rect2" styleLbl="f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9/2/quickstyle/3d8">
  <dgm:title val=""/>
  <dgm:desc val=""/>
  <dgm:catLst>
    <dgm:cat type="3D" pri="11800"/>
  </dgm:catLst>
  <dgm:scene3d>
    <a:camera prst="perspectiveHeroicExtremeRightFacing" zoom="82000">
      <a:rot lat="21300000" lon="20400000" rev="180000"/>
    </a:camera>
    <a:lightRig rig="morning" dir="t">
      <a:rot lat="0" lon="0" rev="20400000"/>
    </a:lightRig>
  </dgm:scene3d>
  <dgm:styleLbl name="node0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0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600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635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1520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190500" prstMaterial="matte">
      <a:bevelT w="120650" h="38100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5BDCB-A4C8-4872-A40B-D7817F1F1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8</Pages>
  <Words>1157</Words>
  <Characters>659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ech</dc:creator>
  <cp:lastModifiedBy>Student</cp:lastModifiedBy>
  <cp:revision>5</cp:revision>
  <dcterms:created xsi:type="dcterms:W3CDTF">2022-08-06T08:57:00Z</dcterms:created>
  <dcterms:modified xsi:type="dcterms:W3CDTF">2022-08-10T04:35:00Z</dcterms:modified>
</cp:coreProperties>
</file>